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E77E" w14:textId="77777777" w:rsidR="0034195B" w:rsidRPr="00CE2F42" w:rsidRDefault="00446033" w:rsidP="00C24644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LONG TERM </w:t>
      </w:r>
      <w:r w:rsidR="007E0F35">
        <w:rPr>
          <w:b/>
          <w:u w:val="single"/>
          <w:lang w:val="en-GB"/>
        </w:rPr>
        <w:t xml:space="preserve">THEME </w:t>
      </w:r>
      <w:proofErr w:type="gramStart"/>
      <w:r w:rsidR="007E0F35">
        <w:rPr>
          <w:b/>
          <w:u w:val="single"/>
          <w:lang w:val="en-GB"/>
        </w:rPr>
        <w:t>OVERVIEW</w:t>
      </w:r>
      <w:r w:rsidR="004F38B2">
        <w:rPr>
          <w:b/>
          <w:u w:val="single"/>
          <w:lang w:val="en-GB"/>
        </w:rPr>
        <w:t xml:space="preserve"> </w:t>
      </w:r>
      <w:r w:rsidR="00262BCC">
        <w:rPr>
          <w:b/>
          <w:u w:val="single"/>
          <w:lang w:val="en-GB"/>
        </w:rPr>
        <w:t xml:space="preserve"> Upper</w:t>
      </w:r>
      <w:proofErr w:type="gramEnd"/>
      <w:r w:rsidR="004E37F2">
        <w:rPr>
          <w:b/>
          <w:u w:val="single"/>
          <w:lang w:val="en-GB"/>
        </w:rPr>
        <w:t xml:space="preserve"> school Cycle 2</w:t>
      </w:r>
      <w:r w:rsidR="003D75EF">
        <w:rPr>
          <w:b/>
          <w:u w:val="single"/>
          <w:lang w:val="en-GB"/>
        </w:rPr>
        <w:t xml:space="preserve"> </w:t>
      </w:r>
    </w:p>
    <w:tbl>
      <w:tblPr>
        <w:tblW w:w="15291" w:type="dxa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1941"/>
        <w:gridCol w:w="7"/>
        <w:gridCol w:w="1837"/>
        <w:gridCol w:w="3378"/>
        <w:gridCol w:w="2060"/>
        <w:gridCol w:w="1748"/>
        <w:gridCol w:w="141"/>
        <w:gridCol w:w="2168"/>
      </w:tblGrid>
      <w:tr w:rsidR="008D37E3" w:rsidRPr="002E5F67" w14:paraId="6B236B25" w14:textId="77777777" w:rsidTr="00D61E74">
        <w:trPr>
          <w:trHeight w:val="357"/>
        </w:trPr>
        <w:tc>
          <w:tcPr>
            <w:tcW w:w="2012" w:type="dxa"/>
          </w:tcPr>
          <w:p w14:paraId="672A6659" w14:textId="77777777" w:rsidR="003F7FBD" w:rsidRPr="002E5F67" w:rsidRDefault="003F7FBD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953" w:type="dxa"/>
            <w:gridSpan w:val="2"/>
          </w:tcPr>
          <w:p w14:paraId="3B7E51B1" w14:textId="77777777" w:rsidR="003F7FBD" w:rsidRPr="002E5F67" w:rsidRDefault="003F7FBD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Autumn 1st</w:t>
            </w:r>
          </w:p>
        </w:tc>
        <w:tc>
          <w:tcPr>
            <w:tcW w:w="2005" w:type="dxa"/>
          </w:tcPr>
          <w:p w14:paraId="3499823A" w14:textId="77777777" w:rsidR="003F7FBD" w:rsidRPr="002E5F67" w:rsidRDefault="003F7FBD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Autumn 2nd</w:t>
            </w:r>
          </w:p>
        </w:tc>
        <w:tc>
          <w:tcPr>
            <w:tcW w:w="3378" w:type="dxa"/>
          </w:tcPr>
          <w:p w14:paraId="3096B600" w14:textId="77777777" w:rsidR="003F7FBD" w:rsidRPr="002E5F67" w:rsidRDefault="003F7FBD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Spring 1st</w:t>
            </w:r>
          </w:p>
        </w:tc>
        <w:tc>
          <w:tcPr>
            <w:tcW w:w="2223" w:type="dxa"/>
          </w:tcPr>
          <w:p w14:paraId="47129D8C" w14:textId="77777777" w:rsidR="003F7FBD" w:rsidRPr="002E5F67" w:rsidRDefault="003F7FBD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Spring 2nd</w:t>
            </w:r>
          </w:p>
        </w:tc>
        <w:tc>
          <w:tcPr>
            <w:tcW w:w="1762" w:type="dxa"/>
          </w:tcPr>
          <w:p w14:paraId="4DCD54B0" w14:textId="77777777" w:rsidR="003F7FBD" w:rsidRPr="002E5F67" w:rsidRDefault="003F7FBD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Summer 1st</w:t>
            </w:r>
          </w:p>
        </w:tc>
        <w:tc>
          <w:tcPr>
            <w:tcW w:w="1958" w:type="dxa"/>
            <w:gridSpan w:val="2"/>
          </w:tcPr>
          <w:p w14:paraId="39D646EB" w14:textId="77777777" w:rsidR="003F7FBD" w:rsidRPr="002E5F67" w:rsidRDefault="003F7FBD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Summer 2nd</w:t>
            </w:r>
          </w:p>
        </w:tc>
      </w:tr>
      <w:tr w:rsidR="008D37E3" w:rsidRPr="002E5F67" w14:paraId="57C35056" w14:textId="77777777" w:rsidTr="00D61E74">
        <w:trPr>
          <w:trHeight w:val="357"/>
        </w:trPr>
        <w:tc>
          <w:tcPr>
            <w:tcW w:w="2012" w:type="dxa"/>
          </w:tcPr>
          <w:p w14:paraId="04BC4A0F" w14:textId="77777777" w:rsidR="00681F7A" w:rsidRPr="002E5F67" w:rsidRDefault="00681F7A" w:rsidP="0071559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SCIENCE</w:t>
            </w:r>
          </w:p>
          <w:p w14:paraId="040315AC" w14:textId="77777777" w:rsidR="00681F7A" w:rsidRPr="002E5F67" w:rsidRDefault="00681F7A" w:rsidP="0071559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(Big Question)</w:t>
            </w:r>
          </w:p>
        </w:tc>
        <w:tc>
          <w:tcPr>
            <w:tcW w:w="1953" w:type="dxa"/>
            <w:gridSpan w:val="2"/>
          </w:tcPr>
          <w:p w14:paraId="1C094CC1" w14:textId="77777777" w:rsidR="00681F7A" w:rsidRDefault="00681F7A" w:rsidP="0071559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Investigations</w:t>
            </w:r>
          </w:p>
          <w:p w14:paraId="5E12E816" w14:textId="77777777" w:rsidR="00681F7A" w:rsidRDefault="00681F7A" w:rsidP="0071559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(</w:t>
            </w:r>
            <w:proofErr w:type="gramStart"/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link</w:t>
            </w:r>
            <w:proofErr w:type="gramEnd"/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to properties of materials)</w:t>
            </w:r>
          </w:p>
          <w:p w14:paraId="4400C400" w14:textId="77777777" w:rsidR="006A7094" w:rsidRDefault="006A7094" w:rsidP="0071559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5E96B7B6" w14:textId="77777777" w:rsidR="006A7094" w:rsidRPr="00BD1551" w:rsidRDefault="006A7094" w:rsidP="006A709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How can I be a scientist</w:t>
            </w:r>
            <w:r w:rsidRPr="00013345">
              <w:rPr>
                <w:rFonts w:ascii="Comic Sans MS" w:hAnsi="Comic Sans MS"/>
                <w:b/>
                <w:bCs/>
                <w:sz w:val="20"/>
                <w:szCs w:val="20"/>
              </w:rPr>
              <w:t>?</w:t>
            </w:r>
          </w:p>
          <w:p w14:paraId="6EC721CF" w14:textId="165E8AD5" w:rsidR="00681F7A" w:rsidRPr="002E5F67" w:rsidRDefault="00681F7A" w:rsidP="0071559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2005" w:type="dxa"/>
          </w:tcPr>
          <w:p w14:paraId="4917BBC0" w14:textId="77777777" w:rsidR="00681F7A" w:rsidRDefault="00681F7A" w:rsidP="0071559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Properties of materials.</w:t>
            </w:r>
          </w:p>
          <w:p w14:paraId="148FE867" w14:textId="77777777" w:rsidR="00681F7A" w:rsidRDefault="00681F7A" w:rsidP="0071559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0972E315" w14:textId="77777777" w:rsidR="00E00533" w:rsidRPr="00252AF8" w:rsidRDefault="00E00533" w:rsidP="00E0053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How can materials change</w:t>
            </w:r>
            <w:r w:rsidRPr="00252AF8">
              <w:rPr>
                <w:rFonts w:ascii="Comic Sans MS" w:hAnsi="Comic Sans MS"/>
                <w:b/>
                <w:bCs/>
                <w:sz w:val="20"/>
                <w:szCs w:val="20"/>
              </w:rPr>
              <w:t>?</w:t>
            </w:r>
          </w:p>
          <w:p w14:paraId="6DE97CA6" w14:textId="4D8BDB8F" w:rsidR="00681F7A" w:rsidRPr="002E5F67" w:rsidRDefault="00681F7A" w:rsidP="0071559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3378" w:type="dxa"/>
          </w:tcPr>
          <w:p w14:paraId="07E2D2B6" w14:textId="77777777" w:rsidR="00681F7A" w:rsidRDefault="00681F7A" w:rsidP="0092538F">
            <w:pPr>
              <w:tabs>
                <w:tab w:val="left" w:pos="3060"/>
              </w:tabs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Animals including humans.</w:t>
            </w:r>
          </w:p>
          <w:p w14:paraId="733C6000" w14:textId="77777777" w:rsidR="00681F7A" w:rsidRDefault="00681F7A" w:rsidP="0092538F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15D00F3C" w14:textId="77777777" w:rsidR="00D12CD6" w:rsidRPr="00252AF8" w:rsidRDefault="00D12CD6" w:rsidP="00D12CD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2AF8">
              <w:rPr>
                <w:rFonts w:ascii="Comic Sans MS" w:hAnsi="Comic Sans MS"/>
                <w:b/>
                <w:bCs/>
                <w:sz w:val="20"/>
                <w:szCs w:val="20"/>
              </w:rPr>
              <w:t>Wh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y do we need blood</w:t>
            </w:r>
            <w:r w:rsidRPr="00252AF8">
              <w:rPr>
                <w:rFonts w:ascii="Comic Sans MS" w:hAnsi="Comic Sans MS"/>
                <w:b/>
                <w:bCs/>
                <w:sz w:val="20"/>
                <w:szCs w:val="20"/>
              </w:rPr>
              <w:t>?</w:t>
            </w:r>
          </w:p>
          <w:p w14:paraId="6CBD7D0A" w14:textId="6420AEDB" w:rsidR="00681F7A" w:rsidRDefault="00681F7A" w:rsidP="0092538F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2223" w:type="dxa"/>
          </w:tcPr>
          <w:p w14:paraId="219B21D9" w14:textId="77777777" w:rsidR="00681F7A" w:rsidRDefault="00681F7A" w:rsidP="0092538F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Evolution and Inheritance.</w:t>
            </w:r>
          </w:p>
          <w:p w14:paraId="3A3C46A8" w14:textId="77777777" w:rsidR="00681F7A" w:rsidRDefault="00681F7A" w:rsidP="0092538F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28838177" w14:textId="77777777" w:rsidR="007E6C99" w:rsidRDefault="00681F7A" w:rsidP="007E6C9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2AF8">
              <w:rPr>
                <w:rFonts w:ascii="Comic Sans MS" w:hAnsi="Comic Sans MS"/>
                <w:b/>
                <w:sz w:val="20"/>
                <w:szCs w:val="20"/>
              </w:rPr>
              <w:t>Have we always looked like this?</w:t>
            </w:r>
          </w:p>
          <w:p w14:paraId="477F5318" w14:textId="49F3C96F" w:rsidR="00681F7A" w:rsidRPr="002E5F67" w:rsidRDefault="00681F7A" w:rsidP="0092538F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762" w:type="dxa"/>
          </w:tcPr>
          <w:p w14:paraId="113A5EE8" w14:textId="77777777" w:rsidR="00681F7A" w:rsidRDefault="00681F7A" w:rsidP="00DD4C4E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Electricity</w:t>
            </w:r>
          </w:p>
          <w:p w14:paraId="47B9283C" w14:textId="77777777" w:rsidR="00681F7A" w:rsidRDefault="00681F7A" w:rsidP="00DD4C4E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4D1678EC" w14:textId="77777777" w:rsidR="00AE425B" w:rsidRPr="00252AF8" w:rsidRDefault="00AE425B" w:rsidP="00AE425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an I improve this circuit</w:t>
            </w:r>
            <w:r w:rsidRPr="00252AF8">
              <w:rPr>
                <w:rFonts w:ascii="Comic Sans MS" w:hAnsi="Comic Sans MS"/>
                <w:b/>
                <w:bCs/>
                <w:sz w:val="20"/>
                <w:szCs w:val="20"/>
              </w:rPr>
              <w:t>?</w:t>
            </w:r>
          </w:p>
          <w:p w14:paraId="24E28665" w14:textId="32A05CD7" w:rsidR="00681F7A" w:rsidRPr="002E5F67" w:rsidRDefault="00681F7A" w:rsidP="00DD4C4E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958" w:type="dxa"/>
            <w:gridSpan w:val="2"/>
          </w:tcPr>
          <w:p w14:paraId="37F9C517" w14:textId="31DBD9CD" w:rsidR="00A72FA5" w:rsidRDefault="006A5F9F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Living things and their habitats? </w:t>
            </w:r>
          </w:p>
          <w:p w14:paraId="510C4106" w14:textId="71061793" w:rsidR="00A72FA5" w:rsidRDefault="00A72FA5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3E5023D8" w14:textId="71061793" w:rsidR="00D54826" w:rsidRPr="00252AF8" w:rsidRDefault="00681F7A" w:rsidP="00D5482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2AF8">
              <w:rPr>
                <w:rFonts w:ascii="Comic Sans MS" w:hAnsi="Comic Sans MS"/>
                <w:b/>
                <w:sz w:val="20"/>
                <w:szCs w:val="20"/>
              </w:rPr>
              <w:t>Do all animals and plants start life as an egg?</w:t>
            </w:r>
          </w:p>
          <w:p w14:paraId="47DEF13B" w14:textId="422C734D" w:rsidR="00681F7A" w:rsidRPr="002E5F67" w:rsidRDefault="00681F7A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</w:tr>
      <w:tr w:rsidR="008D37E3" w:rsidRPr="002E5F67" w14:paraId="4E333755" w14:textId="77777777" w:rsidTr="00D61E74">
        <w:trPr>
          <w:trHeight w:val="357"/>
        </w:trPr>
        <w:tc>
          <w:tcPr>
            <w:tcW w:w="2012" w:type="dxa"/>
          </w:tcPr>
          <w:p w14:paraId="0FE1D2AF" w14:textId="77777777" w:rsidR="00176A8B" w:rsidRDefault="00176A8B" w:rsidP="00176A8B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B44E5C">
              <w:rPr>
                <w:rFonts w:ascii="Comic Sans MS" w:hAnsi="Comic Sans MS"/>
                <w:b/>
                <w:sz w:val="22"/>
                <w:szCs w:val="22"/>
                <w:lang w:val="en-GB"/>
              </w:rPr>
              <w:t>Maths</w:t>
            </w:r>
          </w:p>
          <w:p w14:paraId="655C4848" w14:textId="77777777" w:rsidR="00176A8B" w:rsidRDefault="00176A8B" w:rsidP="00176A8B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204DE1A7" w14:textId="77777777" w:rsidR="00176A8B" w:rsidRPr="00B44E5C" w:rsidRDefault="00176A8B" w:rsidP="00176A8B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Statistics to be taught within science and at various opportunities</w:t>
            </w:r>
          </w:p>
          <w:p w14:paraId="66D681EE" w14:textId="77777777" w:rsidR="00176A8B" w:rsidRPr="00B44E5C" w:rsidRDefault="00176A8B" w:rsidP="00176A8B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4E43857D" w14:textId="77777777" w:rsidR="00176A8B" w:rsidRPr="00B44E5C" w:rsidRDefault="00176A8B" w:rsidP="00176A8B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63425EE4" w14:textId="77777777" w:rsidR="00176A8B" w:rsidRPr="002E5F67" w:rsidRDefault="00176A8B" w:rsidP="00176A8B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953" w:type="dxa"/>
            <w:gridSpan w:val="2"/>
          </w:tcPr>
          <w:p w14:paraId="5ADA1FB2" w14:textId="77777777" w:rsidR="002C64A2" w:rsidRPr="006A4300" w:rsidRDefault="002C64A2" w:rsidP="002C64A2">
            <w:pPr>
              <w:jc w:val="center"/>
              <w:rPr>
                <w:rFonts w:ascii="Comic Sans MS" w:hAnsi="Comic Sans MS"/>
                <w:b/>
                <w:sz w:val="20"/>
                <w:szCs w:val="22"/>
                <w:lang w:val="en-GB"/>
              </w:rPr>
            </w:pPr>
            <w:r w:rsidRPr="006A4300">
              <w:rPr>
                <w:rFonts w:ascii="Comic Sans MS" w:hAnsi="Comic Sans MS"/>
                <w:b/>
                <w:sz w:val="20"/>
                <w:szCs w:val="22"/>
                <w:lang w:val="en-GB"/>
              </w:rPr>
              <w:t>Revision of strategies</w:t>
            </w:r>
            <w:r>
              <w:rPr>
                <w:rFonts w:ascii="Comic Sans MS" w:hAnsi="Comic Sans MS"/>
                <w:b/>
                <w:sz w:val="20"/>
                <w:szCs w:val="22"/>
                <w:lang w:val="en-GB"/>
              </w:rPr>
              <w:t>- 4 operations</w:t>
            </w:r>
          </w:p>
          <w:p w14:paraId="2FDE9486" w14:textId="77777777" w:rsidR="002C64A2" w:rsidRDefault="002C64A2" w:rsidP="002C64A2">
            <w:pPr>
              <w:jc w:val="center"/>
              <w:rPr>
                <w:rFonts w:ascii="Comic Sans MS" w:hAnsi="Comic Sans MS"/>
                <w:b/>
                <w:sz w:val="20"/>
                <w:szCs w:val="22"/>
                <w:lang w:val="en-GB"/>
              </w:rPr>
            </w:pPr>
            <w:r w:rsidRPr="006A4300">
              <w:rPr>
                <w:rFonts w:ascii="Comic Sans MS" w:hAnsi="Comic Sans MS"/>
                <w:b/>
                <w:sz w:val="20"/>
                <w:szCs w:val="22"/>
                <w:lang w:val="en-GB"/>
              </w:rPr>
              <w:t>(</w:t>
            </w:r>
            <w:proofErr w:type="gramStart"/>
            <w:r w:rsidRPr="006A4300">
              <w:rPr>
                <w:rFonts w:ascii="Comic Sans MS" w:hAnsi="Comic Sans MS"/>
                <w:b/>
                <w:sz w:val="20"/>
                <w:szCs w:val="22"/>
                <w:lang w:val="en-GB"/>
              </w:rPr>
              <w:t>this</w:t>
            </w:r>
            <w:proofErr w:type="gramEnd"/>
            <w:r w:rsidRPr="006A4300">
              <w:rPr>
                <w:rFonts w:ascii="Comic Sans MS" w:hAnsi="Comic Sans MS"/>
                <w:b/>
                <w:sz w:val="20"/>
                <w:szCs w:val="22"/>
                <w:lang w:val="en-GB"/>
              </w:rPr>
              <w:t xml:space="preserve"> will support baseline assessment)</w:t>
            </w:r>
          </w:p>
          <w:p w14:paraId="08F49C0B" w14:textId="77777777" w:rsidR="002C64A2" w:rsidRPr="006A4300" w:rsidRDefault="002C64A2" w:rsidP="002C64A2">
            <w:pPr>
              <w:jc w:val="center"/>
              <w:rPr>
                <w:rFonts w:ascii="Comic Sans MS" w:hAnsi="Comic Sans MS"/>
                <w:b/>
                <w:sz w:val="20"/>
                <w:szCs w:val="22"/>
                <w:lang w:val="en-GB"/>
              </w:rPr>
            </w:pPr>
          </w:p>
          <w:p w14:paraId="2B1310CA" w14:textId="77777777" w:rsidR="002C64A2" w:rsidRDefault="002C64A2" w:rsidP="002C64A2">
            <w:pPr>
              <w:jc w:val="center"/>
              <w:rPr>
                <w:rFonts w:ascii="Comic Sans MS" w:hAnsi="Comic Sans MS"/>
                <w:b/>
                <w:sz w:val="20"/>
                <w:szCs w:val="22"/>
                <w:lang w:val="en-GB"/>
              </w:rPr>
            </w:pPr>
            <w:r w:rsidRPr="006A4300">
              <w:rPr>
                <w:rFonts w:ascii="Comic Sans MS" w:hAnsi="Comic Sans MS"/>
                <w:b/>
                <w:sz w:val="20"/>
                <w:szCs w:val="22"/>
                <w:lang w:val="en-GB"/>
              </w:rPr>
              <w:t>Place Value</w:t>
            </w:r>
          </w:p>
          <w:p w14:paraId="321B577A" w14:textId="35707B0E" w:rsidR="006D298D" w:rsidRPr="007A3D34" w:rsidRDefault="00822BFD" w:rsidP="006D298D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6"/>
                <w:lang w:val="en-GB"/>
              </w:rPr>
            </w:pPr>
            <w:r w:rsidRPr="79F40C29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Cross curricular: </w:t>
            </w:r>
            <w:r w:rsidR="006C0924" w:rsidRPr="79F40C29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 </w:t>
            </w:r>
            <w:r w:rsidR="000B6731" w:rsidRPr="79F40C29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Science</w:t>
            </w:r>
            <w:r w:rsidR="006D298D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 -</w:t>
            </w:r>
            <w:r w:rsidR="006D298D" w:rsidRPr="00AE02DA">
              <w:rPr>
                <w:rFonts w:ascii="Comic Sans MS" w:hAnsi="Comic Sans MS"/>
                <w:b/>
                <w:color w:val="FF0000"/>
                <w:sz w:val="16"/>
                <w:szCs w:val="18"/>
                <w:lang w:val="en-GB"/>
              </w:rPr>
              <w:t xml:space="preserve"> measuring, calculating averages, drawing </w:t>
            </w:r>
            <w:proofErr w:type="gramStart"/>
            <w:r w:rsidR="006D298D" w:rsidRPr="00AE02DA">
              <w:rPr>
                <w:rFonts w:ascii="Comic Sans MS" w:hAnsi="Comic Sans MS"/>
                <w:b/>
                <w:color w:val="FF0000"/>
                <w:sz w:val="16"/>
                <w:szCs w:val="18"/>
                <w:lang w:val="en-GB"/>
              </w:rPr>
              <w:t>graphs</w:t>
            </w:r>
            <w:proofErr w:type="gramEnd"/>
            <w:r w:rsidR="006D298D" w:rsidRPr="00AE02DA">
              <w:rPr>
                <w:rFonts w:ascii="Comic Sans MS" w:hAnsi="Comic Sans MS"/>
                <w:b/>
                <w:color w:val="FF0000"/>
                <w:sz w:val="16"/>
                <w:szCs w:val="18"/>
                <w:lang w:val="en-GB"/>
              </w:rPr>
              <w:t xml:space="preserve"> and interpreting tables.</w:t>
            </w:r>
          </w:p>
          <w:p w14:paraId="40A91A40" w14:textId="5DF7A87A" w:rsidR="00C846A7" w:rsidRDefault="004F3CB6" w:rsidP="79F40C29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geography</w:t>
            </w:r>
            <w:r w:rsidR="000B6731" w:rsidRPr="79F40C29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 </w:t>
            </w:r>
            <w:r w:rsidR="00BA5E5F" w:rsidRPr="79F40C29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–</w:t>
            </w:r>
            <w:r w:rsidR="000B6731" w:rsidRPr="79F40C29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 </w:t>
            </w:r>
            <w:r w:rsidR="00BA5E5F" w:rsidRPr="79F40C29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measuring rain gauges</w:t>
            </w:r>
            <w:r w:rsidR="000404E2" w:rsidRPr="79F40C29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, </w:t>
            </w:r>
            <w:r w:rsidR="00C846A7" w:rsidRPr="79F40C29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finding the average in results tables, drawing </w:t>
            </w:r>
            <w:proofErr w:type="gramStart"/>
            <w:r w:rsidR="00C846A7" w:rsidRPr="79F40C29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graphs</w:t>
            </w:r>
            <w:proofErr w:type="gramEnd"/>
            <w:r w:rsidR="00C846A7" w:rsidRPr="79F40C29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 and using results tables.</w:t>
            </w:r>
          </w:p>
          <w:p w14:paraId="66CDA809" w14:textId="1D4A2BB4" w:rsidR="00822BFD" w:rsidRPr="006C3383" w:rsidRDefault="00822BFD" w:rsidP="006C0924">
            <w:pPr>
              <w:rPr>
                <w:rFonts w:ascii="Comic Sans MS" w:hAnsi="Comic Sans MS"/>
                <w:b/>
                <w:color w:val="FF0000"/>
                <w:sz w:val="18"/>
                <w:szCs w:val="22"/>
                <w:lang w:val="en-GB"/>
              </w:rPr>
            </w:pPr>
          </w:p>
          <w:p w14:paraId="043F3490" w14:textId="78D09856" w:rsidR="00822BFD" w:rsidRDefault="00822BFD" w:rsidP="00176A8B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2005" w:type="dxa"/>
          </w:tcPr>
          <w:p w14:paraId="69F30D5C" w14:textId="77777777" w:rsidR="008C1EC1" w:rsidRDefault="008C1EC1" w:rsidP="008C1EC1">
            <w:pPr>
              <w:jc w:val="center"/>
              <w:rPr>
                <w:rFonts w:ascii="Comic Sans MS" w:hAnsi="Comic Sans MS"/>
                <w:b/>
                <w:sz w:val="20"/>
                <w:szCs w:val="22"/>
                <w:lang w:val="en-GB"/>
              </w:rPr>
            </w:pPr>
            <w:r w:rsidRPr="006A4300">
              <w:rPr>
                <w:rFonts w:ascii="Comic Sans MS" w:hAnsi="Comic Sans MS"/>
                <w:b/>
                <w:sz w:val="20"/>
                <w:szCs w:val="22"/>
                <w:lang w:val="en-GB"/>
              </w:rPr>
              <w:t>S</w:t>
            </w:r>
            <w:r>
              <w:rPr>
                <w:rFonts w:ascii="Comic Sans MS" w:hAnsi="Comic Sans MS"/>
                <w:b/>
                <w:sz w:val="20"/>
                <w:szCs w:val="22"/>
                <w:lang w:val="en-GB"/>
              </w:rPr>
              <w:t>ecure s</w:t>
            </w:r>
            <w:r w:rsidRPr="006A4300">
              <w:rPr>
                <w:rFonts w:ascii="Comic Sans MS" w:hAnsi="Comic Sans MS"/>
                <w:b/>
                <w:sz w:val="20"/>
                <w:szCs w:val="22"/>
                <w:lang w:val="en-GB"/>
              </w:rPr>
              <w:t>trategies of 4 operations</w:t>
            </w:r>
            <w:r>
              <w:rPr>
                <w:rFonts w:ascii="Comic Sans MS" w:hAnsi="Comic Sans MS"/>
                <w:b/>
                <w:sz w:val="20"/>
                <w:szCs w:val="22"/>
                <w:lang w:val="en-GB"/>
              </w:rPr>
              <w:t xml:space="preserve"> </w:t>
            </w:r>
          </w:p>
          <w:p w14:paraId="2C546FF8" w14:textId="77777777" w:rsidR="008C1EC1" w:rsidRDefault="008C1EC1" w:rsidP="008C1EC1">
            <w:pPr>
              <w:jc w:val="center"/>
              <w:rPr>
                <w:rFonts w:ascii="Comic Sans MS" w:hAnsi="Comic Sans MS"/>
                <w:b/>
                <w:sz w:val="20"/>
                <w:szCs w:val="22"/>
                <w:lang w:val="en-GB"/>
              </w:rPr>
            </w:pPr>
          </w:p>
          <w:p w14:paraId="3E584600" w14:textId="77777777" w:rsidR="008C1EC1" w:rsidRPr="006A4300" w:rsidRDefault="008C1EC1" w:rsidP="008C1EC1">
            <w:pPr>
              <w:jc w:val="center"/>
              <w:rPr>
                <w:rFonts w:ascii="Comic Sans MS" w:hAnsi="Comic Sans MS"/>
                <w:b/>
                <w:sz w:val="20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0"/>
                <w:szCs w:val="22"/>
                <w:lang w:val="en-GB"/>
              </w:rPr>
              <w:t>Multiples and factors</w:t>
            </w:r>
          </w:p>
          <w:p w14:paraId="5B823DB9" w14:textId="77777777" w:rsidR="008C1EC1" w:rsidRPr="006A4300" w:rsidRDefault="008C1EC1" w:rsidP="008C1EC1">
            <w:pPr>
              <w:jc w:val="center"/>
              <w:rPr>
                <w:rFonts w:ascii="Comic Sans MS" w:hAnsi="Comic Sans MS"/>
                <w:b/>
                <w:sz w:val="20"/>
                <w:szCs w:val="22"/>
                <w:lang w:val="en-GB"/>
              </w:rPr>
            </w:pPr>
          </w:p>
          <w:p w14:paraId="2E86C63D" w14:textId="35AB5F7C" w:rsidR="008C1EC1" w:rsidRDefault="008C1EC1" w:rsidP="008C1EC1">
            <w:pPr>
              <w:jc w:val="center"/>
              <w:rPr>
                <w:rFonts w:ascii="Comic Sans MS" w:hAnsi="Comic Sans MS"/>
                <w:b/>
                <w:sz w:val="20"/>
                <w:szCs w:val="22"/>
                <w:lang w:val="en-GB"/>
              </w:rPr>
            </w:pPr>
            <w:r w:rsidRPr="006A4300">
              <w:rPr>
                <w:rFonts w:ascii="Comic Sans MS" w:hAnsi="Comic Sans MS"/>
                <w:b/>
                <w:sz w:val="20"/>
                <w:szCs w:val="22"/>
                <w:lang w:val="en-GB"/>
              </w:rPr>
              <w:t>Fractions</w:t>
            </w:r>
            <w:r>
              <w:rPr>
                <w:rFonts w:ascii="Comic Sans MS" w:hAnsi="Comic Sans MS"/>
                <w:b/>
                <w:sz w:val="20"/>
                <w:szCs w:val="22"/>
                <w:lang w:val="en-GB"/>
              </w:rPr>
              <w:t>,</w:t>
            </w:r>
            <w:r w:rsidR="004638FB">
              <w:rPr>
                <w:rFonts w:ascii="Comic Sans MS" w:hAnsi="Comic Sans MS"/>
                <w:b/>
                <w:sz w:val="20"/>
                <w:szCs w:val="22"/>
                <w:lang w:val="en-GB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2"/>
                <w:lang w:val="en-GB"/>
              </w:rPr>
              <w:t>decimals, per</w:t>
            </w:r>
            <w:r w:rsidR="004638FB">
              <w:rPr>
                <w:rFonts w:ascii="Comic Sans MS" w:hAnsi="Comic Sans MS"/>
                <w:b/>
                <w:sz w:val="20"/>
                <w:szCs w:val="22"/>
                <w:lang w:val="en-GB"/>
              </w:rPr>
              <w:t>c</w:t>
            </w:r>
            <w:r>
              <w:rPr>
                <w:rFonts w:ascii="Comic Sans MS" w:hAnsi="Comic Sans MS"/>
                <w:b/>
                <w:sz w:val="20"/>
                <w:szCs w:val="22"/>
                <w:lang w:val="en-GB"/>
              </w:rPr>
              <w:t xml:space="preserve">entages </w:t>
            </w:r>
          </w:p>
          <w:p w14:paraId="036FD872" w14:textId="77777777" w:rsidR="008C1EC1" w:rsidRDefault="008C1EC1" w:rsidP="008C1EC1">
            <w:pPr>
              <w:jc w:val="center"/>
              <w:rPr>
                <w:rFonts w:ascii="Comic Sans MS" w:hAnsi="Comic Sans MS"/>
                <w:b/>
                <w:sz w:val="20"/>
                <w:szCs w:val="22"/>
                <w:lang w:val="en-GB"/>
              </w:rPr>
            </w:pPr>
          </w:p>
          <w:p w14:paraId="74CF4F6C" w14:textId="77777777" w:rsidR="008C1EC1" w:rsidRPr="006A4300" w:rsidRDefault="008C1EC1" w:rsidP="008C1EC1">
            <w:pPr>
              <w:jc w:val="center"/>
              <w:rPr>
                <w:rFonts w:ascii="Comic Sans MS" w:hAnsi="Comic Sans MS"/>
                <w:b/>
                <w:sz w:val="16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0"/>
                <w:szCs w:val="22"/>
                <w:lang w:val="en-GB"/>
              </w:rPr>
              <w:t>Geometry: coordinates, translation, reflection</w:t>
            </w:r>
            <w:r w:rsidRPr="006A4300">
              <w:rPr>
                <w:rFonts w:ascii="Comic Sans MS" w:hAnsi="Comic Sans MS"/>
                <w:b/>
                <w:sz w:val="20"/>
                <w:szCs w:val="22"/>
                <w:lang w:val="en-GB"/>
              </w:rPr>
              <w:t xml:space="preserve"> </w:t>
            </w:r>
          </w:p>
          <w:p w14:paraId="4B1DADB1" w14:textId="227AED8C" w:rsidR="00822BFD" w:rsidRDefault="00822BFD" w:rsidP="000A1B2B">
            <w:pPr>
              <w:rPr>
                <w:rFonts w:ascii="Comic Sans MS" w:hAnsi="Comic Sans MS"/>
                <w:b/>
                <w:color w:val="FF0000"/>
                <w:sz w:val="18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22"/>
                <w:lang w:val="en-GB"/>
              </w:rPr>
              <w:t xml:space="preserve">Cross curricular: </w:t>
            </w:r>
            <w:r w:rsidR="00842EBC">
              <w:rPr>
                <w:rFonts w:ascii="Comic Sans MS" w:hAnsi="Comic Sans MS"/>
                <w:b/>
                <w:color w:val="FF0000"/>
                <w:sz w:val="18"/>
                <w:szCs w:val="22"/>
                <w:lang w:val="en-GB"/>
              </w:rPr>
              <w:t xml:space="preserve"> </w:t>
            </w:r>
          </w:p>
          <w:p w14:paraId="1C6AA2A2" w14:textId="77777777" w:rsidR="00DD381D" w:rsidRDefault="00DD381D" w:rsidP="000A1B2B">
            <w:pPr>
              <w:rPr>
                <w:rFonts w:ascii="Comic Sans MS" w:hAnsi="Comic Sans MS"/>
                <w:b/>
                <w:color w:val="FF0000"/>
                <w:sz w:val="18"/>
                <w:szCs w:val="22"/>
                <w:lang w:val="en-GB"/>
              </w:rPr>
            </w:pPr>
          </w:p>
          <w:p w14:paraId="431285E3" w14:textId="77777777" w:rsidR="00822BFD" w:rsidRDefault="00FF4268" w:rsidP="00057A72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</w:pPr>
            <w:r w:rsidRPr="79F40C29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Topic:</w:t>
            </w:r>
            <w:r w:rsidR="00346A67" w:rsidRPr="79F40C29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 </w:t>
            </w:r>
            <w:r w:rsidR="003F518C" w:rsidRPr="002212D3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Timelines (chronological order, calculations involving the difference between 2 dates)</w:t>
            </w:r>
            <w:r w:rsidR="003F518C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 xml:space="preserve">. </w:t>
            </w:r>
            <w:r w:rsidR="00C64FAC" w:rsidRPr="79F40C29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Christmas Fayre </w:t>
            </w:r>
          </w:p>
          <w:p w14:paraId="38A71F32" w14:textId="77777777" w:rsidR="00057A72" w:rsidRDefault="00057A72" w:rsidP="00057A72">
            <w:pPr>
              <w:rPr>
                <w:rFonts w:ascii="Comic Sans MS" w:hAnsi="Comic Sans MS"/>
                <w:b/>
                <w:color w:val="FF0000"/>
                <w:sz w:val="16"/>
                <w:szCs w:val="18"/>
                <w:lang w:val="en-GB"/>
              </w:rPr>
            </w:pPr>
            <w:r w:rsidRPr="00C47A41">
              <w:rPr>
                <w:rFonts w:ascii="Comic Sans MS" w:hAnsi="Comic Sans MS"/>
                <w:b/>
                <w:color w:val="FF0000"/>
                <w:sz w:val="16"/>
                <w:szCs w:val="18"/>
                <w:lang w:val="en-GB"/>
              </w:rPr>
              <w:t xml:space="preserve">Collecting and interpreting data, budgeting – money, </w:t>
            </w:r>
            <w:proofErr w:type="gramStart"/>
            <w:r w:rsidRPr="00C47A41">
              <w:rPr>
                <w:rFonts w:ascii="Comic Sans MS" w:hAnsi="Comic Sans MS"/>
                <w:b/>
                <w:color w:val="FF0000"/>
                <w:sz w:val="16"/>
                <w:szCs w:val="18"/>
                <w:lang w:val="en-GB"/>
              </w:rPr>
              <w:t>profit</w:t>
            </w:r>
            <w:proofErr w:type="gramEnd"/>
            <w:r w:rsidRPr="00C47A41">
              <w:rPr>
                <w:rFonts w:ascii="Comic Sans MS" w:hAnsi="Comic Sans MS"/>
                <w:b/>
                <w:color w:val="FF0000"/>
                <w:sz w:val="16"/>
                <w:szCs w:val="18"/>
                <w:lang w:val="en-GB"/>
              </w:rPr>
              <w:t xml:space="preserve"> and loss</w:t>
            </w:r>
          </w:p>
          <w:p w14:paraId="7E6490CF" w14:textId="7AA6FCAA" w:rsidR="00057A72" w:rsidRDefault="00057A72" w:rsidP="00057A72">
            <w:pPr>
              <w:rPr>
                <w:rFonts w:ascii="Comic Sans MS" w:hAnsi="Comic Sans MS"/>
                <w:b/>
                <w:color w:val="FF0000"/>
                <w:sz w:val="16"/>
                <w:szCs w:val="16"/>
                <w:lang w:val="en-GB"/>
              </w:rPr>
            </w:pPr>
            <w:r w:rsidRPr="4ACCD5D0">
              <w:rPr>
                <w:rFonts w:ascii="Comic Sans MS" w:hAnsi="Comic Sans MS"/>
                <w:b/>
                <w:color w:val="FF0000"/>
                <w:sz w:val="16"/>
                <w:szCs w:val="16"/>
                <w:lang w:val="en-GB"/>
              </w:rPr>
              <w:t>Computing: forms</w:t>
            </w:r>
          </w:p>
          <w:p w14:paraId="029F4A7E" w14:textId="203433B4" w:rsidR="00AD7E7A" w:rsidRDefault="00AD7E7A" w:rsidP="00057A72">
            <w:pPr>
              <w:rPr>
                <w:rFonts w:ascii="Comic Sans MS" w:hAnsi="Comic Sans MS"/>
                <w:b/>
                <w:color w:val="FF0000"/>
                <w:sz w:val="16"/>
                <w:szCs w:val="16"/>
                <w:lang w:val="en-GB"/>
              </w:rPr>
            </w:pPr>
          </w:p>
          <w:p w14:paraId="3570076A" w14:textId="77777777" w:rsidR="00822BFD" w:rsidRDefault="00822BFD" w:rsidP="79F40C29">
            <w:pPr>
              <w:rPr>
                <w:rFonts w:ascii="Comic Sans MS" w:hAnsi="Comic Sans MS"/>
                <w:b/>
                <w:bCs/>
                <w:color w:val="FF0000"/>
                <w:lang w:val="en-GB"/>
              </w:rPr>
            </w:pPr>
          </w:p>
          <w:p w14:paraId="07D022BA" w14:textId="27958436" w:rsidR="00084659" w:rsidRPr="00876479" w:rsidRDefault="00084659" w:rsidP="79F40C29">
            <w:pPr>
              <w:rPr>
                <w:rFonts w:ascii="Comic Sans MS" w:hAnsi="Comic Sans MS"/>
                <w:b/>
                <w:bCs/>
                <w:color w:val="FF0000"/>
                <w:lang w:val="en-GB"/>
              </w:rPr>
            </w:pPr>
          </w:p>
        </w:tc>
        <w:tc>
          <w:tcPr>
            <w:tcW w:w="3378" w:type="dxa"/>
          </w:tcPr>
          <w:p w14:paraId="199BE4F8" w14:textId="77777777" w:rsidR="006500DC" w:rsidRDefault="006500DC" w:rsidP="006500DC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  <w:r w:rsidRPr="006A4300">
              <w:rPr>
                <w:rFonts w:ascii="Comic Sans MS" w:hAnsi="Comic Sans MS"/>
                <w:b/>
                <w:sz w:val="18"/>
                <w:szCs w:val="22"/>
                <w:lang w:val="en-GB"/>
              </w:rPr>
              <w:t>Embed the strategies of the 4 operations in the following:</w:t>
            </w:r>
          </w:p>
          <w:p w14:paraId="0CABBCF6" w14:textId="77777777" w:rsidR="006500DC" w:rsidRDefault="006500DC" w:rsidP="006500DC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  <w:r w:rsidRPr="006A4300">
              <w:rPr>
                <w:rFonts w:ascii="Comic Sans MS" w:hAnsi="Comic Sans MS"/>
                <w:b/>
                <w:sz w:val="18"/>
                <w:szCs w:val="22"/>
                <w:lang w:val="en-GB"/>
              </w:rPr>
              <w:t>Fractions/decimals and percentages</w:t>
            </w:r>
          </w:p>
          <w:p w14:paraId="337CEC0E" w14:textId="77777777" w:rsidR="006500DC" w:rsidRPr="006A4300" w:rsidRDefault="006500DC" w:rsidP="006500DC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</w:p>
          <w:p w14:paraId="5A78A1E3" w14:textId="77777777" w:rsidR="006500DC" w:rsidRPr="006A4300" w:rsidRDefault="006500DC" w:rsidP="006500DC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</w:p>
          <w:p w14:paraId="60E76245" w14:textId="77777777" w:rsidR="006500DC" w:rsidRDefault="006500DC" w:rsidP="006500DC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  <w:r w:rsidRPr="006A4300">
              <w:rPr>
                <w:rFonts w:ascii="Comic Sans MS" w:hAnsi="Comic Sans MS"/>
                <w:b/>
                <w:sz w:val="18"/>
                <w:szCs w:val="22"/>
                <w:lang w:val="en-GB"/>
              </w:rPr>
              <w:t>Measurement – area and perimeter including volume</w:t>
            </w:r>
          </w:p>
          <w:p w14:paraId="27B1E4FB" w14:textId="77777777" w:rsidR="006500DC" w:rsidRDefault="006500DC" w:rsidP="006500DC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</w:p>
          <w:p w14:paraId="6EAA4AF2" w14:textId="77777777" w:rsidR="006500DC" w:rsidRPr="006A4300" w:rsidRDefault="006500DC" w:rsidP="006500DC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</w:p>
          <w:p w14:paraId="160A16FC" w14:textId="77777777" w:rsidR="006500DC" w:rsidRPr="006A4300" w:rsidRDefault="006500DC" w:rsidP="006500DC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  <w:r w:rsidRPr="006A4300">
              <w:rPr>
                <w:rFonts w:ascii="Comic Sans MS" w:hAnsi="Comic Sans MS"/>
                <w:b/>
                <w:sz w:val="18"/>
                <w:szCs w:val="22"/>
                <w:lang w:val="en-GB"/>
              </w:rPr>
              <w:t xml:space="preserve">Ratio (year 6) </w:t>
            </w:r>
          </w:p>
          <w:p w14:paraId="0AAB9720" w14:textId="77777777" w:rsidR="00D31725" w:rsidRDefault="00D31725" w:rsidP="00176A8B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</w:p>
          <w:p w14:paraId="417D48FD" w14:textId="138C055D" w:rsidR="00D31725" w:rsidRPr="006C3383" w:rsidRDefault="006C3383" w:rsidP="00EC4090">
            <w:pPr>
              <w:rPr>
                <w:rFonts w:ascii="Comic Sans MS" w:hAnsi="Comic Sans MS"/>
                <w:b/>
                <w:color w:val="FF0000"/>
                <w:sz w:val="18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22"/>
                <w:lang w:val="en-GB"/>
              </w:rPr>
              <w:t xml:space="preserve">Cross curricular: </w:t>
            </w:r>
          </w:p>
          <w:p w14:paraId="4A80837D" w14:textId="14DB01CC" w:rsidR="00176A8B" w:rsidRDefault="4A0C0B2E" w:rsidP="61D92F6E">
            <w:pPr>
              <w:tabs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lang w:val="en-GB"/>
              </w:rPr>
            </w:pPr>
            <w:r w:rsidRPr="7069E8AD">
              <w:rPr>
                <w:rFonts w:ascii="Comic Sans MS" w:hAnsi="Comic Sans MS"/>
                <w:b/>
                <w:color w:val="FF0000"/>
                <w:sz w:val="18"/>
                <w:szCs w:val="18"/>
                <w:lang w:val="en-GB"/>
              </w:rPr>
              <w:t>Science – Taking pulse</w:t>
            </w:r>
            <w:r w:rsidR="152B2280" w:rsidRPr="084D7D7C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, </w:t>
            </w:r>
            <w:r w:rsidR="152B2280" w:rsidRPr="36C91DCD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collecting</w:t>
            </w:r>
            <w:r w:rsidR="152B2280" w:rsidRPr="7243BF91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,</w:t>
            </w:r>
            <w:r w:rsidR="39673C35" w:rsidRPr="25D04011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 </w:t>
            </w:r>
            <w:proofErr w:type="gramStart"/>
            <w:r w:rsidR="152B2280" w:rsidRPr="2E4CAEEF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analysing</w:t>
            </w:r>
            <w:proofErr w:type="gramEnd"/>
            <w:r w:rsidR="152B2280" w:rsidRPr="36C91DCD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 and </w:t>
            </w:r>
            <w:r w:rsidR="152B2280" w:rsidRPr="7243BF91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presenting</w:t>
            </w:r>
            <w:r w:rsidR="152B2280" w:rsidRPr="2E4CAEEF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 data.</w:t>
            </w:r>
          </w:p>
          <w:p w14:paraId="65F193DF" w14:textId="6CAE02D2" w:rsidR="00EA57C8" w:rsidRPr="00EA57C8" w:rsidRDefault="00EA57C8" w:rsidP="69523419">
            <w:pPr>
              <w:tabs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u w:val="single"/>
                <w:lang w:val="en-GB"/>
              </w:rPr>
            </w:pPr>
            <w:r w:rsidRPr="00EA57C8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u w:val="single"/>
                <w:lang w:val="en-GB"/>
              </w:rPr>
              <w:t>World War II Day</w:t>
            </w:r>
          </w:p>
          <w:p w14:paraId="57EFB522" w14:textId="60382BB4" w:rsidR="00176A8B" w:rsidRDefault="72C29F68" w:rsidP="69523419">
            <w:pPr>
              <w:tabs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lang w:val="en-GB"/>
              </w:rPr>
            </w:pPr>
            <w:r w:rsidRPr="69523419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History – timelines</w:t>
            </w:r>
            <w:r w:rsidR="35725400" w:rsidRPr="229903F6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, </w:t>
            </w:r>
            <w:r w:rsidR="35725400" w:rsidRPr="3AC18FB3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mathematical questions </w:t>
            </w:r>
            <w:r w:rsidR="35725400" w:rsidRPr="739375C6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involving time</w:t>
            </w:r>
          </w:p>
          <w:p w14:paraId="0D5CF915" w14:textId="40FF4D44" w:rsidR="00A24BF7" w:rsidRDefault="72C29F68" w:rsidP="44296F57">
            <w:pPr>
              <w:tabs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</w:pPr>
            <w:r w:rsidRPr="046CD232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DT – </w:t>
            </w:r>
            <w:r w:rsidR="00A24BF7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measurement – weighing ingredients</w:t>
            </w:r>
            <w:r w:rsidR="000D1C5D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.</w:t>
            </w:r>
          </w:p>
          <w:p w14:paraId="224480FA" w14:textId="3694281A" w:rsidR="00176A8B" w:rsidRDefault="2BF1CA28" w:rsidP="79F40C29">
            <w:pPr>
              <w:tabs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lang w:val="en-GB"/>
              </w:rPr>
            </w:pPr>
            <w:r w:rsidRPr="79F40C29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Music – mathematical questions involving time</w:t>
            </w:r>
            <w:r w:rsidR="00A468EB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 (Strauss comprehension)</w:t>
            </w:r>
          </w:p>
          <w:p w14:paraId="56D0E5B4" w14:textId="19D60F1A" w:rsidR="00176A8B" w:rsidRDefault="00176A8B" w:rsidP="79F40C29">
            <w:pPr>
              <w:tabs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lang w:val="en-GB"/>
              </w:rPr>
            </w:pPr>
          </w:p>
        </w:tc>
        <w:tc>
          <w:tcPr>
            <w:tcW w:w="2223" w:type="dxa"/>
          </w:tcPr>
          <w:p w14:paraId="292B5C3A" w14:textId="77777777" w:rsidR="00A26E8B" w:rsidRDefault="00A26E8B" w:rsidP="00A26E8B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  <w:r w:rsidRPr="006A4300">
              <w:rPr>
                <w:rFonts w:ascii="Comic Sans MS" w:hAnsi="Comic Sans MS"/>
                <w:b/>
                <w:sz w:val="18"/>
                <w:szCs w:val="22"/>
                <w:lang w:val="en-GB"/>
              </w:rPr>
              <w:t>Embed the strategies of the 4 operations in the following:</w:t>
            </w:r>
          </w:p>
          <w:p w14:paraId="7F7DD3D7" w14:textId="77777777" w:rsidR="00A26E8B" w:rsidRPr="002F3875" w:rsidRDefault="00A26E8B" w:rsidP="00A26E8B">
            <w:pPr>
              <w:rPr>
                <w:rFonts w:ascii="Comic Sans MS" w:hAnsi="Comic Sans MS"/>
                <w:b/>
                <w:sz w:val="16"/>
                <w:szCs w:val="22"/>
                <w:lang w:val="en-GB"/>
              </w:rPr>
            </w:pPr>
            <w:r w:rsidRPr="002F3875">
              <w:rPr>
                <w:rFonts w:ascii="Comic Sans MS" w:hAnsi="Comic Sans MS"/>
                <w:b/>
                <w:sz w:val="16"/>
                <w:szCs w:val="22"/>
                <w:lang w:val="en-GB"/>
              </w:rPr>
              <w:t xml:space="preserve">Measurement – length, weight and capacity including conversions </w:t>
            </w:r>
          </w:p>
          <w:p w14:paraId="1934D6D8" w14:textId="77777777" w:rsidR="00A26E8B" w:rsidRPr="002F3875" w:rsidRDefault="00A26E8B" w:rsidP="00A26E8B">
            <w:pPr>
              <w:rPr>
                <w:rFonts w:ascii="Comic Sans MS" w:hAnsi="Comic Sans MS"/>
                <w:b/>
                <w:sz w:val="16"/>
                <w:szCs w:val="22"/>
                <w:lang w:val="en-GB"/>
              </w:rPr>
            </w:pPr>
          </w:p>
          <w:p w14:paraId="1B22DA23" w14:textId="77777777" w:rsidR="00A26E8B" w:rsidRDefault="00A26E8B" w:rsidP="00A26E8B">
            <w:pPr>
              <w:rPr>
                <w:rFonts w:ascii="Comic Sans MS" w:hAnsi="Comic Sans MS"/>
                <w:b/>
                <w:sz w:val="16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16"/>
                <w:szCs w:val="22"/>
                <w:lang w:val="en-GB"/>
              </w:rPr>
              <w:t>Geometry: Angles, properties of shapes,</w:t>
            </w:r>
            <w:r>
              <w:rPr>
                <w:rFonts w:ascii="Comic Sans MS" w:hAnsi="Comic Sans MS"/>
                <w:b/>
                <w:sz w:val="18"/>
                <w:szCs w:val="22"/>
                <w:lang w:val="en-GB"/>
              </w:rPr>
              <w:t xml:space="preserve"> symmetry</w:t>
            </w:r>
            <w:r>
              <w:rPr>
                <w:rFonts w:ascii="Comic Sans MS" w:hAnsi="Comic Sans MS"/>
                <w:b/>
                <w:sz w:val="16"/>
                <w:szCs w:val="22"/>
                <w:lang w:val="en-GB"/>
              </w:rPr>
              <w:t>.</w:t>
            </w:r>
          </w:p>
          <w:p w14:paraId="23173700" w14:textId="77777777" w:rsidR="00A26E8B" w:rsidRDefault="00A26E8B" w:rsidP="00A26E8B">
            <w:pPr>
              <w:rPr>
                <w:rFonts w:ascii="Comic Sans MS" w:hAnsi="Comic Sans MS"/>
                <w:b/>
                <w:sz w:val="16"/>
                <w:szCs w:val="22"/>
                <w:lang w:val="en-GB"/>
              </w:rPr>
            </w:pPr>
          </w:p>
          <w:p w14:paraId="4CA5BD03" w14:textId="77777777" w:rsidR="00A26E8B" w:rsidRDefault="00A26E8B" w:rsidP="00A26E8B">
            <w:pPr>
              <w:jc w:val="center"/>
              <w:rPr>
                <w:rFonts w:ascii="Comic Sans MS" w:hAnsi="Comic Sans MS"/>
                <w:b/>
                <w:sz w:val="16"/>
                <w:szCs w:val="22"/>
                <w:lang w:val="en-GB"/>
              </w:rPr>
            </w:pPr>
            <w:r w:rsidRPr="002F3875">
              <w:rPr>
                <w:rFonts w:ascii="Comic Sans MS" w:hAnsi="Comic Sans MS"/>
                <w:b/>
                <w:sz w:val="16"/>
                <w:szCs w:val="22"/>
                <w:lang w:val="en-GB"/>
              </w:rPr>
              <w:t>Algebra (year 6)</w:t>
            </w:r>
          </w:p>
          <w:p w14:paraId="1EAFFBC2" w14:textId="77777777" w:rsidR="00822BFD" w:rsidRPr="006C3383" w:rsidRDefault="00822BFD" w:rsidP="004C51C7">
            <w:pPr>
              <w:rPr>
                <w:rFonts w:ascii="Comic Sans MS" w:hAnsi="Comic Sans MS"/>
                <w:b/>
                <w:color w:val="FF0000"/>
                <w:sz w:val="18"/>
                <w:szCs w:val="22"/>
                <w:lang w:val="en-GB"/>
              </w:rPr>
            </w:pPr>
            <w:r w:rsidRPr="79F40C29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Cross curricular: </w:t>
            </w:r>
          </w:p>
          <w:p w14:paraId="2CB47E6C" w14:textId="6A33FF70" w:rsidR="00822BFD" w:rsidRDefault="4D8CBDEB" w:rsidP="3ECF072A">
            <w:pPr>
              <w:spacing w:line="259" w:lineRule="auto"/>
              <w:rPr>
                <w:rFonts w:ascii="Comic Sans MS" w:hAnsi="Comic Sans MS"/>
                <w:b/>
                <w:bCs/>
                <w:color w:val="FF0000"/>
                <w:lang w:val="en-GB"/>
              </w:rPr>
            </w:pPr>
            <w:r w:rsidRPr="3ECF072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PE </w:t>
            </w:r>
            <w:r w:rsidR="2A947017" w:rsidRPr="3ECF072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–Addition and Subtraction (working out scores</w:t>
            </w:r>
            <w:r w:rsidR="006E5BB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)</w:t>
            </w:r>
            <w:r w:rsidR="2A947017" w:rsidRPr="3ECF072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. </w:t>
            </w:r>
          </w:p>
          <w:p w14:paraId="65A77EC4" w14:textId="66C42723" w:rsidR="00822BFD" w:rsidRDefault="2A947017" w:rsidP="3ECF072A">
            <w:pPr>
              <w:spacing w:line="259" w:lineRule="auto"/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</w:pPr>
            <w:r w:rsidRPr="3ECF072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Computing - Shape (including 2D and 3D – creating vector drawings)</w:t>
            </w:r>
            <w:r w:rsidR="006E5BB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.</w:t>
            </w:r>
          </w:p>
          <w:p w14:paraId="10E8226F" w14:textId="017D7228" w:rsidR="00822BFD" w:rsidRDefault="3ECF072A" w:rsidP="3ECF072A">
            <w:pPr>
              <w:spacing w:line="259" w:lineRule="auto"/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</w:pPr>
            <w:r w:rsidRPr="3ECF072A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Music – Time (seconds and minutes) </w:t>
            </w:r>
          </w:p>
          <w:p w14:paraId="45084637" w14:textId="4602724D" w:rsidR="00367941" w:rsidRDefault="00367941" w:rsidP="3ECF072A">
            <w:pPr>
              <w:spacing w:line="259" w:lineRule="auto"/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History </w:t>
            </w:r>
            <w:proofErr w:type="gramStart"/>
            <w:r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-  timelines</w:t>
            </w:r>
            <w:proofErr w:type="gramEnd"/>
            <w:r w:rsidR="00A923ED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 and comparing length of time.</w:t>
            </w:r>
          </w:p>
          <w:p w14:paraId="270903B5" w14:textId="31CCC9D2" w:rsidR="00822BFD" w:rsidRDefault="00822BFD" w:rsidP="3ECF072A">
            <w:pPr>
              <w:spacing w:line="259" w:lineRule="auto"/>
              <w:rPr>
                <w:rFonts w:ascii="Comic Sans MS" w:hAnsi="Comic Sans MS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62" w:type="dxa"/>
          </w:tcPr>
          <w:p w14:paraId="197B5481" w14:textId="77777777" w:rsidR="00BA74F7" w:rsidRDefault="00BA74F7" w:rsidP="00BA74F7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  <w:r w:rsidRPr="006A4300">
              <w:rPr>
                <w:rFonts w:ascii="Comic Sans MS" w:hAnsi="Comic Sans MS"/>
                <w:b/>
                <w:sz w:val="18"/>
                <w:szCs w:val="22"/>
                <w:lang w:val="en-GB"/>
              </w:rPr>
              <w:t>Embed the strategies of the 4 operations in the following:</w:t>
            </w:r>
          </w:p>
          <w:p w14:paraId="2B65903D" w14:textId="77777777" w:rsidR="00BA74F7" w:rsidRDefault="00BA74F7" w:rsidP="00BA74F7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szCs w:val="22"/>
                <w:lang w:val="en-GB"/>
              </w:rPr>
              <w:t>Measurement – solving problems (conversions/area etc)</w:t>
            </w:r>
          </w:p>
          <w:p w14:paraId="725B308D" w14:textId="77777777" w:rsidR="00BA74F7" w:rsidRDefault="00BA74F7" w:rsidP="00BA74F7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</w:p>
          <w:p w14:paraId="2F627A80" w14:textId="77777777" w:rsidR="00BA74F7" w:rsidRDefault="00BA74F7" w:rsidP="00BA74F7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szCs w:val="22"/>
                <w:lang w:val="en-GB"/>
              </w:rPr>
              <w:t>Geometry – translation and reflection</w:t>
            </w:r>
          </w:p>
          <w:p w14:paraId="70023BEA" w14:textId="77777777" w:rsidR="00BA74F7" w:rsidRDefault="00BA74F7" w:rsidP="00BA74F7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</w:p>
          <w:p w14:paraId="20C181C9" w14:textId="77777777" w:rsidR="00BA74F7" w:rsidRDefault="00BA74F7" w:rsidP="00BA74F7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szCs w:val="22"/>
                <w:lang w:val="en-GB"/>
              </w:rPr>
              <w:t>Statistics</w:t>
            </w:r>
          </w:p>
          <w:p w14:paraId="3A9CC693" w14:textId="77777777" w:rsidR="00BA74F7" w:rsidRDefault="00BA74F7" w:rsidP="00BA74F7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</w:p>
          <w:p w14:paraId="2B7AC4FA" w14:textId="77777777" w:rsidR="00BA74F7" w:rsidRDefault="00BA74F7" w:rsidP="00BA74F7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szCs w:val="22"/>
                <w:lang w:val="en-GB"/>
              </w:rPr>
              <w:t xml:space="preserve">Time </w:t>
            </w:r>
          </w:p>
          <w:p w14:paraId="1FE380EA" w14:textId="77777777" w:rsidR="00BA74F7" w:rsidRDefault="00BA74F7" w:rsidP="00BA74F7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</w:p>
          <w:p w14:paraId="2362CFDF" w14:textId="77777777" w:rsidR="00BA74F7" w:rsidRDefault="00BA74F7" w:rsidP="00BA74F7">
            <w:pPr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szCs w:val="22"/>
                <w:lang w:val="en-GB"/>
              </w:rPr>
              <w:t>Revision (year 6)</w:t>
            </w:r>
          </w:p>
          <w:p w14:paraId="3F0039DA" w14:textId="360CC809" w:rsidR="00822BFD" w:rsidRPr="006C3383" w:rsidRDefault="00822BFD" w:rsidP="00BA74F7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</w:pPr>
            <w:r w:rsidRPr="16C3E6B2">
              <w:rPr>
                <w:rFonts w:ascii="Comic Sans MS" w:hAnsi="Comic Sans MS"/>
                <w:b/>
                <w:color w:val="FF0000"/>
                <w:sz w:val="18"/>
                <w:szCs w:val="18"/>
                <w:lang w:val="en-GB"/>
              </w:rPr>
              <w:t>Cross curricular:</w:t>
            </w:r>
          </w:p>
          <w:p w14:paraId="2C0A715D" w14:textId="0DC8CC40" w:rsidR="00822BFD" w:rsidRDefault="00822BFD" w:rsidP="004C51C7">
            <w:pPr>
              <w:rPr>
                <w:rFonts w:ascii="Comic Sans MS" w:hAnsi="Comic Sans MS"/>
                <w:b/>
                <w:color w:val="FF0000"/>
                <w:sz w:val="18"/>
                <w:szCs w:val="18"/>
                <w:lang w:val="en-GB"/>
              </w:rPr>
            </w:pPr>
            <w:r w:rsidRPr="16C3E6B2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Topic: converting distance, scales on maps </w:t>
            </w:r>
            <w:r w:rsidRPr="16C3E6B2">
              <w:rPr>
                <w:rFonts w:ascii="Comic Sans MS" w:hAnsi="Comic Sans MS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  <w:p w14:paraId="58441583" w14:textId="1D03899E" w:rsidR="00AE7D3A" w:rsidRPr="006C3383" w:rsidRDefault="00AE7D3A" w:rsidP="004C51C7">
            <w:pPr>
              <w:rPr>
                <w:rFonts w:ascii="Comic Sans MS" w:hAnsi="Comic Sans MS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  <w:lang w:val="en-GB"/>
              </w:rPr>
              <w:t>Science: Electricity and circuits – parallel and perpen</w:t>
            </w:r>
            <w:r w:rsidR="00140909">
              <w:rPr>
                <w:rFonts w:ascii="Comic Sans MS" w:hAnsi="Comic Sans MS"/>
                <w:b/>
                <w:color w:val="FF0000"/>
                <w:sz w:val="18"/>
                <w:szCs w:val="18"/>
                <w:lang w:val="en-GB"/>
              </w:rPr>
              <w:t>dicular.</w:t>
            </w:r>
          </w:p>
          <w:p w14:paraId="1FDFFE03" w14:textId="77B213D1" w:rsidR="00822BFD" w:rsidRDefault="00822BFD" w:rsidP="00176A8B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958" w:type="dxa"/>
            <w:gridSpan w:val="2"/>
          </w:tcPr>
          <w:p w14:paraId="54753BAF" w14:textId="77777777" w:rsidR="004312B4" w:rsidRDefault="004312B4" w:rsidP="004312B4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  <w:r w:rsidRPr="006A4300">
              <w:rPr>
                <w:rFonts w:ascii="Comic Sans MS" w:hAnsi="Comic Sans MS"/>
                <w:b/>
                <w:sz w:val="18"/>
                <w:szCs w:val="22"/>
                <w:lang w:val="en-GB"/>
              </w:rPr>
              <w:t>Embed the strategies of the 4 operations in the following:</w:t>
            </w:r>
          </w:p>
          <w:p w14:paraId="307F906D" w14:textId="77777777" w:rsidR="004312B4" w:rsidRDefault="004312B4" w:rsidP="004312B4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szCs w:val="22"/>
                <w:lang w:val="en-GB"/>
              </w:rPr>
              <w:t xml:space="preserve">Consolidation of specific areas </w:t>
            </w:r>
            <w:proofErr w:type="spellStart"/>
            <w:r>
              <w:rPr>
                <w:rFonts w:ascii="Comic Sans MS" w:hAnsi="Comic Sans MS"/>
                <w:b/>
                <w:sz w:val="18"/>
                <w:szCs w:val="22"/>
                <w:lang w:val="en-GB"/>
              </w:rPr>
              <w:t>e.g</w:t>
            </w:r>
            <w:proofErr w:type="spellEnd"/>
            <w:r>
              <w:rPr>
                <w:rFonts w:ascii="Comic Sans MS" w:hAnsi="Comic Sans MS"/>
                <w:b/>
                <w:sz w:val="18"/>
                <w:szCs w:val="22"/>
                <w:lang w:val="en-GB"/>
              </w:rPr>
              <w:t xml:space="preserve"> time, fractions </w:t>
            </w:r>
          </w:p>
          <w:p w14:paraId="28D475FF" w14:textId="77777777" w:rsidR="004312B4" w:rsidRDefault="004312B4" w:rsidP="004312B4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</w:p>
          <w:p w14:paraId="79BF8DA7" w14:textId="77777777" w:rsidR="004312B4" w:rsidRDefault="004312B4" w:rsidP="004312B4">
            <w:pPr>
              <w:jc w:val="center"/>
              <w:rPr>
                <w:rFonts w:ascii="Comic Sans MS" w:hAnsi="Comic Sans MS"/>
                <w:b/>
                <w:sz w:val="18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szCs w:val="22"/>
                <w:lang w:val="en-GB"/>
              </w:rPr>
              <w:t>USE GAP ANALASYIS TO GUIDE YOU AS A CLASS.</w:t>
            </w:r>
          </w:p>
          <w:p w14:paraId="44AA2D96" w14:textId="77777777" w:rsidR="004312B4" w:rsidRDefault="004312B4" w:rsidP="004312B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FA3BF50" w14:textId="77777777" w:rsidR="004312B4" w:rsidRPr="00D657C8" w:rsidRDefault="004312B4" w:rsidP="004312B4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Reasoning and problem solving</w:t>
            </w:r>
          </w:p>
          <w:p w14:paraId="137C2FBA" w14:textId="3940792A" w:rsidR="00822BFD" w:rsidRDefault="00822BFD" w:rsidP="004C51C7">
            <w:pPr>
              <w:rPr>
                <w:rFonts w:ascii="Comic Sans MS" w:hAnsi="Comic Sans MS"/>
                <w:b/>
                <w:color w:val="FF0000"/>
                <w:sz w:val="18"/>
                <w:szCs w:val="18"/>
                <w:lang w:val="en-GB"/>
              </w:rPr>
            </w:pPr>
            <w:r w:rsidRPr="16C3E6B2">
              <w:rPr>
                <w:rFonts w:ascii="Comic Sans MS" w:hAnsi="Comic Sans MS"/>
                <w:b/>
                <w:color w:val="FF0000"/>
                <w:sz w:val="18"/>
                <w:szCs w:val="18"/>
                <w:lang w:val="en-GB"/>
              </w:rPr>
              <w:t xml:space="preserve">Cross curricular: </w:t>
            </w:r>
          </w:p>
          <w:p w14:paraId="24109AE7" w14:textId="331FCE9B" w:rsidR="16C3E6B2" w:rsidRDefault="16C3E6B2" w:rsidP="16C3E6B2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</w:pPr>
            <w:r w:rsidRPr="16C3E6B2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Topic: scales on OS maps, converting distance, </w:t>
            </w:r>
            <w:proofErr w:type="gramStart"/>
            <w:r w:rsidRPr="16C3E6B2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budgeting</w:t>
            </w:r>
            <w:proofErr w:type="gramEnd"/>
            <w:r w:rsidRPr="16C3E6B2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 xml:space="preserve"> and use of money (planning a European trip)</w:t>
            </w:r>
            <w:r w:rsidR="00FE47C3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lang w:val="en-GB"/>
              </w:rPr>
              <w:t>.</w:t>
            </w:r>
          </w:p>
          <w:p w14:paraId="23AD400C" w14:textId="77777777" w:rsidR="00FE47C3" w:rsidRDefault="00FE47C3" w:rsidP="16C3E6B2">
            <w:pPr>
              <w:rPr>
                <w:rFonts w:ascii="Comic Sans MS" w:hAnsi="Comic Sans MS"/>
                <w:b/>
                <w:bCs/>
                <w:color w:val="FF0000"/>
                <w:lang w:val="en-GB"/>
              </w:rPr>
            </w:pPr>
          </w:p>
          <w:p w14:paraId="6F2088F6" w14:textId="77777777" w:rsidR="00176A8B" w:rsidRDefault="00176A8B" w:rsidP="00176A8B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</w:tr>
      <w:tr w:rsidR="008D37E3" w:rsidRPr="002E5F67" w14:paraId="4E145E27" w14:textId="77777777" w:rsidTr="00D61E74">
        <w:trPr>
          <w:trHeight w:val="695"/>
        </w:trPr>
        <w:tc>
          <w:tcPr>
            <w:tcW w:w="2012" w:type="dxa"/>
          </w:tcPr>
          <w:p w14:paraId="283BD9EA" w14:textId="47744E7D" w:rsidR="00DD4C4E" w:rsidRPr="002E5F67" w:rsidRDefault="7721E2BE" w:rsidP="1AB140D6">
            <w:pPr>
              <w:rPr>
                <w:rFonts w:ascii="Comic Sans MS" w:eastAsia="Comic Sans MS" w:hAnsi="Comic Sans MS" w:cs="Comic Sans MS"/>
                <w:sz w:val="22"/>
                <w:szCs w:val="22"/>
                <w:lang w:val="en-GB"/>
              </w:rPr>
            </w:pPr>
            <w:r w:rsidRPr="1AB140D6">
              <w:rPr>
                <w:rFonts w:ascii="Comic Sans MS" w:eastAsia="Comic Sans MS" w:hAnsi="Comic Sans MS" w:cs="Comic Sans MS"/>
                <w:b/>
                <w:bCs/>
                <w:color w:val="000000" w:themeColor="text1"/>
                <w:lang w:val="en-GB"/>
              </w:rPr>
              <w:lastRenderedPageBreak/>
              <w:t>English (Genre, Grammar, Spellings- Big Read can link to topic texts- (TAC and comprehension- Speed Reading- Group guided) Daily class novel link to daily dash question and read.</w:t>
            </w:r>
          </w:p>
          <w:p w14:paraId="2D7C5C92" w14:textId="0D790064" w:rsidR="00DD4C4E" w:rsidRPr="002E5F67" w:rsidRDefault="00DD4C4E" w:rsidP="0009620C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953" w:type="dxa"/>
            <w:gridSpan w:val="2"/>
          </w:tcPr>
          <w:p w14:paraId="1301C646" w14:textId="3532DCA2" w:rsidR="00DD4C4E" w:rsidRPr="002E5F67" w:rsidRDefault="00555038" w:rsidP="31C47DD3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7A6E1C86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Explanations</w:t>
            </w:r>
            <w:r w:rsidR="002B2B96" w:rsidRPr="7A6E1C86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- Water Cycle</w:t>
            </w:r>
          </w:p>
          <w:p w14:paraId="0EFB2671" w14:textId="1898E765" w:rsidR="00DD4C4E" w:rsidRPr="002E5F67" w:rsidRDefault="00DD4C4E" w:rsidP="31C47DD3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</w:p>
          <w:p w14:paraId="5FA6187D" w14:textId="4846E36D" w:rsidR="00DD4C4E" w:rsidRPr="002E5F67" w:rsidRDefault="002B2B96" w:rsidP="07435143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07435143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Autumnal setting- Harvest link</w:t>
            </w:r>
          </w:p>
          <w:p w14:paraId="451FC332" w14:textId="5D89CF37" w:rsidR="00DD4C4E" w:rsidRPr="002E5F67" w:rsidRDefault="00DD4C4E" w:rsidP="07435143">
            <w:pPr>
              <w:rPr>
                <w:rFonts w:ascii="Comic Sans MS" w:hAnsi="Comic Sans MS"/>
                <w:b/>
                <w:bCs/>
                <w:lang w:val="en-GB"/>
              </w:rPr>
            </w:pPr>
          </w:p>
          <w:p w14:paraId="27A8419C" w14:textId="2F04F4C1" w:rsidR="00DD4C4E" w:rsidRPr="002E5F67" w:rsidRDefault="395DA1AB" w:rsidP="07435143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7435143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Concl</w:t>
            </w:r>
            <w:r w:rsidR="0001489A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u</w:t>
            </w:r>
            <w:r w:rsidRPr="07435143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sion</w:t>
            </w:r>
          </w:p>
        </w:tc>
        <w:tc>
          <w:tcPr>
            <w:tcW w:w="2005" w:type="dxa"/>
          </w:tcPr>
          <w:p w14:paraId="2BE4A54F" w14:textId="77777777" w:rsidR="00DD4C4E" w:rsidRDefault="002B2B96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Diary- Remembrance</w:t>
            </w:r>
          </w:p>
          <w:p w14:paraId="1B7F39BC" w14:textId="77777777" w:rsidR="002B2B96" w:rsidRDefault="002B2B96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Newspaper report- Gunpowder Plot</w:t>
            </w:r>
          </w:p>
          <w:p w14:paraId="20C7BD71" w14:textId="45F78CE8" w:rsidR="002B2B96" w:rsidRDefault="002B2B96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Narrative- Aladdin GAT comp</w:t>
            </w:r>
            <w:r w:rsidR="00A4486A">
              <w:rPr>
                <w:rFonts w:ascii="Comic Sans MS" w:hAnsi="Comic Sans MS"/>
                <w:b/>
                <w:sz w:val="22"/>
                <w:szCs w:val="22"/>
                <w:lang w:val="en-GB"/>
              </w:rPr>
              <w:t>?</w:t>
            </w:r>
          </w:p>
          <w:p w14:paraId="6BD4F291" w14:textId="20619059" w:rsidR="002B2B96" w:rsidRPr="002E5F67" w:rsidRDefault="002B2B96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Letter- parents’ tea</w:t>
            </w:r>
            <w:r w:rsidR="00796673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party</w:t>
            </w:r>
          </w:p>
          <w:p w14:paraId="0A37501D" w14:textId="77777777" w:rsidR="00DD4C4E" w:rsidRPr="002E5F67" w:rsidRDefault="00DD4C4E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3378" w:type="dxa"/>
          </w:tcPr>
          <w:p w14:paraId="45856BBE" w14:textId="77777777" w:rsidR="00DD4C4E" w:rsidRDefault="00DD4C4E" w:rsidP="005F41C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Biography/ Auto – biography</w:t>
            </w:r>
          </w:p>
          <w:p w14:paraId="5DAB6C7B" w14:textId="77777777" w:rsidR="00506B9E" w:rsidRDefault="00506B9E" w:rsidP="005F41C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0035526E" w14:textId="53D6ACBC" w:rsidR="0092538F" w:rsidRDefault="0092538F" w:rsidP="4480F4AA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4480F4AA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Non-</w:t>
            </w:r>
            <w:r w:rsidR="4AE76169" w:rsidRPr="4480F4AA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fiction report- WWII</w:t>
            </w:r>
          </w:p>
          <w:p w14:paraId="36850F27" w14:textId="3DF4B2DF" w:rsidR="4480F4AA" w:rsidRDefault="4480F4AA" w:rsidP="4480F4AA">
            <w:pPr>
              <w:rPr>
                <w:rFonts w:ascii="Comic Sans MS" w:hAnsi="Comic Sans MS"/>
                <w:b/>
                <w:bCs/>
                <w:lang w:val="en-GB"/>
              </w:rPr>
            </w:pPr>
          </w:p>
          <w:p w14:paraId="57C63CA1" w14:textId="668147C6" w:rsidR="1913D2B9" w:rsidRDefault="1913D2B9" w:rsidP="4480F4AA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4480F4AA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PiXL</w:t>
            </w:r>
            <w:proofErr w:type="spellEnd"/>
            <w:r w:rsidRPr="4480F4AA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 xml:space="preserve"> tests</w:t>
            </w:r>
          </w:p>
          <w:p w14:paraId="15ABC38C" w14:textId="544FF4A4" w:rsidR="4480F4AA" w:rsidRDefault="4480F4AA" w:rsidP="4480F4AA">
            <w:pPr>
              <w:rPr>
                <w:rFonts w:ascii="Comic Sans MS" w:hAnsi="Comic Sans MS"/>
                <w:b/>
                <w:bCs/>
                <w:lang w:val="en-GB"/>
              </w:rPr>
            </w:pPr>
          </w:p>
          <w:p w14:paraId="02EB378F" w14:textId="77777777" w:rsidR="0092538F" w:rsidRPr="002E5F67" w:rsidRDefault="0092538F" w:rsidP="005F41C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6A05A809" w14:textId="77777777" w:rsidR="00555038" w:rsidRPr="002E5F67" w:rsidRDefault="00555038" w:rsidP="005F41C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2223" w:type="dxa"/>
          </w:tcPr>
          <w:p w14:paraId="0EAFAC7E" w14:textId="62FBF60E" w:rsidR="00506B9E" w:rsidRPr="002E5F67" w:rsidRDefault="763360DE" w:rsidP="4480F4AA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4480F4AA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 xml:space="preserve">Year 6- </w:t>
            </w:r>
            <w:r w:rsidR="00DD4C4E" w:rsidRPr="4480F4AA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SATS revision</w:t>
            </w:r>
          </w:p>
          <w:p w14:paraId="2D2BE3EF" w14:textId="2CEF5052" w:rsidR="00506B9E" w:rsidRPr="002E5F67" w:rsidRDefault="00506B9E" w:rsidP="4480F4AA">
            <w:pPr>
              <w:rPr>
                <w:rFonts w:ascii="Comic Sans MS" w:hAnsi="Comic Sans MS"/>
                <w:b/>
                <w:bCs/>
                <w:lang w:val="en-GB"/>
              </w:rPr>
            </w:pPr>
          </w:p>
          <w:p w14:paraId="2A9581B0" w14:textId="07E246AF" w:rsidR="00506B9E" w:rsidRPr="002E5F67" w:rsidRDefault="286D49F9" w:rsidP="4480F4AA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4480F4AA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Fiction- tomb raider</w:t>
            </w:r>
            <w:r w:rsidR="43D77653" w:rsidRPr="4480F4AA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 xml:space="preserve"> – 5 and 6</w:t>
            </w:r>
          </w:p>
          <w:p w14:paraId="71A6AD14" w14:textId="306480DD" w:rsidR="00506B9E" w:rsidRPr="002E5F67" w:rsidRDefault="00506B9E" w:rsidP="4480F4AA">
            <w:pPr>
              <w:rPr>
                <w:rFonts w:ascii="Comic Sans MS" w:hAnsi="Comic Sans MS"/>
                <w:b/>
                <w:bCs/>
                <w:lang w:val="en-GB"/>
              </w:rPr>
            </w:pPr>
          </w:p>
          <w:p w14:paraId="7E05E7F1" w14:textId="3708BEA0" w:rsidR="00506B9E" w:rsidRPr="002E5F67" w:rsidRDefault="43D77653" w:rsidP="4480F4AA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4480F4AA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Careers Week</w:t>
            </w:r>
          </w:p>
          <w:p w14:paraId="4C5FA35A" w14:textId="3478E776" w:rsidR="00506B9E" w:rsidRPr="002E5F67" w:rsidRDefault="00506B9E" w:rsidP="4480F4AA">
            <w:pPr>
              <w:rPr>
                <w:rFonts w:ascii="Comic Sans MS" w:hAnsi="Comic Sans MS"/>
                <w:b/>
                <w:bCs/>
                <w:lang w:val="en-GB"/>
              </w:rPr>
            </w:pPr>
          </w:p>
          <w:p w14:paraId="61278A6D" w14:textId="5C58C138" w:rsidR="00506B9E" w:rsidRPr="002E5F67" w:rsidRDefault="1177B17D" w:rsidP="4480F4AA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6E17AB28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Letter- as an archaeologist- 5</w:t>
            </w:r>
          </w:p>
          <w:p w14:paraId="417512CA" w14:textId="33D38D3F" w:rsidR="00506B9E" w:rsidRPr="002E5F67" w:rsidRDefault="00506B9E" w:rsidP="4480F4AA">
            <w:pPr>
              <w:rPr>
                <w:rFonts w:ascii="Comic Sans MS" w:hAnsi="Comic Sans MS"/>
                <w:b/>
                <w:bCs/>
                <w:lang w:val="en-GB"/>
              </w:rPr>
            </w:pPr>
          </w:p>
          <w:p w14:paraId="6E186003" w14:textId="51211193" w:rsidR="00506B9E" w:rsidRPr="002E5F67" w:rsidRDefault="43D77653" w:rsidP="4480F4AA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4480F4AA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Kindertransport letter (link to previous topic as Holocaust Trip)</w:t>
            </w:r>
            <w:r w:rsidR="40CA8F38" w:rsidRPr="4480F4AA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34BC8F49" w14:textId="4E8DE349" w:rsidR="00506B9E" w:rsidRPr="002E5F67" w:rsidRDefault="00506B9E" w:rsidP="4480F4AA">
            <w:pPr>
              <w:rPr>
                <w:rFonts w:ascii="Comic Sans MS" w:hAnsi="Comic Sans MS"/>
                <w:b/>
                <w:bCs/>
                <w:lang w:val="en-GB"/>
              </w:rPr>
            </w:pPr>
          </w:p>
        </w:tc>
        <w:tc>
          <w:tcPr>
            <w:tcW w:w="1762" w:type="dxa"/>
          </w:tcPr>
          <w:p w14:paraId="4AFE23A4" w14:textId="77777777" w:rsidR="00555038" w:rsidRDefault="00555038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Discussion</w:t>
            </w:r>
          </w:p>
          <w:p w14:paraId="2C25DDD4" w14:textId="77777777" w:rsidR="006A3C0A" w:rsidRDefault="006A3C0A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Narrative</w:t>
            </w:r>
          </w:p>
          <w:p w14:paraId="72A3D3EC" w14:textId="77777777" w:rsidR="00D75A87" w:rsidRDefault="00D75A87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0D0B940D" w14:textId="77777777" w:rsidR="00D75A87" w:rsidRDefault="00D75A87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0E27B00A" w14:textId="77777777" w:rsidR="00D75A87" w:rsidRPr="002E5F67" w:rsidRDefault="00D75A87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958" w:type="dxa"/>
            <w:gridSpan w:val="2"/>
          </w:tcPr>
          <w:p w14:paraId="7F56098B" w14:textId="16F8EC6B" w:rsidR="006A3C0A" w:rsidRDefault="00010868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L</w:t>
            </w:r>
            <w:r w:rsidR="006A3C0A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etter to Y3 buddy. </w:t>
            </w:r>
          </w:p>
          <w:p w14:paraId="1C021AF4" w14:textId="7237512C" w:rsidR="008C577A" w:rsidRDefault="008C577A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22462CCD" w14:textId="3736B0EC" w:rsidR="008C577A" w:rsidRDefault="008C577A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Playscripts (year 6)</w:t>
            </w:r>
          </w:p>
          <w:p w14:paraId="4E38F1AF" w14:textId="3C06E222" w:rsidR="008C577A" w:rsidRDefault="008C577A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25CC0836" w14:textId="77777777" w:rsidR="006A3C0A" w:rsidRPr="002E5F67" w:rsidRDefault="006A3C0A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Leaflet - USA</w:t>
            </w:r>
          </w:p>
          <w:p w14:paraId="60061E4C" w14:textId="77777777" w:rsidR="00DD4C4E" w:rsidRPr="002E5F67" w:rsidRDefault="00DD4C4E" w:rsidP="00087E32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</w:tr>
      <w:tr w:rsidR="008D37E3" w:rsidRPr="002E5F67" w14:paraId="73754CD4" w14:textId="77777777" w:rsidTr="00D61E74">
        <w:trPr>
          <w:trHeight w:val="695"/>
        </w:trPr>
        <w:tc>
          <w:tcPr>
            <w:tcW w:w="2012" w:type="dxa"/>
          </w:tcPr>
          <w:p w14:paraId="5AB8519F" w14:textId="77777777" w:rsidR="00DD4C4E" w:rsidRPr="002E5F67" w:rsidRDefault="00DD4C4E" w:rsidP="00FA12F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HISTORY</w:t>
            </w:r>
          </w:p>
          <w:p w14:paraId="6F362B8F" w14:textId="77777777" w:rsidR="00DD4C4E" w:rsidRPr="002E5F67" w:rsidRDefault="00DD4C4E" w:rsidP="00FA12F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(Big Question)</w:t>
            </w:r>
          </w:p>
        </w:tc>
        <w:tc>
          <w:tcPr>
            <w:tcW w:w="1953" w:type="dxa"/>
            <w:gridSpan w:val="2"/>
          </w:tcPr>
          <w:p w14:paraId="44EAFD9C" w14:textId="77777777" w:rsidR="00DD4C4E" w:rsidRPr="002E5F67" w:rsidRDefault="00DD4C4E" w:rsidP="00FA12F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2005" w:type="dxa"/>
          </w:tcPr>
          <w:p w14:paraId="4CD0CE3B" w14:textId="77777777" w:rsidR="00DD4C4E" w:rsidRPr="002E5F67" w:rsidRDefault="00DD4C4E" w:rsidP="00FA12F8">
            <w:pPr>
              <w:pStyle w:val="ListParagraph"/>
              <w:ind w:left="0"/>
              <w:rPr>
                <w:rFonts w:ascii="Comic Sans MS" w:hAnsi="Comic Sans MS"/>
                <w:b/>
                <w:sz w:val="22"/>
                <w:szCs w:val="22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</w:rPr>
              <w:t>Why should gunpowder, treason and plot never be forgotten?</w:t>
            </w:r>
          </w:p>
        </w:tc>
        <w:tc>
          <w:tcPr>
            <w:tcW w:w="3378" w:type="dxa"/>
          </w:tcPr>
          <w:p w14:paraId="69B789DD" w14:textId="77777777" w:rsidR="00DD4C4E" w:rsidRPr="002E5F67" w:rsidRDefault="00DD4C4E" w:rsidP="00FA12F8">
            <w:pPr>
              <w:rPr>
                <w:rFonts w:ascii="Comic Sans MS" w:hAnsi="Comic Sans MS" w:cs="Calibri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 w:cs="Calibri"/>
                <w:b/>
                <w:sz w:val="22"/>
                <w:szCs w:val="22"/>
                <w:lang w:val="en-GB"/>
              </w:rPr>
              <w:t>How could Hitler have convinced a nation like Germany to follow him?</w:t>
            </w:r>
          </w:p>
        </w:tc>
        <w:tc>
          <w:tcPr>
            <w:tcW w:w="2223" w:type="dxa"/>
          </w:tcPr>
          <w:p w14:paraId="025CDBB6" w14:textId="77777777" w:rsidR="00DD4C4E" w:rsidRPr="002E5F67" w:rsidRDefault="00DD4C4E" w:rsidP="00FA12F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How can we re-discover the wonders of Ancient Egypt?</w:t>
            </w:r>
          </w:p>
        </w:tc>
        <w:tc>
          <w:tcPr>
            <w:tcW w:w="1762" w:type="dxa"/>
          </w:tcPr>
          <w:p w14:paraId="4B94D5A5" w14:textId="77777777" w:rsidR="00DD4C4E" w:rsidRPr="002E5F67" w:rsidRDefault="00DD4C4E" w:rsidP="00FA12F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958" w:type="dxa"/>
            <w:gridSpan w:val="2"/>
          </w:tcPr>
          <w:p w14:paraId="3DEEC669" w14:textId="77777777" w:rsidR="00DD4C4E" w:rsidRPr="002E5F67" w:rsidRDefault="00DD4C4E" w:rsidP="00FA12F8">
            <w:pPr>
              <w:pStyle w:val="ListParagraph"/>
              <w:ind w:left="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D37E3" w:rsidRPr="002E5F67" w14:paraId="4A4AD6C1" w14:textId="77777777" w:rsidTr="00D61E74">
        <w:trPr>
          <w:trHeight w:val="695"/>
        </w:trPr>
        <w:tc>
          <w:tcPr>
            <w:tcW w:w="2012" w:type="dxa"/>
          </w:tcPr>
          <w:p w14:paraId="2EB0AEFF" w14:textId="77777777" w:rsidR="00DD4C4E" w:rsidRPr="002E5F67" w:rsidRDefault="00DD4C4E" w:rsidP="00FA12F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GEOGRAPHY</w:t>
            </w:r>
          </w:p>
          <w:p w14:paraId="47907148" w14:textId="77777777" w:rsidR="00DD4C4E" w:rsidRPr="002E5F67" w:rsidRDefault="00DD4C4E" w:rsidP="00FA12F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(Big Question)</w:t>
            </w:r>
          </w:p>
        </w:tc>
        <w:tc>
          <w:tcPr>
            <w:tcW w:w="1953" w:type="dxa"/>
            <w:gridSpan w:val="2"/>
          </w:tcPr>
          <w:p w14:paraId="29BB235F" w14:textId="77777777" w:rsidR="00DD4C4E" w:rsidRPr="002E5F67" w:rsidRDefault="00DD4C4E" w:rsidP="00FA12F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Will you ever see the water you drink again?</w:t>
            </w:r>
          </w:p>
        </w:tc>
        <w:tc>
          <w:tcPr>
            <w:tcW w:w="2005" w:type="dxa"/>
          </w:tcPr>
          <w:p w14:paraId="3656B9AB" w14:textId="77777777" w:rsidR="00DD4C4E" w:rsidRPr="002E5F67" w:rsidRDefault="00DD4C4E" w:rsidP="00FA12F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3378" w:type="dxa"/>
          </w:tcPr>
          <w:p w14:paraId="45FB0818" w14:textId="77777777" w:rsidR="00DD4C4E" w:rsidRPr="002E5F67" w:rsidRDefault="00DD4C4E" w:rsidP="00FA12F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2223" w:type="dxa"/>
          </w:tcPr>
          <w:p w14:paraId="049F31CB" w14:textId="77777777" w:rsidR="00DD4C4E" w:rsidRPr="002E5F67" w:rsidRDefault="00DD4C4E" w:rsidP="00FA12F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762" w:type="dxa"/>
          </w:tcPr>
          <w:p w14:paraId="35643C95" w14:textId="77777777" w:rsidR="00DD4C4E" w:rsidRPr="002E5F67" w:rsidRDefault="00DD4C4E" w:rsidP="00FA12F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I’m a year 6 pupil; can you get me out of here?</w:t>
            </w:r>
          </w:p>
        </w:tc>
        <w:tc>
          <w:tcPr>
            <w:tcW w:w="1958" w:type="dxa"/>
            <w:gridSpan w:val="2"/>
          </w:tcPr>
          <w:p w14:paraId="210166F0" w14:textId="77777777" w:rsidR="00DD4C4E" w:rsidRPr="002E5F67" w:rsidRDefault="00DD4C4E" w:rsidP="00FA12F8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What’s so special about the USA?</w:t>
            </w:r>
          </w:p>
        </w:tc>
      </w:tr>
      <w:tr w:rsidR="008D37E3" w:rsidRPr="002E5F67" w14:paraId="709E9A9C" w14:textId="77777777" w:rsidTr="00D61E74">
        <w:trPr>
          <w:trHeight w:val="695"/>
        </w:trPr>
        <w:tc>
          <w:tcPr>
            <w:tcW w:w="2012" w:type="dxa"/>
          </w:tcPr>
          <w:p w14:paraId="08C36E94" w14:textId="7A475408" w:rsidR="00176A8B" w:rsidRPr="00176A8B" w:rsidRDefault="00176A8B" w:rsidP="00176A8B">
            <w:pPr>
              <w:tabs>
                <w:tab w:val="left" w:pos="1530"/>
              </w:tabs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DT</w:t>
            </w:r>
          </w:p>
        </w:tc>
        <w:tc>
          <w:tcPr>
            <w:tcW w:w="1953" w:type="dxa"/>
            <w:gridSpan w:val="2"/>
          </w:tcPr>
          <w:p w14:paraId="4C75CE2D" w14:textId="6666D53F" w:rsidR="00176A8B" w:rsidRPr="002E5F67" w:rsidRDefault="00713184" w:rsidP="00176A8B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Creating percussion</w:t>
            </w:r>
            <w:r w:rsidR="006C63AA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instruments</w:t>
            </w:r>
          </w:p>
        </w:tc>
        <w:tc>
          <w:tcPr>
            <w:tcW w:w="2005" w:type="dxa"/>
          </w:tcPr>
          <w:p w14:paraId="5E7366D8" w14:textId="2B8BF2A3" w:rsidR="00176A8B" w:rsidRPr="002E5F67" w:rsidRDefault="001B127D" w:rsidP="00176A8B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Christmas </w:t>
            </w:r>
            <w:r w:rsidR="00FE3D68">
              <w:rPr>
                <w:rFonts w:ascii="Comic Sans MS" w:hAnsi="Comic Sans MS"/>
                <w:b/>
                <w:sz w:val="22"/>
                <w:szCs w:val="22"/>
                <w:lang w:val="en-GB"/>
              </w:rPr>
              <w:t>Fayre</w:t>
            </w:r>
          </w:p>
        </w:tc>
        <w:tc>
          <w:tcPr>
            <w:tcW w:w="3378" w:type="dxa"/>
          </w:tcPr>
          <w:p w14:paraId="03FD707B" w14:textId="77777777" w:rsidR="00937DE4" w:rsidRDefault="00937DE4" w:rsidP="00176A8B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Baking WW2 </w:t>
            </w:r>
            <w:r w:rsidR="00C1677E">
              <w:rPr>
                <w:rFonts w:ascii="Comic Sans MS" w:hAnsi="Comic Sans MS"/>
                <w:b/>
                <w:sz w:val="22"/>
                <w:szCs w:val="22"/>
                <w:lang w:val="en-GB"/>
              </w:rPr>
              <w:t>bakes with rationed ingredients.</w:t>
            </w:r>
          </w:p>
          <w:p w14:paraId="61748811" w14:textId="77777777" w:rsidR="00393BD6" w:rsidRDefault="00393BD6" w:rsidP="00176A8B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0C3D45C9" w14:textId="2CD0CDD1" w:rsidR="00176A8B" w:rsidRPr="002E5F67" w:rsidRDefault="00176A8B" w:rsidP="00176A8B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2223" w:type="dxa"/>
          </w:tcPr>
          <w:p w14:paraId="6C5204D1" w14:textId="5370D27F" w:rsidR="00C1677E" w:rsidRDefault="00C1677E" w:rsidP="00C1677E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Design and make </w:t>
            </w:r>
            <w:r w:rsidR="003E10D8">
              <w:rPr>
                <w:rFonts w:ascii="Comic Sans MS" w:hAnsi="Comic Sans MS"/>
                <w:b/>
                <w:sz w:val="22"/>
                <w:szCs w:val="22"/>
                <w:lang w:val="en-GB"/>
              </w:rPr>
              <w:t>canopic</w:t>
            </w:r>
            <w:r w:rsidR="00636995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jars</w:t>
            </w:r>
            <w:r w:rsidR="003E10D8">
              <w:rPr>
                <w:rFonts w:ascii="Comic Sans MS" w:hAnsi="Comic Sans MS"/>
                <w:b/>
                <w:sz w:val="22"/>
                <w:szCs w:val="22"/>
                <w:lang w:val="en-GB"/>
              </w:rPr>
              <w:t>.</w:t>
            </w:r>
          </w:p>
          <w:p w14:paraId="25AAF747" w14:textId="344D4AA1" w:rsidR="00176A8B" w:rsidRPr="002E5F67" w:rsidRDefault="00176A8B" w:rsidP="00176A8B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762" w:type="dxa"/>
          </w:tcPr>
          <w:p w14:paraId="16F252CB" w14:textId="77777777" w:rsidR="003C7133" w:rsidRPr="002E5F67" w:rsidRDefault="003C7133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Frame Structures </w:t>
            </w:r>
          </w:p>
          <w:p w14:paraId="6738AC92" w14:textId="77777777" w:rsidR="00176A8B" w:rsidRDefault="003C7133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(Design a structure for outdoor area- best to be made full size)</w:t>
            </w:r>
          </w:p>
          <w:p w14:paraId="59277644" w14:textId="77777777" w:rsidR="00F813AB" w:rsidRDefault="00F813AB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2ADD2EAB" w14:textId="0441535B" w:rsidR="00F813AB" w:rsidRPr="002E5F67" w:rsidRDefault="00F813AB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958" w:type="dxa"/>
            <w:gridSpan w:val="2"/>
          </w:tcPr>
          <w:p w14:paraId="025421BA" w14:textId="3F58D889" w:rsidR="00176A8B" w:rsidRPr="002E5F67" w:rsidRDefault="00C32E6F" w:rsidP="00176A8B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Summer fayre</w:t>
            </w:r>
            <w:r w:rsidR="001F61BB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creatio</w:t>
            </w:r>
            <w:r w:rsidR="00636995">
              <w:rPr>
                <w:rFonts w:ascii="Comic Sans MS" w:hAnsi="Comic Sans MS"/>
                <w:b/>
                <w:sz w:val="22"/>
                <w:szCs w:val="22"/>
                <w:lang w:val="en-GB"/>
              </w:rPr>
              <w:t>n</w:t>
            </w:r>
          </w:p>
        </w:tc>
      </w:tr>
      <w:tr w:rsidR="008D37E3" w:rsidRPr="002E5F67" w14:paraId="4624CC08" w14:textId="77777777" w:rsidTr="00D61E74">
        <w:trPr>
          <w:trHeight w:val="695"/>
        </w:trPr>
        <w:tc>
          <w:tcPr>
            <w:tcW w:w="2012" w:type="dxa"/>
          </w:tcPr>
          <w:p w14:paraId="05C3C012" w14:textId="47E02AC9" w:rsidR="003C7133" w:rsidRDefault="003C7133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lastRenderedPageBreak/>
              <w:t>ART</w:t>
            </w:r>
          </w:p>
        </w:tc>
        <w:tc>
          <w:tcPr>
            <w:tcW w:w="1953" w:type="dxa"/>
            <w:gridSpan w:val="2"/>
          </w:tcPr>
          <w:p w14:paraId="336FB4D0" w14:textId="77777777" w:rsidR="00F6319E" w:rsidRPr="00D1195F" w:rsidRDefault="00F6319E" w:rsidP="00F6319E">
            <w:pPr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</w:pP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u w:val="single"/>
                <w:lang w:val="en-GB"/>
              </w:rPr>
              <w:t>Artist/designer of the half term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Salvador Dali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Ole Kirk Kristiansen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Henri Matisse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Vivienne Westwood</w:t>
            </w:r>
          </w:p>
          <w:p w14:paraId="41AC1F6C" w14:textId="71610E55" w:rsidR="00B65DCF" w:rsidRPr="002E5F67" w:rsidRDefault="00B65DCF" w:rsidP="7AB6EC23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05" w:type="dxa"/>
          </w:tcPr>
          <w:p w14:paraId="5C642D00" w14:textId="3AD2A57F" w:rsidR="00305054" w:rsidRDefault="004B27F1" w:rsidP="00305054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u w:val="single"/>
                <w:lang w:val="en-GB"/>
              </w:rPr>
              <w:t>Artist/designer of the half term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Salvador Dali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Ole Kirk Kristiansen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Henri Matisse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Vivienne Westwood</w:t>
            </w:r>
            <w:r>
              <w:rPr>
                <w:rFonts w:ascii="Comic Sans MS" w:hAnsi="Comic Sans MS"/>
                <w:b/>
                <w:bCs/>
                <w:lang w:val="en-GB"/>
              </w:rPr>
              <w:t xml:space="preserve"> </w:t>
            </w:r>
            <w:r w:rsidR="00305054">
              <w:rPr>
                <w:rFonts w:ascii="Comic Sans MS" w:hAnsi="Comic Sans MS"/>
                <w:b/>
                <w:bCs/>
                <w:lang w:val="en-GB"/>
              </w:rPr>
              <w:t>Printing: scene from the Fire of London</w:t>
            </w:r>
            <w:r w:rsidR="006C63AA">
              <w:rPr>
                <w:rFonts w:ascii="Comic Sans MS" w:hAnsi="Comic Sans MS"/>
                <w:b/>
                <w:bCs/>
                <w:lang w:val="en-GB"/>
              </w:rPr>
              <w:t>.</w:t>
            </w:r>
          </w:p>
          <w:p w14:paraId="1BA744B1" w14:textId="0CE13008" w:rsidR="006C63AA" w:rsidRDefault="006C63AA" w:rsidP="00305054">
            <w:pPr>
              <w:rPr>
                <w:rFonts w:ascii="Comic Sans MS" w:hAnsi="Comic Sans MS"/>
                <w:b/>
                <w:bCs/>
                <w:lang w:val="en-GB"/>
              </w:rPr>
            </w:pPr>
            <w:r>
              <w:rPr>
                <w:rFonts w:ascii="Comic Sans MS" w:hAnsi="Comic Sans MS"/>
                <w:b/>
                <w:bCs/>
                <w:lang w:val="en-GB"/>
              </w:rPr>
              <w:t>Sketching artefacts.</w:t>
            </w:r>
          </w:p>
          <w:p w14:paraId="600FA76F" w14:textId="77777777" w:rsidR="00305054" w:rsidRDefault="00305054" w:rsidP="00305054">
            <w:pPr>
              <w:rPr>
                <w:rFonts w:ascii="Comic Sans MS" w:hAnsi="Comic Sans MS"/>
                <w:b/>
                <w:bCs/>
                <w:lang w:val="en-GB"/>
              </w:rPr>
            </w:pPr>
          </w:p>
          <w:p w14:paraId="1C9E82DF" w14:textId="72533E93" w:rsidR="00305054" w:rsidRDefault="00305054" w:rsidP="00305054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7AB6EC23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033E4482" w14:textId="080F56EB" w:rsidR="00305054" w:rsidRPr="002E5F67" w:rsidRDefault="00305054" w:rsidP="7AB6EC23">
            <w:pPr>
              <w:rPr>
                <w:rFonts w:ascii="Comic Sans MS" w:hAnsi="Comic Sans MS"/>
                <w:b/>
                <w:bCs/>
                <w:lang w:val="en-GB"/>
              </w:rPr>
            </w:pPr>
          </w:p>
        </w:tc>
        <w:tc>
          <w:tcPr>
            <w:tcW w:w="3378" w:type="dxa"/>
          </w:tcPr>
          <w:p w14:paraId="08BE6DBE" w14:textId="77777777" w:rsidR="002161DB" w:rsidRDefault="002161DB" w:rsidP="002161DB">
            <w:pPr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</w:pP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u w:val="single"/>
                <w:lang w:val="en-GB"/>
              </w:rPr>
              <w:t>Artist/designer of the half term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Antoni Gaudi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Frida Kahlo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Zaha Hadid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Picasso</w:t>
            </w:r>
          </w:p>
          <w:p w14:paraId="31F398B9" w14:textId="77777777" w:rsidR="002161DB" w:rsidRDefault="002161DB" w:rsidP="002161DB">
            <w:pPr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</w:pPr>
          </w:p>
          <w:p w14:paraId="7582E3C1" w14:textId="77777777" w:rsidR="002161DB" w:rsidRDefault="002161DB" w:rsidP="002161DB">
            <w:pPr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</w:pPr>
          </w:p>
          <w:p w14:paraId="49DB91DF" w14:textId="77777777" w:rsidR="002161DB" w:rsidRDefault="002161DB" w:rsidP="002161DB">
            <w:pPr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</w:pPr>
          </w:p>
          <w:p w14:paraId="471C80BB" w14:textId="257D28A6" w:rsidR="00D86FD3" w:rsidRDefault="0055233A" w:rsidP="7AB6EC23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 xml:space="preserve">Comparison of </w:t>
            </w:r>
            <w:r w:rsidR="001C577A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Lowry and Nash</w:t>
            </w:r>
            <w:r w:rsidR="006C3165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.</w:t>
            </w:r>
          </w:p>
          <w:p w14:paraId="3A586EDA" w14:textId="16433EE2" w:rsidR="006C3165" w:rsidRDefault="006C3165" w:rsidP="7AB6EC23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Crea</w:t>
            </w:r>
            <w:r w:rsidR="00305054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ting a piece in the style of each artist.</w:t>
            </w:r>
          </w:p>
          <w:p w14:paraId="6A0D8BE1" w14:textId="77777777" w:rsidR="006C3165" w:rsidRDefault="006C3165" w:rsidP="7AB6EC23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</w:p>
          <w:p w14:paraId="06D6F3A4" w14:textId="29490BB7" w:rsidR="003C7133" w:rsidRPr="002E5F67" w:rsidRDefault="003C7133" w:rsidP="7AB6EC23">
            <w:pPr>
              <w:rPr>
                <w:rFonts w:ascii="Comic Sans MS" w:hAnsi="Comic Sans MS"/>
                <w:b/>
                <w:bCs/>
                <w:lang w:val="en-GB"/>
              </w:rPr>
            </w:pPr>
          </w:p>
        </w:tc>
        <w:tc>
          <w:tcPr>
            <w:tcW w:w="2223" w:type="dxa"/>
          </w:tcPr>
          <w:p w14:paraId="54C3B790" w14:textId="77777777" w:rsidR="00D34EA6" w:rsidRPr="00D1195F" w:rsidRDefault="00D34EA6" w:rsidP="00D34EA6">
            <w:pPr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</w:pP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u w:val="single"/>
                <w:lang w:val="en-GB"/>
              </w:rPr>
              <w:t>Artist/designer of the half term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Antoni Gaudi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Frida Kahlo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Zaha Hadid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Picasso</w:t>
            </w:r>
          </w:p>
          <w:p w14:paraId="7F4D87D5" w14:textId="7E947819" w:rsidR="003C7133" w:rsidRPr="002E5F67" w:rsidRDefault="003C7133" w:rsidP="7AB6EC23">
            <w:pPr>
              <w:rPr>
                <w:rFonts w:ascii="Comic Sans MS" w:hAnsi="Comic Sans MS"/>
                <w:b/>
                <w:bCs/>
                <w:lang w:val="en-GB"/>
              </w:rPr>
            </w:pPr>
          </w:p>
        </w:tc>
        <w:tc>
          <w:tcPr>
            <w:tcW w:w="1762" w:type="dxa"/>
          </w:tcPr>
          <w:p w14:paraId="6894B66D" w14:textId="77777777" w:rsidR="00B06018" w:rsidRPr="00D1195F" w:rsidRDefault="00B06018" w:rsidP="00B06018">
            <w:pPr>
              <w:spacing w:line="259" w:lineRule="auto"/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</w:pP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u w:val="single"/>
                <w:lang w:val="en-GB"/>
              </w:rPr>
              <w:t>Artist/designer of the half term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Claude Monet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Sir Christopher Wren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Van Gogh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Andy Goldsworthy</w:t>
            </w:r>
          </w:p>
          <w:p w14:paraId="5C61027C" w14:textId="54E176BB" w:rsidR="003C7133" w:rsidRPr="002E5F67" w:rsidRDefault="003C7133" w:rsidP="7AB6EC23">
            <w:pPr>
              <w:rPr>
                <w:rFonts w:ascii="Comic Sans MS" w:hAnsi="Comic Sans MS"/>
                <w:b/>
                <w:bCs/>
                <w:lang w:val="en-GB"/>
              </w:rPr>
            </w:pPr>
          </w:p>
        </w:tc>
        <w:tc>
          <w:tcPr>
            <w:tcW w:w="1958" w:type="dxa"/>
            <w:gridSpan w:val="2"/>
          </w:tcPr>
          <w:p w14:paraId="0452EC9A" w14:textId="279FAECA" w:rsidR="00B06018" w:rsidRDefault="00B06018" w:rsidP="00B06018">
            <w:pPr>
              <w:spacing w:line="259" w:lineRule="auto"/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</w:pP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u w:val="single"/>
                <w:lang w:val="en-GB"/>
              </w:rPr>
              <w:t>Artist/designer of the half term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Claude Monet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Sir Christopher Wren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Van Gogh</w:t>
            </w:r>
            <w:r>
              <w:br/>
            </w:r>
            <w:r w:rsidRPr="215B101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Andy Goldswort</w:t>
            </w:r>
            <w:r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hy</w:t>
            </w:r>
          </w:p>
          <w:p w14:paraId="2D5E14DC" w14:textId="77777777" w:rsidR="00B06018" w:rsidRPr="00D1195F" w:rsidRDefault="00B06018" w:rsidP="00B06018">
            <w:pPr>
              <w:spacing w:line="259" w:lineRule="auto"/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</w:pPr>
          </w:p>
          <w:p w14:paraId="205A2BA9" w14:textId="77777777" w:rsidR="00235927" w:rsidRDefault="00235927" w:rsidP="7AB6EC23">
            <w:pP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Artist impression- Andy Warhol.</w:t>
            </w:r>
          </w:p>
          <w:p w14:paraId="34A99466" w14:textId="7C6A981B" w:rsidR="000915CC" w:rsidRPr="00235927" w:rsidRDefault="006B5EA2" w:rsidP="7AB6EC23">
            <w:pP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</w:pPr>
            <w:r w:rsidRPr="00235927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Using watercolours to create a</w:t>
            </w:r>
            <w:r w:rsidR="000915CC" w:rsidRPr="00235927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n image of a photograph.</w:t>
            </w:r>
            <w:r w:rsidR="00235927" w:rsidRPr="00235927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AE8FAAB" w14:textId="77777777" w:rsidR="00235927" w:rsidRDefault="00235927" w:rsidP="7AB6EC23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</w:p>
          <w:p w14:paraId="10A93361" w14:textId="0D531889" w:rsidR="003C7133" w:rsidRPr="002E5F67" w:rsidRDefault="003C7133" w:rsidP="7AB6EC23">
            <w:pPr>
              <w:rPr>
                <w:rFonts w:ascii="Comic Sans MS" w:hAnsi="Comic Sans MS"/>
                <w:b/>
                <w:bCs/>
                <w:lang w:val="en-GB"/>
              </w:rPr>
            </w:pPr>
          </w:p>
        </w:tc>
      </w:tr>
      <w:tr w:rsidR="008B491B" w:rsidRPr="002E5F67" w14:paraId="1E7AB592" w14:textId="77777777" w:rsidTr="00D61E74">
        <w:trPr>
          <w:trHeight w:val="348"/>
        </w:trPr>
        <w:tc>
          <w:tcPr>
            <w:tcW w:w="2012" w:type="dxa"/>
            <w:vMerge w:val="restart"/>
          </w:tcPr>
          <w:p w14:paraId="0B1DF287" w14:textId="77777777" w:rsidR="003C7133" w:rsidRPr="002E5F67" w:rsidRDefault="003C7133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MUSIC</w:t>
            </w:r>
          </w:p>
          <w:p w14:paraId="28362239" w14:textId="32A899FA" w:rsidR="003C7133" w:rsidRPr="002E5F67" w:rsidRDefault="003C7133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582432C7" w14:textId="77777777" w:rsidR="00D61E74" w:rsidRDefault="00D61E74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097E32E4" w14:textId="77777777" w:rsidR="00D61E74" w:rsidRDefault="00D61E74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5D2968F9" w14:textId="77777777" w:rsidR="00D61E74" w:rsidRDefault="00D61E74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3E95D6BF" w14:textId="77777777" w:rsidR="00D61E74" w:rsidRDefault="00D61E74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0D2A0478" w14:textId="77777777" w:rsidR="00D61E74" w:rsidRDefault="00D61E74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5D6D5530" w14:textId="77777777" w:rsidR="00D61E74" w:rsidRDefault="00D61E74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6AF01690" w14:textId="77777777" w:rsidR="00D61E74" w:rsidRDefault="00D61E74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378E9D2B" w14:textId="73D1430B" w:rsidR="00D61E74" w:rsidRPr="002E5F67" w:rsidRDefault="00D61E74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Musician of the term</w:t>
            </w:r>
          </w:p>
          <w:p w14:paraId="5AD3BD71" w14:textId="77777777" w:rsidR="003C7133" w:rsidRDefault="003C7133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953" w:type="dxa"/>
            <w:gridSpan w:val="2"/>
          </w:tcPr>
          <w:p w14:paraId="55B0E866" w14:textId="0DCD373C" w:rsidR="003C7133" w:rsidRDefault="00197D15" w:rsidP="6EF87195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Creating a music diary – Handel and percussion</w:t>
            </w:r>
          </w:p>
          <w:p w14:paraId="081778B6" w14:textId="77777777" w:rsidR="003C7133" w:rsidRPr="002E5F67" w:rsidRDefault="003C7133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2005" w:type="dxa"/>
          </w:tcPr>
          <w:p w14:paraId="077E9DBC" w14:textId="4961DD05" w:rsidR="003C7133" w:rsidRPr="002E5F67" w:rsidRDefault="003C7133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3378" w:type="dxa"/>
          </w:tcPr>
          <w:p w14:paraId="1F75F0F1" w14:textId="010299EE" w:rsidR="003C7133" w:rsidRPr="002E5F67" w:rsidRDefault="00036AD2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WW2 </w:t>
            </w:r>
            <w:r w:rsidR="00393BD6">
              <w:rPr>
                <w:rFonts w:ascii="Comic Sans MS" w:hAnsi="Comic Sans MS"/>
                <w:b/>
                <w:sz w:val="22"/>
                <w:szCs w:val="22"/>
                <w:lang w:val="en-GB"/>
              </w:rPr>
              <w:t>composer/singer comprehension and composition.</w:t>
            </w:r>
          </w:p>
        </w:tc>
        <w:tc>
          <w:tcPr>
            <w:tcW w:w="2223" w:type="dxa"/>
          </w:tcPr>
          <w:p w14:paraId="0AA91782" w14:textId="763FAD84" w:rsidR="003C7133" w:rsidRPr="002E5F67" w:rsidRDefault="00D91534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Composition of an Egyptian music piece. </w:t>
            </w:r>
          </w:p>
        </w:tc>
        <w:tc>
          <w:tcPr>
            <w:tcW w:w="1762" w:type="dxa"/>
          </w:tcPr>
          <w:p w14:paraId="13F7946C" w14:textId="77777777" w:rsidR="003C7133" w:rsidRPr="002E5F67" w:rsidRDefault="003C7133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958" w:type="dxa"/>
            <w:gridSpan w:val="2"/>
          </w:tcPr>
          <w:p w14:paraId="59B402BB" w14:textId="77777777" w:rsidR="003C7133" w:rsidRDefault="003C7133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Leaving Performance</w:t>
            </w:r>
          </w:p>
          <w:p w14:paraId="606ADEDF" w14:textId="77777777" w:rsidR="00C142F3" w:rsidRDefault="00C142F3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5E1771FA" w14:textId="77777777" w:rsidR="00C142F3" w:rsidRDefault="00C142F3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Jake Bugg </w:t>
            </w:r>
            <w:r w:rsidR="00C45FEE">
              <w:rPr>
                <w:rFonts w:ascii="Comic Sans MS" w:hAnsi="Comic Sans MS"/>
                <w:b/>
                <w:sz w:val="22"/>
                <w:szCs w:val="22"/>
                <w:lang w:val="en-GB"/>
              </w:rPr>
              <w:t>–</w:t>
            </w: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</w:t>
            </w:r>
            <w:r w:rsidR="00C45FEE">
              <w:rPr>
                <w:rFonts w:ascii="Comic Sans MS" w:hAnsi="Comic Sans MS"/>
                <w:b/>
                <w:sz w:val="22"/>
                <w:szCs w:val="22"/>
                <w:lang w:val="en-GB"/>
              </w:rPr>
              <w:t>unpicking songs/singing</w:t>
            </w:r>
          </w:p>
          <w:p w14:paraId="1C059D92" w14:textId="3584EAE2" w:rsidR="003C7133" w:rsidRPr="002E5F67" w:rsidRDefault="00C45FEE" w:rsidP="003C7133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Composing using IT – Chrome music lab.</w:t>
            </w:r>
          </w:p>
        </w:tc>
      </w:tr>
      <w:tr w:rsidR="008B491B" w14:paraId="34404AAB" w14:textId="77777777">
        <w:trPr>
          <w:trHeight w:val="348"/>
        </w:trPr>
        <w:tc>
          <w:tcPr>
            <w:tcW w:w="2012" w:type="dxa"/>
            <w:vMerge/>
          </w:tcPr>
          <w:p w14:paraId="37D744CC" w14:textId="77777777" w:rsidR="00D3289D" w:rsidRDefault="00D3289D"/>
        </w:tc>
        <w:tc>
          <w:tcPr>
            <w:tcW w:w="3958" w:type="dxa"/>
            <w:gridSpan w:val="3"/>
          </w:tcPr>
          <w:p w14:paraId="61AC1CF6" w14:textId="423F5228" w:rsidR="63B1B09A" w:rsidRPr="00D61E74" w:rsidRDefault="001171A5" w:rsidP="6EF87195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D61E74">
              <w:rPr>
                <w:rFonts w:ascii="Comic Sans MS" w:hAnsi="Comic Sans MS"/>
                <w:b/>
                <w:sz w:val="20"/>
                <w:szCs w:val="20"/>
                <w:lang w:val="en-GB"/>
              </w:rPr>
              <w:t>23/24:</w:t>
            </w:r>
            <w:r w:rsidR="005A27A3" w:rsidRPr="00D61E74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 Edvard Greig</w:t>
            </w:r>
          </w:p>
          <w:p w14:paraId="23AEC0BF" w14:textId="77777777" w:rsidR="00772800" w:rsidRPr="00D61E74" w:rsidRDefault="00772800" w:rsidP="6EF87195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</w:p>
          <w:p w14:paraId="43BB2D8E" w14:textId="162CD7D5" w:rsidR="63B1B09A" w:rsidRPr="00D61E74" w:rsidRDefault="00772800" w:rsidP="6EF87195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D61E74">
              <w:rPr>
                <w:rFonts w:ascii="Comic Sans MS" w:hAnsi="Comic Sans MS"/>
                <w:b/>
                <w:sz w:val="20"/>
                <w:szCs w:val="20"/>
                <w:lang w:val="en-GB"/>
              </w:rPr>
              <w:t>25/</w:t>
            </w:r>
            <w:proofErr w:type="gramStart"/>
            <w:r w:rsidRPr="00D61E74">
              <w:rPr>
                <w:rFonts w:ascii="Comic Sans MS" w:hAnsi="Comic Sans MS"/>
                <w:b/>
                <w:sz w:val="20"/>
                <w:szCs w:val="20"/>
                <w:lang w:val="en-GB"/>
              </w:rPr>
              <w:t>26:</w:t>
            </w:r>
            <w:r w:rsidR="001150A5" w:rsidRPr="00D61E74">
              <w:rPr>
                <w:rFonts w:ascii="Comic Sans MS" w:hAnsi="Comic Sans MS"/>
                <w:b/>
                <w:sz w:val="20"/>
                <w:szCs w:val="20"/>
                <w:lang w:val="en-GB"/>
              </w:rPr>
              <w:t>Motown</w:t>
            </w:r>
            <w:proofErr w:type="gramEnd"/>
          </w:p>
        </w:tc>
        <w:tc>
          <w:tcPr>
            <w:tcW w:w="5601" w:type="dxa"/>
            <w:gridSpan w:val="2"/>
          </w:tcPr>
          <w:p w14:paraId="1789DD89" w14:textId="5E07B51F" w:rsidR="00772800" w:rsidRPr="00D61E74" w:rsidRDefault="00772800" w:rsidP="00772800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D61E74">
              <w:rPr>
                <w:rFonts w:ascii="Comic Sans MS" w:hAnsi="Comic Sans MS"/>
                <w:b/>
                <w:sz w:val="20"/>
                <w:szCs w:val="20"/>
                <w:lang w:val="en-GB"/>
              </w:rPr>
              <w:t>23/24:</w:t>
            </w:r>
            <w:r w:rsidR="005A27A3" w:rsidRPr="00D61E74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 Strauss</w:t>
            </w:r>
          </w:p>
          <w:p w14:paraId="1F0482C0" w14:textId="77777777" w:rsidR="00772800" w:rsidRPr="00D61E74" w:rsidRDefault="00772800" w:rsidP="00772800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</w:p>
          <w:p w14:paraId="200DE1D5" w14:textId="17BE4680" w:rsidR="63B1B09A" w:rsidRPr="00D61E74" w:rsidRDefault="00772800" w:rsidP="6EF87195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D61E74">
              <w:rPr>
                <w:rFonts w:ascii="Comic Sans MS" w:hAnsi="Comic Sans MS"/>
                <w:b/>
                <w:sz w:val="20"/>
                <w:szCs w:val="20"/>
                <w:lang w:val="en-GB"/>
              </w:rPr>
              <w:t>25/</w:t>
            </w:r>
            <w:proofErr w:type="gramStart"/>
            <w:r w:rsidRPr="00D61E74">
              <w:rPr>
                <w:rFonts w:ascii="Comic Sans MS" w:hAnsi="Comic Sans MS"/>
                <w:b/>
                <w:sz w:val="20"/>
                <w:szCs w:val="20"/>
                <w:lang w:val="en-GB"/>
              </w:rPr>
              <w:t>26:</w:t>
            </w:r>
            <w:r w:rsidR="001150A5" w:rsidRPr="00D61E74">
              <w:rPr>
                <w:rFonts w:ascii="Comic Sans MS" w:hAnsi="Comic Sans MS"/>
                <w:b/>
                <w:sz w:val="20"/>
                <w:szCs w:val="20"/>
                <w:lang w:val="en-GB"/>
              </w:rPr>
              <w:t>Elgar</w:t>
            </w:r>
            <w:proofErr w:type="gramEnd"/>
          </w:p>
        </w:tc>
        <w:tc>
          <w:tcPr>
            <w:tcW w:w="3720" w:type="dxa"/>
            <w:gridSpan w:val="3"/>
          </w:tcPr>
          <w:p w14:paraId="4F08CBC0" w14:textId="473F9846" w:rsidR="00772800" w:rsidRPr="00D61E74" w:rsidRDefault="00772800" w:rsidP="00772800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D61E74">
              <w:rPr>
                <w:rFonts w:ascii="Comic Sans MS" w:hAnsi="Comic Sans MS"/>
                <w:b/>
                <w:sz w:val="20"/>
                <w:szCs w:val="20"/>
                <w:lang w:val="en-GB"/>
              </w:rPr>
              <w:t>23/24:</w:t>
            </w:r>
            <w:r w:rsidR="005A27A3" w:rsidRPr="00D61E74">
              <w:rPr>
                <w:rFonts w:ascii="Comic Sans MS" w:hAnsi="Comic Sans MS"/>
                <w:b/>
                <w:sz w:val="20"/>
                <w:szCs w:val="20"/>
                <w:lang w:val="en-GB"/>
              </w:rPr>
              <w:t xml:space="preserve"> pop</w:t>
            </w:r>
          </w:p>
          <w:p w14:paraId="1F7D6D34" w14:textId="77777777" w:rsidR="00772800" w:rsidRPr="00D61E74" w:rsidRDefault="00772800" w:rsidP="00772800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</w:p>
          <w:p w14:paraId="71DE10BD" w14:textId="3C04DC9E" w:rsidR="63B1B09A" w:rsidRPr="00D61E74" w:rsidRDefault="00D61E74" w:rsidP="6EF87195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D61E74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25/</w:t>
            </w:r>
            <w:proofErr w:type="gramStart"/>
            <w:r w:rsidRPr="00D61E74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26:Musical</w:t>
            </w:r>
            <w:proofErr w:type="gramEnd"/>
            <w:r w:rsidRPr="00D61E74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 xml:space="preserve"> theatre</w:t>
            </w:r>
          </w:p>
        </w:tc>
      </w:tr>
      <w:tr w:rsidR="008D37E3" w14:paraId="1B05E66A" w14:textId="77777777" w:rsidTr="00D61E74">
        <w:trPr>
          <w:trHeight w:val="348"/>
        </w:trPr>
        <w:tc>
          <w:tcPr>
            <w:tcW w:w="2012" w:type="dxa"/>
          </w:tcPr>
          <w:p w14:paraId="4E677FAC" w14:textId="5633EED6" w:rsidR="00483642" w:rsidRDefault="241EE1D4">
            <w:pPr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24946337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 xml:space="preserve"> </w:t>
            </w:r>
            <w:r w:rsidR="38CEFE06" w:rsidRPr="16E58BCE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French</w:t>
            </w:r>
          </w:p>
        </w:tc>
        <w:tc>
          <w:tcPr>
            <w:tcW w:w="1953" w:type="dxa"/>
            <w:gridSpan w:val="2"/>
          </w:tcPr>
          <w:p w14:paraId="7EC0B64E" w14:textId="15ED14CF" w:rsidR="00483642" w:rsidRPr="6EF87195" w:rsidRDefault="3D7D3CB0" w:rsidP="59D37E94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4530742D">
              <w:rPr>
                <w:rFonts w:ascii="Comic Sans MS" w:hAnsi="Comic Sans MS"/>
                <w:b/>
                <w:bCs/>
                <w:lang w:val="en-GB"/>
              </w:rPr>
              <w:t>Year 5: Phonetics 1, 2, 3</w:t>
            </w:r>
          </w:p>
          <w:p w14:paraId="7399BD40" w14:textId="0ACF4947" w:rsidR="00483642" w:rsidRPr="6EF87195" w:rsidRDefault="3D7D3CB0" w:rsidP="6EF87195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59D37E94">
              <w:rPr>
                <w:rFonts w:ascii="Comic Sans MS" w:hAnsi="Comic Sans MS"/>
                <w:b/>
                <w:bCs/>
                <w:lang w:val="en-GB"/>
              </w:rPr>
              <w:t>Year 5</w:t>
            </w:r>
            <w:r w:rsidRPr="0132731F">
              <w:rPr>
                <w:rFonts w:ascii="Comic Sans MS" w:hAnsi="Comic Sans MS"/>
                <w:b/>
                <w:bCs/>
                <w:lang w:val="en-GB"/>
              </w:rPr>
              <w:t>/6:</w:t>
            </w:r>
            <w:r w:rsidRPr="4530742D">
              <w:rPr>
                <w:rFonts w:ascii="Comic Sans MS" w:hAnsi="Comic Sans MS"/>
                <w:b/>
                <w:bCs/>
                <w:lang w:val="en-GB"/>
              </w:rPr>
              <w:t xml:space="preserve"> </w:t>
            </w:r>
            <w:r w:rsidRPr="4F86B9EF">
              <w:rPr>
                <w:rFonts w:ascii="Comic Sans MS" w:hAnsi="Comic Sans MS"/>
                <w:b/>
                <w:bCs/>
                <w:lang w:val="en-GB"/>
              </w:rPr>
              <w:t xml:space="preserve">Phonetics </w:t>
            </w:r>
            <w:r w:rsidRPr="22967876">
              <w:rPr>
                <w:rFonts w:ascii="Comic Sans MS" w:hAnsi="Comic Sans MS"/>
                <w:b/>
                <w:bCs/>
                <w:lang w:val="en-GB"/>
              </w:rPr>
              <w:t>1,2, 3, 4</w:t>
            </w:r>
          </w:p>
        </w:tc>
        <w:tc>
          <w:tcPr>
            <w:tcW w:w="2005" w:type="dxa"/>
          </w:tcPr>
          <w:p w14:paraId="7E171C6A" w14:textId="63293A2B" w:rsidR="00483642" w:rsidRPr="6EF87195" w:rsidRDefault="4F0832DF" w:rsidP="42279755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42279755">
              <w:rPr>
                <w:rFonts w:ascii="Comic Sans MS" w:hAnsi="Comic Sans MS"/>
                <w:b/>
                <w:bCs/>
                <w:lang w:val="en-GB"/>
              </w:rPr>
              <w:t>Year 5:</w:t>
            </w:r>
            <w:r w:rsidR="12F066C3" w:rsidRPr="50A90DFB">
              <w:rPr>
                <w:rFonts w:ascii="Comic Sans MS" w:hAnsi="Comic Sans MS"/>
                <w:b/>
                <w:bCs/>
                <w:lang w:val="en-GB"/>
              </w:rPr>
              <w:t xml:space="preserve"> </w:t>
            </w:r>
            <w:r w:rsidR="12F066C3" w:rsidRPr="5F09A18F">
              <w:rPr>
                <w:rFonts w:ascii="Comic Sans MS" w:hAnsi="Comic Sans MS"/>
                <w:b/>
                <w:bCs/>
                <w:lang w:val="en-GB"/>
              </w:rPr>
              <w:t>Weather</w:t>
            </w:r>
          </w:p>
          <w:p w14:paraId="2558C281" w14:textId="32D9D5DD" w:rsidR="00483642" w:rsidRPr="6EF87195" w:rsidRDefault="4F0832DF" w:rsidP="42279755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391A4A2D">
              <w:rPr>
                <w:rFonts w:ascii="Comic Sans MS" w:hAnsi="Comic Sans MS"/>
                <w:b/>
                <w:bCs/>
                <w:lang w:val="en-GB"/>
              </w:rPr>
              <w:t>Year 5/6:</w:t>
            </w:r>
            <w:r w:rsidR="11126D3A" w:rsidRPr="144B4D9E">
              <w:rPr>
                <w:rFonts w:ascii="Comic Sans MS" w:hAnsi="Comic Sans MS"/>
                <w:b/>
                <w:bCs/>
                <w:lang w:val="en-GB"/>
              </w:rPr>
              <w:t xml:space="preserve"> </w:t>
            </w:r>
            <w:r w:rsidR="3311C359" w:rsidRPr="269B04CC">
              <w:rPr>
                <w:rFonts w:ascii="Comic Sans MS" w:hAnsi="Comic Sans MS"/>
                <w:b/>
                <w:bCs/>
                <w:lang w:val="en-GB"/>
              </w:rPr>
              <w:t>What’s the Date</w:t>
            </w:r>
          </w:p>
          <w:p w14:paraId="6BFE434C" w14:textId="36E102C0" w:rsidR="00483642" w:rsidRPr="6EF87195" w:rsidRDefault="00483642" w:rsidP="6EF87195">
            <w:pPr>
              <w:rPr>
                <w:rFonts w:ascii="Comic Sans MS" w:hAnsi="Comic Sans MS"/>
                <w:b/>
                <w:bCs/>
                <w:lang w:val="en-GB"/>
              </w:rPr>
            </w:pPr>
          </w:p>
        </w:tc>
        <w:tc>
          <w:tcPr>
            <w:tcW w:w="3378" w:type="dxa"/>
          </w:tcPr>
          <w:p w14:paraId="79ED3177" w14:textId="2444BF8A" w:rsidR="00483642" w:rsidRPr="6EF87195" w:rsidRDefault="4F0832DF" w:rsidP="00D6B1B3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0D6B1B3">
              <w:rPr>
                <w:rFonts w:ascii="Comic Sans MS" w:hAnsi="Comic Sans MS"/>
                <w:b/>
                <w:bCs/>
                <w:lang w:val="en-GB"/>
              </w:rPr>
              <w:t>Year 5:</w:t>
            </w:r>
            <w:r w:rsidR="31625DBB" w:rsidRPr="45A42F06">
              <w:rPr>
                <w:rFonts w:ascii="Comic Sans MS" w:hAnsi="Comic Sans MS"/>
                <w:b/>
                <w:bCs/>
                <w:lang w:val="en-GB"/>
              </w:rPr>
              <w:t xml:space="preserve"> </w:t>
            </w:r>
            <w:r w:rsidR="31625DBB" w:rsidRPr="3B08F255">
              <w:rPr>
                <w:rFonts w:ascii="Comic Sans MS" w:hAnsi="Comic Sans MS"/>
                <w:b/>
                <w:bCs/>
                <w:lang w:val="en-GB"/>
              </w:rPr>
              <w:t>Pets</w:t>
            </w:r>
          </w:p>
          <w:p w14:paraId="5841A5BB" w14:textId="68398057" w:rsidR="00483642" w:rsidRPr="6EF87195" w:rsidRDefault="4F0832DF" w:rsidP="00D6B1B3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0D6B1B3">
              <w:rPr>
                <w:rFonts w:ascii="Comic Sans MS" w:hAnsi="Comic Sans MS"/>
                <w:b/>
                <w:bCs/>
                <w:lang w:val="en-GB"/>
              </w:rPr>
              <w:t>Year 5/6:</w:t>
            </w:r>
            <w:r w:rsidR="3AC81680" w:rsidRPr="269B04CC">
              <w:rPr>
                <w:rFonts w:ascii="Comic Sans MS" w:hAnsi="Comic Sans MS"/>
                <w:b/>
                <w:bCs/>
                <w:lang w:val="en-GB"/>
              </w:rPr>
              <w:t xml:space="preserve"> </w:t>
            </w:r>
            <w:r w:rsidR="3AC81680" w:rsidRPr="6F1907BE">
              <w:rPr>
                <w:rFonts w:ascii="Comic Sans MS" w:hAnsi="Comic Sans MS"/>
                <w:b/>
                <w:bCs/>
                <w:lang w:val="en-GB"/>
              </w:rPr>
              <w:t xml:space="preserve">At </w:t>
            </w:r>
            <w:r w:rsidR="3AC81680" w:rsidRPr="49ED1AD3">
              <w:rPr>
                <w:rFonts w:ascii="Comic Sans MS" w:hAnsi="Comic Sans MS"/>
                <w:b/>
                <w:bCs/>
                <w:lang w:val="en-GB"/>
              </w:rPr>
              <w:t>School</w:t>
            </w:r>
          </w:p>
          <w:p w14:paraId="1468AEFA" w14:textId="30BD732C" w:rsidR="00483642" w:rsidRPr="6EF87195" w:rsidRDefault="00483642" w:rsidP="6EF87195">
            <w:pPr>
              <w:rPr>
                <w:rFonts w:ascii="Comic Sans MS" w:hAnsi="Comic Sans MS"/>
                <w:b/>
                <w:bCs/>
                <w:lang w:val="en-GB"/>
              </w:rPr>
            </w:pPr>
          </w:p>
        </w:tc>
        <w:tc>
          <w:tcPr>
            <w:tcW w:w="2223" w:type="dxa"/>
          </w:tcPr>
          <w:p w14:paraId="3C9F7AA2" w14:textId="31924EF9" w:rsidR="00483642" w:rsidRPr="6EF87195" w:rsidRDefault="4F0832DF" w:rsidP="00D6B1B3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0D6B1B3">
              <w:rPr>
                <w:rFonts w:ascii="Comic Sans MS" w:hAnsi="Comic Sans MS"/>
                <w:b/>
                <w:bCs/>
                <w:lang w:val="en-GB"/>
              </w:rPr>
              <w:t>Year 5:</w:t>
            </w:r>
            <w:r w:rsidR="79364A1E" w:rsidRPr="3B08F255">
              <w:rPr>
                <w:rFonts w:ascii="Comic Sans MS" w:hAnsi="Comic Sans MS"/>
                <w:b/>
                <w:bCs/>
                <w:lang w:val="en-GB"/>
              </w:rPr>
              <w:t xml:space="preserve"> </w:t>
            </w:r>
            <w:r w:rsidR="5B180701" w:rsidRPr="144B4D9E">
              <w:rPr>
                <w:rFonts w:ascii="Comic Sans MS" w:hAnsi="Comic Sans MS"/>
                <w:b/>
                <w:bCs/>
                <w:lang w:val="en-GB"/>
              </w:rPr>
              <w:t>Clothes</w:t>
            </w:r>
          </w:p>
          <w:p w14:paraId="5BF9D2D3" w14:textId="7B3B8E92" w:rsidR="00483642" w:rsidRPr="6EF87195" w:rsidRDefault="4F0832DF" w:rsidP="00D6B1B3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0D6B1B3">
              <w:rPr>
                <w:rFonts w:ascii="Comic Sans MS" w:hAnsi="Comic Sans MS"/>
                <w:b/>
                <w:bCs/>
                <w:lang w:val="en-GB"/>
              </w:rPr>
              <w:t>Year 5/6:</w:t>
            </w:r>
            <w:r w:rsidR="0830E697" w:rsidRPr="6F1907BE">
              <w:rPr>
                <w:rFonts w:ascii="Comic Sans MS" w:hAnsi="Comic Sans MS"/>
                <w:b/>
                <w:bCs/>
                <w:lang w:val="en-GB"/>
              </w:rPr>
              <w:t xml:space="preserve"> Vikings</w:t>
            </w:r>
          </w:p>
          <w:p w14:paraId="0F0D63BF" w14:textId="2F69AB00" w:rsidR="00483642" w:rsidRPr="6EF87195" w:rsidRDefault="00483642" w:rsidP="6EF87195">
            <w:pPr>
              <w:rPr>
                <w:rFonts w:ascii="Comic Sans MS" w:hAnsi="Comic Sans MS"/>
                <w:b/>
                <w:bCs/>
                <w:lang w:val="en-GB"/>
              </w:rPr>
            </w:pPr>
          </w:p>
        </w:tc>
        <w:tc>
          <w:tcPr>
            <w:tcW w:w="1762" w:type="dxa"/>
          </w:tcPr>
          <w:p w14:paraId="69714695" w14:textId="1E7A1F14" w:rsidR="00483642" w:rsidRPr="6EF87195" w:rsidRDefault="4F0832DF" w:rsidP="00D6B1B3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0D6B1B3">
              <w:rPr>
                <w:rFonts w:ascii="Comic Sans MS" w:hAnsi="Comic Sans MS"/>
                <w:b/>
                <w:bCs/>
                <w:lang w:val="en-GB"/>
              </w:rPr>
              <w:t>Year 5:</w:t>
            </w:r>
            <w:r w:rsidR="38D934EF" w:rsidRPr="76176124">
              <w:rPr>
                <w:rFonts w:ascii="Comic Sans MS" w:hAnsi="Comic Sans MS"/>
                <w:b/>
                <w:bCs/>
                <w:lang w:val="en-GB"/>
              </w:rPr>
              <w:t xml:space="preserve"> </w:t>
            </w:r>
            <w:r w:rsidR="16A1E952" w:rsidRPr="144B4D9E">
              <w:rPr>
                <w:rFonts w:ascii="Comic Sans MS" w:hAnsi="Comic Sans MS"/>
                <w:b/>
                <w:bCs/>
                <w:lang w:val="en-GB"/>
              </w:rPr>
              <w:t>Olympics</w:t>
            </w:r>
          </w:p>
          <w:p w14:paraId="4573B732" w14:textId="796CDE86" w:rsidR="00483642" w:rsidRPr="6EF87195" w:rsidRDefault="4F0832DF" w:rsidP="00D6B1B3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0D6B1B3">
              <w:rPr>
                <w:rFonts w:ascii="Comic Sans MS" w:hAnsi="Comic Sans MS"/>
                <w:b/>
                <w:bCs/>
                <w:lang w:val="en-GB"/>
              </w:rPr>
              <w:t>Year 5/6:</w:t>
            </w:r>
            <w:r w:rsidR="3FA2CFD4" w:rsidRPr="6F1907BE">
              <w:rPr>
                <w:rFonts w:ascii="Comic Sans MS" w:hAnsi="Comic Sans MS"/>
                <w:b/>
                <w:bCs/>
                <w:lang w:val="en-GB"/>
              </w:rPr>
              <w:t xml:space="preserve"> Me </w:t>
            </w:r>
            <w:proofErr w:type="gramStart"/>
            <w:r w:rsidR="3FA2CFD4" w:rsidRPr="6F1907BE">
              <w:rPr>
                <w:rFonts w:ascii="Comic Sans MS" w:hAnsi="Comic Sans MS"/>
                <w:b/>
                <w:bCs/>
                <w:lang w:val="en-GB"/>
              </w:rPr>
              <w:t>In</w:t>
            </w:r>
            <w:proofErr w:type="gramEnd"/>
            <w:r w:rsidR="3FA2CFD4" w:rsidRPr="6F1907BE">
              <w:rPr>
                <w:rFonts w:ascii="Comic Sans MS" w:hAnsi="Comic Sans MS"/>
                <w:b/>
                <w:bCs/>
                <w:lang w:val="en-GB"/>
              </w:rPr>
              <w:t xml:space="preserve"> My World</w:t>
            </w:r>
          </w:p>
          <w:p w14:paraId="0FB84F56" w14:textId="6AF4E719" w:rsidR="00483642" w:rsidRPr="6EF87195" w:rsidRDefault="00483642" w:rsidP="6EF87195">
            <w:pPr>
              <w:rPr>
                <w:rFonts w:ascii="Comic Sans MS" w:hAnsi="Comic Sans MS"/>
                <w:b/>
                <w:bCs/>
                <w:lang w:val="en-GB"/>
              </w:rPr>
            </w:pPr>
          </w:p>
        </w:tc>
        <w:tc>
          <w:tcPr>
            <w:tcW w:w="1958" w:type="dxa"/>
            <w:gridSpan w:val="2"/>
          </w:tcPr>
          <w:p w14:paraId="23DFBBCD" w14:textId="1A54A1FC" w:rsidR="00483642" w:rsidRDefault="4F0832DF" w:rsidP="391A4A2D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391A4A2D">
              <w:rPr>
                <w:rFonts w:ascii="Comic Sans MS" w:hAnsi="Comic Sans MS"/>
                <w:b/>
                <w:bCs/>
                <w:lang w:val="en-GB"/>
              </w:rPr>
              <w:t>Year 5:</w:t>
            </w:r>
            <w:r w:rsidR="3ECDD462" w:rsidRPr="76176124">
              <w:rPr>
                <w:rFonts w:ascii="Comic Sans MS" w:hAnsi="Comic Sans MS"/>
                <w:b/>
                <w:bCs/>
                <w:lang w:val="en-GB"/>
              </w:rPr>
              <w:t xml:space="preserve"> </w:t>
            </w:r>
            <w:r w:rsidR="3ECDD462" w:rsidRPr="40378D6C">
              <w:rPr>
                <w:rFonts w:ascii="Comic Sans MS" w:hAnsi="Comic Sans MS"/>
                <w:b/>
                <w:bCs/>
                <w:lang w:val="en-GB"/>
              </w:rPr>
              <w:t>Olympics</w:t>
            </w:r>
          </w:p>
          <w:p w14:paraId="4E4928C3" w14:textId="191173DD" w:rsidR="00483642" w:rsidRDefault="4F0832DF" w:rsidP="391A4A2D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391A4A2D">
              <w:rPr>
                <w:rFonts w:ascii="Comic Sans MS" w:hAnsi="Comic Sans MS"/>
                <w:b/>
                <w:bCs/>
                <w:lang w:val="en-GB"/>
              </w:rPr>
              <w:t>Year 5/6:</w:t>
            </w:r>
            <w:r w:rsidR="60071A60" w:rsidRPr="6F1907BE">
              <w:rPr>
                <w:rFonts w:ascii="Comic Sans MS" w:hAnsi="Comic Sans MS"/>
                <w:b/>
                <w:bCs/>
                <w:lang w:val="en-GB"/>
              </w:rPr>
              <w:t xml:space="preserve"> Me </w:t>
            </w:r>
            <w:proofErr w:type="gramStart"/>
            <w:r w:rsidR="60071A60" w:rsidRPr="6F1907BE">
              <w:rPr>
                <w:rFonts w:ascii="Comic Sans MS" w:hAnsi="Comic Sans MS"/>
                <w:b/>
                <w:bCs/>
                <w:lang w:val="en-GB"/>
              </w:rPr>
              <w:t>In</w:t>
            </w:r>
            <w:proofErr w:type="gramEnd"/>
            <w:r w:rsidR="60071A60" w:rsidRPr="6F1907BE">
              <w:rPr>
                <w:rFonts w:ascii="Comic Sans MS" w:hAnsi="Comic Sans MS"/>
                <w:b/>
                <w:bCs/>
                <w:lang w:val="en-GB"/>
              </w:rPr>
              <w:t xml:space="preserve"> My </w:t>
            </w:r>
            <w:r w:rsidR="60071A60" w:rsidRPr="36FCAB4A">
              <w:rPr>
                <w:rFonts w:ascii="Comic Sans MS" w:hAnsi="Comic Sans MS"/>
                <w:b/>
                <w:bCs/>
                <w:lang w:val="en-GB"/>
              </w:rPr>
              <w:t>World</w:t>
            </w:r>
          </w:p>
          <w:p w14:paraId="2CC84B85" w14:textId="3A9C527A" w:rsidR="00483642" w:rsidRDefault="00483642" w:rsidP="6EF87195">
            <w:pPr>
              <w:rPr>
                <w:rFonts w:ascii="Comic Sans MS" w:hAnsi="Comic Sans MS"/>
                <w:b/>
                <w:bCs/>
                <w:lang w:val="en-GB"/>
              </w:rPr>
            </w:pPr>
          </w:p>
        </w:tc>
      </w:tr>
      <w:tr w:rsidR="00473EED" w:rsidRPr="002E5F67" w14:paraId="63C52AB6" w14:textId="77777777" w:rsidTr="00D61E74">
        <w:trPr>
          <w:trHeight w:val="695"/>
        </w:trPr>
        <w:tc>
          <w:tcPr>
            <w:tcW w:w="2012" w:type="dxa"/>
          </w:tcPr>
          <w:p w14:paraId="203C6164" w14:textId="77777777" w:rsidR="00482F66" w:rsidRPr="002E5F67" w:rsidRDefault="00482F66" w:rsidP="006A3C0A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lastRenderedPageBreak/>
              <w:t>Links to British Values</w:t>
            </w:r>
          </w:p>
          <w:p w14:paraId="53128261" w14:textId="77777777" w:rsidR="00482F66" w:rsidRPr="002E5F67" w:rsidRDefault="00482F66" w:rsidP="006A3C0A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62486C05" w14:textId="77777777" w:rsidR="00482F66" w:rsidRPr="002E5F67" w:rsidRDefault="00482F66" w:rsidP="006A3C0A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4101652C" w14:textId="77777777" w:rsidR="00482F66" w:rsidRPr="002E5F67" w:rsidRDefault="00482F66" w:rsidP="006A3C0A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953" w:type="dxa"/>
            <w:gridSpan w:val="2"/>
          </w:tcPr>
          <w:p w14:paraId="0DE32418" w14:textId="77777777" w:rsidR="00482F66" w:rsidRPr="00482F66" w:rsidRDefault="00482F66" w:rsidP="006A3C0A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482F66">
              <w:rPr>
                <w:rFonts w:ascii="Comic Sans MS" w:hAnsi="Comic Sans MS"/>
                <w:b/>
                <w:sz w:val="22"/>
                <w:szCs w:val="22"/>
                <w:lang w:val="en-GB"/>
              </w:rPr>
              <w:t>Tolerance and Respect (Link to how Muslims show their beliefs)</w:t>
            </w:r>
          </w:p>
          <w:p w14:paraId="4B99056E" w14:textId="77777777" w:rsidR="00482F66" w:rsidRPr="006A3C0A" w:rsidRDefault="00482F66" w:rsidP="006A3C0A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005" w:type="dxa"/>
          </w:tcPr>
          <w:p w14:paraId="36EDBA94" w14:textId="77777777" w:rsidR="00482F66" w:rsidRPr="00482F66" w:rsidRDefault="00482F66" w:rsidP="006A3C0A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482F66">
              <w:rPr>
                <w:rFonts w:ascii="Comic Sans MS" w:hAnsi="Comic Sans MS"/>
                <w:b/>
                <w:sz w:val="22"/>
                <w:szCs w:val="22"/>
                <w:lang w:val="en-GB"/>
              </w:rPr>
              <w:t>Rule of Law (Link to Gunpowder Plot)</w:t>
            </w:r>
          </w:p>
          <w:p w14:paraId="1299C43A" w14:textId="77777777" w:rsidR="00482F66" w:rsidRPr="006A3C0A" w:rsidRDefault="00482F66" w:rsidP="006A3C0A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GB"/>
              </w:rPr>
            </w:pPr>
          </w:p>
          <w:p w14:paraId="4DDBEF00" w14:textId="77777777" w:rsidR="00482F66" w:rsidRPr="006A3C0A" w:rsidRDefault="00482F66" w:rsidP="006A3C0A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GB"/>
              </w:rPr>
            </w:pPr>
          </w:p>
          <w:p w14:paraId="3461D779" w14:textId="77777777" w:rsidR="00482F66" w:rsidRPr="006A3C0A" w:rsidRDefault="00482F66" w:rsidP="006A3C0A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GB"/>
              </w:rPr>
            </w:pPr>
          </w:p>
          <w:p w14:paraId="3CF2D8B6" w14:textId="77777777" w:rsidR="00482F66" w:rsidRPr="006A3C0A" w:rsidRDefault="00482F66" w:rsidP="006A3C0A">
            <w:pPr>
              <w:rPr>
                <w:rFonts w:ascii="Comic Sans MS" w:hAnsi="Comic Sans MS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3378" w:type="dxa"/>
          </w:tcPr>
          <w:p w14:paraId="7631942D" w14:textId="77777777" w:rsidR="00482F66" w:rsidRPr="00482F66" w:rsidRDefault="00482F66" w:rsidP="006A3C0A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482F66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Democracy (Link to Hitler topic and what we think). </w:t>
            </w:r>
          </w:p>
        </w:tc>
        <w:tc>
          <w:tcPr>
            <w:tcW w:w="2223" w:type="dxa"/>
          </w:tcPr>
          <w:p w14:paraId="0C45AE77" w14:textId="77777777" w:rsidR="00482F66" w:rsidRPr="00482F66" w:rsidRDefault="00482F66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482F66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Individual Liberty (Link to what life was like as an Ancient Egyptian). </w:t>
            </w:r>
          </w:p>
        </w:tc>
        <w:tc>
          <w:tcPr>
            <w:tcW w:w="3720" w:type="dxa"/>
            <w:gridSpan w:val="3"/>
          </w:tcPr>
          <w:p w14:paraId="691F8E6A" w14:textId="77777777" w:rsidR="00482F66" w:rsidRPr="00482F66" w:rsidRDefault="00482F66" w:rsidP="006A3C0A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482F66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Tolerance and Respect (Links to RE and respecting other people’s choices). </w:t>
            </w:r>
          </w:p>
        </w:tc>
      </w:tr>
      <w:tr w:rsidR="00473EED" w:rsidRPr="002E5F67" w14:paraId="67FE61B8" w14:textId="5E0D936B" w:rsidTr="00D61E74">
        <w:trPr>
          <w:trHeight w:val="307"/>
        </w:trPr>
        <w:tc>
          <w:tcPr>
            <w:tcW w:w="2012" w:type="dxa"/>
          </w:tcPr>
          <w:p w14:paraId="47AE544D" w14:textId="1A241148" w:rsidR="00216A31" w:rsidRPr="002E5F67" w:rsidRDefault="00867962" w:rsidP="006A3C0A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Computing </w:t>
            </w:r>
            <w:r w:rsidR="00216A31"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(across all areas of learning)</w:t>
            </w:r>
          </w:p>
        </w:tc>
        <w:tc>
          <w:tcPr>
            <w:tcW w:w="3958" w:type="dxa"/>
            <w:gridSpan w:val="3"/>
          </w:tcPr>
          <w:p w14:paraId="477C4AFF" w14:textId="29F9297F" w:rsidR="00216A31" w:rsidRPr="00B44E5C" w:rsidRDefault="000A6B41" w:rsidP="006A3C0A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67796D">
              <w:rPr>
                <w:rStyle w:val="normaltextrun"/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Basic Skills Policy covering Microsoft software, emails, logging on etc. (See GAT Basic Skills policy) </w:t>
            </w:r>
            <w:r w:rsidRPr="0067796D">
              <w:rPr>
                <w:rStyle w:val="eop"/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62EBF3C5" w14:textId="77777777" w:rsidR="00216A31" w:rsidRPr="00B44E5C" w:rsidRDefault="00216A31" w:rsidP="006A3C0A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3378" w:type="dxa"/>
          </w:tcPr>
          <w:p w14:paraId="32280DD8" w14:textId="77777777" w:rsidR="007D3894" w:rsidRDefault="007D3894" w:rsidP="007D3894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Y5: </w:t>
            </w:r>
            <w:r>
              <w:rPr>
                <w:rStyle w:val="normaltextrun"/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Computing systems and networks – The internet</w:t>
            </w:r>
          </w:p>
          <w:p w14:paraId="45A7F38E" w14:textId="77777777" w:rsidR="007D3894" w:rsidRDefault="007D3894" w:rsidP="007D3894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6D98A12B" w14:textId="62566F6F" w:rsidR="00216A31" w:rsidRPr="00B44E5C" w:rsidRDefault="007D3894" w:rsidP="007D3894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Y6: </w:t>
            </w:r>
            <w:r>
              <w:rPr>
                <w:rStyle w:val="normaltextrun"/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 Computing systems and networks – Sharing </w:t>
            </w:r>
            <w:r>
              <w:rPr>
                <w:rStyle w:val="normaltextrun"/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br/>
              <w:t>information and communication</w:t>
            </w:r>
          </w:p>
        </w:tc>
        <w:tc>
          <w:tcPr>
            <w:tcW w:w="2223" w:type="dxa"/>
          </w:tcPr>
          <w:p w14:paraId="551AA0B0" w14:textId="77777777" w:rsidR="00BA5987" w:rsidRDefault="00BA5987" w:rsidP="00BA59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Y5: </w:t>
            </w:r>
            <w:r>
              <w:rPr>
                <w:rStyle w:val="normaltextrun"/>
                <w:rFonts w:ascii="Comic Sans MS" w:hAnsi="Comic Sans MS" w:cs="Segoe UI"/>
                <w:sz w:val="22"/>
                <w:szCs w:val="22"/>
              </w:rPr>
              <w:t> Creating media – Vector drawing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14:paraId="79936D08" w14:textId="77777777" w:rsidR="00BA5987" w:rsidRDefault="00BA5987" w:rsidP="00BA59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</w:rPr>
              <w:t>or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14:paraId="27CAB7BB" w14:textId="77777777" w:rsidR="00BA5987" w:rsidRDefault="00BA5987" w:rsidP="00BA59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22"/>
                <w:szCs w:val="22"/>
              </w:rPr>
              <w:t>Creating media- Video editing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14:paraId="26F74319" w14:textId="77777777" w:rsidR="00BA5987" w:rsidRDefault="00BA5987" w:rsidP="00BA5987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76D5D877" w14:textId="77777777" w:rsidR="00BA5987" w:rsidRDefault="00BA5987" w:rsidP="00BA5987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04DE4AE4" w14:textId="77777777" w:rsidR="00BA5987" w:rsidRDefault="00BA5987" w:rsidP="00BA59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Y6: </w:t>
            </w:r>
            <w:r>
              <w:rPr>
                <w:rStyle w:val="normaltextrun"/>
                <w:rFonts w:ascii="Comic Sans MS" w:hAnsi="Comic Sans MS" w:cs="Segoe UI"/>
                <w:sz w:val="22"/>
                <w:szCs w:val="22"/>
              </w:rPr>
              <w:t> Creating media – 3D modelling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14:paraId="5EEBB177" w14:textId="77777777" w:rsidR="00BA5987" w:rsidRDefault="00BA5987" w:rsidP="00BA59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</w:rPr>
              <w:t>or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14:paraId="13041B9E" w14:textId="77777777" w:rsidR="00BA5987" w:rsidRDefault="00BA5987" w:rsidP="00BA59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22"/>
                <w:szCs w:val="22"/>
              </w:rPr>
              <w:t>Creating media – Web page creation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14:paraId="58E79F37" w14:textId="77777777" w:rsidR="00216A31" w:rsidRPr="00B44E5C" w:rsidRDefault="00216A31" w:rsidP="00216A31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762" w:type="dxa"/>
          </w:tcPr>
          <w:p w14:paraId="0E699552" w14:textId="77777777" w:rsidR="007862F1" w:rsidRDefault="007862F1" w:rsidP="007862F1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Y5:</w:t>
            </w:r>
            <w:r>
              <w:rPr>
                <w:rFonts w:ascii="Comic Sans MS" w:hAnsi="Comic Sans MS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rFonts w:ascii="Comic Sans MS" w:hAnsi="Comic Sans MS"/>
                <w:color w:val="000000"/>
                <w:sz w:val="22"/>
                <w:szCs w:val="22"/>
                <w:bdr w:val="none" w:sz="0" w:space="0" w:color="auto" w:frame="1"/>
              </w:rPr>
              <w:t>Programming A – Selection in physical computing</w:t>
            </w:r>
          </w:p>
          <w:p w14:paraId="03922457" w14:textId="77777777" w:rsidR="007862F1" w:rsidRDefault="007862F1" w:rsidP="007862F1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2946DB82" w14:textId="1888BDE7" w:rsidR="00216A31" w:rsidRPr="00B44E5C" w:rsidRDefault="007862F1" w:rsidP="007862F1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Y6: </w:t>
            </w:r>
            <w:r>
              <w:rPr>
                <w:rStyle w:val="normaltextrun"/>
                <w:rFonts w:ascii="Comic Sans MS" w:hAnsi="Comic Sans MS"/>
                <w:color w:val="000000"/>
                <w:sz w:val="22"/>
                <w:szCs w:val="22"/>
                <w:bdr w:val="none" w:sz="0" w:space="0" w:color="auto" w:frame="1"/>
              </w:rPr>
              <w:t>Programming A – Variables in games </w:t>
            </w:r>
          </w:p>
        </w:tc>
        <w:tc>
          <w:tcPr>
            <w:tcW w:w="1958" w:type="dxa"/>
            <w:gridSpan w:val="2"/>
          </w:tcPr>
          <w:p w14:paraId="54595E58" w14:textId="77777777" w:rsidR="001A4BF8" w:rsidRDefault="001A4BF8" w:rsidP="001A4BF8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Y5: </w:t>
            </w:r>
            <w:r>
              <w:rPr>
                <w:rStyle w:val="normaltextrun"/>
                <w:rFonts w:ascii="Comic Sans MS" w:hAnsi="Comic Sans MS"/>
                <w:color w:val="000000"/>
                <w:sz w:val="22"/>
                <w:szCs w:val="22"/>
                <w:bdr w:val="none" w:sz="0" w:space="0" w:color="auto" w:frame="1"/>
              </w:rPr>
              <w:t>Programming B – Selection in quizzes</w:t>
            </w:r>
          </w:p>
          <w:p w14:paraId="03852865" w14:textId="77777777" w:rsidR="001A4BF8" w:rsidRDefault="001A4BF8" w:rsidP="001A4BF8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266B56AD" w14:textId="77777777" w:rsidR="001A4BF8" w:rsidRDefault="001A4BF8" w:rsidP="001A4BF8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Y6: </w:t>
            </w:r>
            <w:r>
              <w:rPr>
                <w:rStyle w:val="normaltextrun"/>
                <w:rFonts w:ascii="Comic Sans MS" w:hAnsi="Comic Sans MS"/>
                <w:color w:val="000000"/>
                <w:sz w:val="22"/>
                <w:szCs w:val="22"/>
                <w:bdr w:val="none" w:sz="0" w:space="0" w:color="auto" w:frame="1"/>
              </w:rPr>
              <w:t>Programming B – Sensing </w:t>
            </w:r>
          </w:p>
          <w:p w14:paraId="49DD5254" w14:textId="77777777" w:rsidR="00216A31" w:rsidRPr="00B44E5C" w:rsidRDefault="00216A31" w:rsidP="00216A31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</w:tr>
      <w:tr w:rsidR="008D37E3" w:rsidRPr="002E5F67" w14:paraId="5BC43E29" w14:textId="77777777" w:rsidTr="00D61E74">
        <w:trPr>
          <w:trHeight w:val="307"/>
        </w:trPr>
        <w:tc>
          <w:tcPr>
            <w:tcW w:w="2012" w:type="dxa"/>
          </w:tcPr>
          <w:p w14:paraId="22074C5C" w14:textId="146FC418" w:rsidR="00210CBB" w:rsidRPr="002E5F67" w:rsidRDefault="00210CBB" w:rsidP="006A3C0A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Online Safety </w:t>
            </w:r>
          </w:p>
        </w:tc>
        <w:tc>
          <w:tcPr>
            <w:tcW w:w="1946" w:type="dxa"/>
          </w:tcPr>
          <w:p w14:paraId="0D091CB9" w14:textId="2C9CBB21" w:rsidR="00210CBB" w:rsidRPr="003128B3" w:rsidRDefault="6F106DAB" w:rsidP="006A3C0A">
            <w:pPr>
              <w:rPr>
                <w:rStyle w:val="normaltextrun"/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 w:rsidRPr="003128B3">
              <w:rPr>
                <w:rStyle w:val="normaltextrun"/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 xml:space="preserve">Media balance &amp; Well-being </w:t>
            </w:r>
          </w:p>
        </w:tc>
        <w:tc>
          <w:tcPr>
            <w:tcW w:w="2012" w:type="dxa"/>
            <w:gridSpan w:val="2"/>
          </w:tcPr>
          <w:p w14:paraId="603181F2" w14:textId="61FAB98D" w:rsidR="00210CBB" w:rsidRPr="003128B3" w:rsidRDefault="6F106DAB" w:rsidP="006A3C0A">
            <w:pPr>
              <w:rPr>
                <w:rStyle w:val="normaltextrun"/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 w:rsidRPr="003128B3">
              <w:rPr>
                <w:rStyle w:val="normaltextrun"/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 xml:space="preserve">Privacy &amp; Security </w:t>
            </w:r>
          </w:p>
        </w:tc>
        <w:tc>
          <w:tcPr>
            <w:tcW w:w="3378" w:type="dxa"/>
          </w:tcPr>
          <w:p w14:paraId="319F9AA2" w14:textId="6FBBCA19" w:rsidR="00210CBB" w:rsidRPr="003128B3" w:rsidRDefault="6F106DAB" w:rsidP="007D3894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15745F45">
              <w:rPr>
                <w:rFonts w:ascii="Comic Sans MS" w:hAnsi="Comic Sans MS"/>
                <w:sz w:val="22"/>
                <w:szCs w:val="22"/>
                <w:lang w:val="en-GB"/>
              </w:rPr>
              <w:t>Digital Footprint &amp; Identity</w:t>
            </w:r>
          </w:p>
        </w:tc>
        <w:tc>
          <w:tcPr>
            <w:tcW w:w="2223" w:type="dxa"/>
          </w:tcPr>
          <w:p w14:paraId="52FBFFE2" w14:textId="14AC0173" w:rsidR="00210CBB" w:rsidRPr="003128B3" w:rsidRDefault="6F106DAB" w:rsidP="00BA59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15745F45">
              <w:rPr>
                <w:rFonts w:ascii="Comic Sans MS" w:hAnsi="Comic Sans MS"/>
                <w:sz w:val="22"/>
                <w:szCs w:val="22"/>
              </w:rPr>
              <w:t>Relationships &amp; Communication</w:t>
            </w:r>
          </w:p>
        </w:tc>
        <w:tc>
          <w:tcPr>
            <w:tcW w:w="1762" w:type="dxa"/>
          </w:tcPr>
          <w:p w14:paraId="2894626F" w14:textId="47A95CE6" w:rsidR="00210CBB" w:rsidRPr="003128B3" w:rsidRDefault="6F106DAB" w:rsidP="007862F1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15745F45">
              <w:rPr>
                <w:rFonts w:ascii="Comic Sans MS" w:hAnsi="Comic Sans MS"/>
                <w:sz w:val="22"/>
                <w:szCs w:val="22"/>
                <w:lang w:val="en-GB"/>
              </w:rPr>
              <w:t xml:space="preserve">Cyberbullying, Digital Drama &amp; </w:t>
            </w:r>
            <w:r w:rsidRPr="22072DC3">
              <w:rPr>
                <w:rFonts w:ascii="Comic Sans MS" w:hAnsi="Comic Sans MS"/>
                <w:sz w:val="22"/>
                <w:szCs w:val="22"/>
                <w:lang w:val="en-GB"/>
              </w:rPr>
              <w:t>Hate speech</w:t>
            </w:r>
          </w:p>
        </w:tc>
        <w:tc>
          <w:tcPr>
            <w:tcW w:w="1958" w:type="dxa"/>
            <w:gridSpan w:val="2"/>
          </w:tcPr>
          <w:p w14:paraId="5F91144A" w14:textId="065FEC48" w:rsidR="00210CBB" w:rsidRPr="003128B3" w:rsidRDefault="05C66DB6" w:rsidP="001A4BF8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4ACCD5D0">
              <w:rPr>
                <w:rFonts w:ascii="Comic Sans MS" w:hAnsi="Comic Sans MS"/>
                <w:sz w:val="22"/>
                <w:szCs w:val="22"/>
                <w:lang w:val="en-GB"/>
              </w:rPr>
              <w:t>Ne</w:t>
            </w:r>
            <w:r w:rsidR="6F106DAB" w:rsidRPr="4ACCD5D0">
              <w:rPr>
                <w:rFonts w:ascii="Comic Sans MS" w:hAnsi="Comic Sans MS"/>
                <w:sz w:val="22"/>
                <w:szCs w:val="22"/>
                <w:lang w:val="en-GB"/>
              </w:rPr>
              <w:t xml:space="preserve">ws &amp; Media </w:t>
            </w:r>
            <w:r w:rsidR="6F106DAB" w:rsidRPr="12444667">
              <w:rPr>
                <w:rFonts w:ascii="Comic Sans MS" w:hAnsi="Comic Sans MS"/>
                <w:sz w:val="22"/>
                <w:szCs w:val="22"/>
                <w:lang w:val="en-GB"/>
              </w:rPr>
              <w:t xml:space="preserve">Literacy </w:t>
            </w:r>
            <w:r w:rsidR="63631DEB" w:rsidRPr="4ACCD5D0">
              <w:rPr>
                <w:rFonts w:ascii="Comic Sans MS" w:hAnsi="Comic Sans MS"/>
                <w:sz w:val="22"/>
                <w:szCs w:val="22"/>
                <w:lang w:val="en-GB"/>
              </w:rPr>
              <w:t xml:space="preserve"> </w:t>
            </w:r>
          </w:p>
        </w:tc>
      </w:tr>
      <w:tr w:rsidR="00E705A1" w:rsidRPr="002E5F67" w14:paraId="07787EB5" w14:textId="77777777" w:rsidTr="00D61E74">
        <w:trPr>
          <w:trHeight w:val="460"/>
        </w:trPr>
        <w:tc>
          <w:tcPr>
            <w:tcW w:w="2012" w:type="dxa"/>
          </w:tcPr>
          <w:p w14:paraId="61FBB39B" w14:textId="77777777" w:rsidR="00655425" w:rsidRPr="002E5F67" w:rsidRDefault="00655425" w:rsidP="006A3C0A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Discovery RE (</w:t>
            </w:r>
            <w:proofErr w:type="spellStart"/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incl</w:t>
            </w:r>
            <w:proofErr w:type="spellEnd"/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SMSC and British values)</w:t>
            </w:r>
          </w:p>
          <w:p w14:paraId="4BBC502B" w14:textId="77777777" w:rsidR="00655425" w:rsidRPr="002E5F67" w:rsidRDefault="00655425" w:rsidP="006A3C0A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Year 6 folder</w:t>
            </w:r>
          </w:p>
        </w:tc>
        <w:tc>
          <w:tcPr>
            <w:tcW w:w="1953" w:type="dxa"/>
            <w:gridSpan w:val="2"/>
          </w:tcPr>
          <w:p w14:paraId="2F6CF14B" w14:textId="77777777" w:rsidR="00482F66" w:rsidRPr="00531223" w:rsidRDefault="00482F66" w:rsidP="006A3C0A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31223">
              <w:rPr>
                <w:rFonts w:ascii="Comic Sans MS" w:hAnsi="Comic Sans MS"/>
                <w:sz w:val="22"/>
                <w:szCs w:val="22"/>
                <w:lang w:val="en-GB"/>
              </w:rPr>
              <w:t xml:space="preserve">Beliefs and Practices </w:t>
            </w:r>
          </w:p>
          <w:p w14:paraId="1FA41D97" w14:textId="4307B74A" w:rsidR="00655425" w:rsidRPr="00531223" w:rsidRDefault="00163279" w:rsidP="006A3C0A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31223">
              <w:rPr>
                <w:rFonts w:ascii="Comic Sans MS" w:hAnsi="Comic Sans MS"/>
                <w:sz w:val="22"/>
                <w:szCs w:val="22"/>
                <w:lang w:val="en-GB"/>
              </w:rPr>
              <w:t>How can we un</w:t>
            </w:r>
            <w:r w:rsidR="00E81047" w:rsidRPr="00531223">
              <w:rPr>
                <w:rFonts w:ascii="Comic Sans MS" w:hAnsi="Comic Sans MS"/>
                <w:sz w:val="22"/>
                <w:szCs w:val="22"/>
                <w:lang w:val="en-GB"/>
              </w:rPr>
              <w:t xml:space="preserve">derstand and compare Islam, </w:t>
            </w:r>
            <w:proofErr w:type="gramStart"/>
            <w:r w:rsidR="00E81047" w:rsidRPr="00531223">
              <w:rPr>
                <w:rFonts w:ascii="Comic Sans MS" w:hAnsi="Comic Sans MS"/>
                <w:sz w:val="22"/>
                <w:szCs w:val="22"/>
                <w:lang w:val="en-GB"/>
              </w:rPr>
              <w:t>Christianity</w:t>
            </w:r>
            <w:proofErr w:type="gramEnd"/>
            <w:r w:rsidR="00E81047" w:rsidRPr="00531223">
              <w:rPr>
                <w:rFonts w:ascii="Comic Sans MS" w:hAnsi="Comic Sans MS"/>
                <w:sz w:val="22"/>
                <w:szCs w:val="22"/>
                <w:lang w:val="en-GB"/>
              </w:rPr>
              <w:t xml:space="preserve"> and </w:t>
            </w:r>
            <w:r w:rsidR="00017E97" w:rsidRPr="00531223">
              <w:rPr>
                <w:rFonts w:ascii="Comic Sans MS" w:hAnsi="Comic Sans MS"/>
                <w:sz w:val="22"/>
                <w:szCs w:val="22"/>
                <w:lang w:val="en-GB"/>
              </w:rPr>
              <w:t>Hinduism?</w:t>
            </w:r>
          </w:p>
          <w:p w14:paraId="5997CC1D" w14:textId="77777777" w:rsidR="00655425" w:rsidRPr="00531223" w:rsidRDefault="00655425" w:rsidP="006A3C0A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2005" w:type="dxa"/>
          </w:tcPr>
          <w:p w14:paraId="0C33ACC7" w14:textId="09D34268" w:rsidR="00655425" w:rsidRPr="00531223" w:rsidRDefault="00A12FD4" w:rsidP="00655425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31223">
              <w:rPr>
                <w:rFonts w:ascii="Comic Sans MS" w:hAnsi="Comic Sans MS"/>
                <w:sz w:val="22"/>
                <w:szCs w:val="22"/>
                <w:lang w:val="en-GB"/>
              </w:rPr>
              <w:t xml:space="preserve"> </w:t>
            </w:r>
            <w:r w:rsidR="00141D15" w:rsidRPr="00531223">
              <w:rPr>
                <w:rFonts w:ascii="Comic Sans MS" w:hAnsi="Comic Sans MS"/>
                <w:sz w:val="22"/>
                <w:szCs w:val="22"/>
                <w:lang w:val="en-GB"/>
              </w:rPr>
              <w:t>What contributions do religions make to local life?</w:t>
            </w:r>
          </w:p>
        </w:tc>
        <w:tc>
          <w:tcPr>
            <w:tcW w:w="3378" w:type="dxa"/>
          </w:tcPr>
          <w:p w14:paraId="7D489F05" w14:textId="715076BB" w:rsidR="00655425" w:rsidRPr="00531223" w:rsidRDefault="003F7B27" w:rsidP="006A3C0A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31223">
              <w:rPr>
                <w:rFonts w:ascii="Comic Sans MS" w:hAnsi="Comic Sans MS"/>
                <w:bCs/>
                <w:sz w:val="22"/>
                <w:szCs w:val="22"/>
                <w:lang w:val="en-GB"/>
              </w:rPr>
              <w:t xml:space="preserve">What was the </w:t>
            </w:r>
            <w:proofErr w:type="spellStart"/>
            <w:r w:rsidRPr="00531223">
              <w:rPr>
                <w:rFonts w:ascii="Comic Sans MS" w:hAnsi="Comic Sans MS"/>
                <w:bCs/>
                <w:sz w:val="22"/>
                <w:szCs w:val="22"/>
                <w:lang w:val="en-GB"/>
              </w:rPr>
              <w:t>kindertransport</w:t>
            </w:r>
            <w:proofErr w:type="spellEnd"/>
            <w:r w:rsidRPr="00531223">
              <w:rPr>
                <w:rFonts w:ascii="Comic Sans MS" w:hAnsi="Comic Sans MS"/>
                <w:bCs/>
                <w:sz w:val="22"/>
                <w:szCs w:val="22"/>
                <w:lang w:val="en-GB"/>
              </w:rPr>
              <w:t>? Who were the resisters?</w:t>
            </w:r>
          </w:p>
          <w:p w14:paraId="497FA76A" w14:textId="48550C5C" w:rsidR="00655425" w:rsidRPr="00531223" w:rsidRDefault="00655425" w:rsidP="006A3C0A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2223" w:type="dxa"/>
          </w:tcPr>
          <w:p w14:paraId="0FF48236" w14:textId="3D60A714" w:rsidR="00755122" w:rsidRPr="00531223" w:rsidRDefault="00A12FD4" w:rsidP="006A3C0A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31223">
              <w:rPr>
                <w:rFonts w:ascii="Comic Sans MS" w:hAnsi="Comic Sans MS"/>
                <w:sz w:val="22"/>
                <w:szCs w:val="22"/>
                <w:lang w:val="en-GB"/>
              </w:rPr>
              <w:t xml:space="preserve">  </w:t>
            </w:r>
            <w:r w:rsidR="00B77519" w:rsidRPr="00531223">
              <w:rPr>
                <w:rFonts w:ascii="Comic Sans MS" w:hAnsi="Comic Sans MS"/>
                <w:sz w:val="22"/>
                <w:szCs w:val="22"/>
                <w:lang w:val="en-GB"/>
              </w:rPr>
              <w:t>Who are the world’s great leaders and inspirations in today’s world?</w:t>
            </w:r>
          </w:p>
        </w:tc>
        <w:tc>
          <w:tcPr>
            <w:tcW w:w="1926" w:type="dxa"/>
            <w:gridSpan w:val="2"/>
          </w:tcPr>
          <w:p w14:paraId="2762243F" w14:textId="0C5B5B60" w:rsidR="00A12FD4" w:rsidRPr="00531223" w:rsidRDefault="00DD78F3" w:rsidP="006A3C0A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31223">
              <w:rPr>
                <w:rFonts w:ascii="Comic Sans MS" w:hAnsi="Comic Sans MS"/>
                <w:bCs/>
                <w:sz w:val="22"/>
                <w:szCs w:val="22"/>
                <w:lang w:val="en-GB"/>
              </w:rPr>
              <w:t>What can we learn by reflecting on words of wisdom from religion and world views.</w:t>
            </w:r>
          </w:p>
        </w:tc>
        <w:tc>
          <w:tcPr>
            <w:tcW w:w="1794" w:type="dxa"/>
          </w:tcPr>
          <w:p w14:paraId="2BE566A9" w14:textId="75E8E68D" w:rsidR="00655425" w:rsidRPr="00531223" w:rsidRDefault="00EB75DB" w:rsidP="006A3C0A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31223">
              <w:rPr>
                <w:bCs/>
                <w:color w:val="000000" w:themeColor="text1"/>
                <w:sz w:val="22"/>
                <w:szCs w:val="22"/>
                <w:lang w:val="en-GB"/>
              </w:rPr>
              <w:t>How do religions respond to global issues of human rights and the importance of the environment?</w:t>
            </w:r>
          </w:p>
        </w:tc>
      </w:tr>
      <w:tr w:rsidR="00473EED" w:rsidRPr="002E5F67" w14:paraId="6DE9B768" w14:textId="77777777" w:rsidTr="00D61E74">
        <w:trPr>
          <w:trHeight w:val="460"/>
        </w:trPr>
        <w:tc>
          <w:tcPr>
            <w:tcW w:w="2012" w:type="dxa"/>
          </w:tcPr>
          <w:p w14:paraId="7862F26B" w14:textId="55FC30E9" w:rsidR="00A27F9E" w:rsidRPr="002E5F67" w:rsidRDefault="00A27F9E" w:rsidP="00A27F9E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7F8DEEE6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lastRenderedPageBreak/>
              <w:t>Forest School</w:t>
            </w:r>
          </w:p>
        </w:tc>
        <w:tc>
          <w:tcPr>
            <w:tcW w:w="1953" w:type="dxa"/>
            <w:gridSpan w:val="2"/>
          </w:tcPr>
          <w:p w14:paraId="46ED3396" w14:textId="77777777" w:rsidR="00A27F9E" w:rsidRPr="00B44E5C" w:rsidRDefault="00A27F9E" w:rsidP="00A27F9E">
            <w:pPr>
              <w:jc w:val="center"/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</w:pPr>
            <w:r w:rsidRPr="03C89A88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  <w:t>FS skill- What is forest school?</w:t>
            </w:r>
          </w:p>
          <w:p w14:paraId="14E0CC46" w14:textId="3774BAA7" w:rsidR="00A27F9E" w:rsidRPr="00B44E5C" w:rsidRDefault="67849A40" w:rsidP="00A27F9E">
            <w:pPr>
              <w:jc w:val="center"/>
              <w:rPr>
                <w:rFonts w:ascii="Comic Sans MS" w:hAnsi="Comic Sans MS"/>
                <w:lang w:val="en-GB"/>
              </w:rPr>
            </w:pPr>
            <w:r w:rsidRPr="5BD0E1E9">
              <w:rPr>
                <w:rFonts w:ascii="Comic Sans MS" w:hAnsi="Comic Sans MS"/>
                <w:lang w:val="en-GB"/>
              </w:rPr>
              <w:t>Recap</w:t>
            </w:r>
            <w:r w:rsidR="00A27F9E" w:rsidRPr="5BD0E1E9">
              <w:rPr>
                <w:rFonts w:ascii="Comic Sans MS" w:hAnsi="Comic Sans MS"/>
                <w:lang w:val="en-GB"/>
              </w:rPr>
              <w:t xml:space="preserve"> t</w:t>
            </w:r>
            <w:r w:rsidR="3A898AC1" w:rsidRPr="5BD0E1E9">
              <w:rPr>
                <w:rFonts w:ascii="Comic Sans MS" w:hAnsi="Comic Sans MS"/>
                <w:lang w:val="en-GB"/>
              </w:rPr>
              <w:t>he</w:t>
            </w:r>
            <w:r w:rsidR="00A27F9E" w:rsidRPr="5BD0E1E9">
              <w:rPr>
                <w:rFonts w:ascii="Comic Sans MS" w:hAnsi="Comic Sans MS"/>
                <w:lang w:val="en-GB"/>
              </w:rPr>
              <w:t xml:space="preserve"> rules, </w:t>
            </w:r>
            <w:proofErr w:type="gramStart"/>
            <w:r w:rsidR="00A27F9E" w:rsidRPr="5BD0E1E9">
              <w:rPr>
                <w:rFonts w:ascii="Comic Sans MS" w:hAnsi="Comic Sans MS"/>
                <w:lang w:val="en-GB"/>
              </w:rPr>
              <w:t>safety</w:t>
            </w:r>
            <w:proofErr w:type="gramEnd"/>
            <w:r w:rsidR="00A27F9E" w:rsidRPr="5BD0E1E9">
              <w:rPr>
                <w:rFonts w:ascii="Comic Sans MS" w:hAnsi="Comic Sans MS"/>
                <w:lang w:val="en-GB"/>
              </w:rPr>
              <w:t xml:space="preserve"> and equipment.</w:t>
            </w:r>
          </w:p>
          <w:p w14:paraId="0F09578C" w14:textId="77777777" w:rsidR="00A27F9E" w:rsidRDefault="00A27F9E" w:rsidP="00A27F9E">
            <w:pPr>
              <w:jc w:val="center"/>
              <w:rPr>
                <w:rFonts w:ascii="Comic Sans MS" w:hAnsi="Comic Sans MS"/>
                <w:lang w:val="en-GB"/>
              </w:rPr>
            </w:pPr>
            <w:r w:rsidRPr="03C89A88">
              <w:rPr>
                <w:rFonts w:ascii="Comic Sans MS" w:hAnsi="Comic Sans MS"/>
                <w:lang w:val="en-GB"/>
              </w:rPr>
              <w:t>Games and team building</w:t>
            </w:r>
          </w:p>
          <w:p w14:paraId="74705F96" w14:textId="77777777" w:rsidR="00A27F9E" w:rsidRPr="00B44E5C" w:rsidRDefault="00A27F9E" w:rsidP="00A27F9E">
            <w:pPr>
              <w:jc w:val="center"/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</w:pPr>
            <w:r w:rsidRPr="03C89A88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  <w:t>Garden skill- What are the fruits of the forest?</w:t>
            </w:r>
          </w:p>
          <w:p w14:paraId="06FAF5ED" w14:textId="160FF382" w:rsidR="00A27F9E" w:rsidRDefault="00A27F9E" w:rsidP="00A27F9E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3C89A88">
              <w:rPr>
                <w:rFonts w:ascii="Comic Sans MS" w:hAnsi="Comic Sans MS"/>
                <w:sz w:val="22"/>
                <w:szCs w:val="22"/>
                <w:lang w:val="en-GB"/>
              </w:rPr>
              <w:t>Harvesting fruits and veg and seeds</w:t>
            </w:r>
          </w:p>
        </w:tc>
        <w:tc>
          <w:tcPr>
            <w:tcW w:w="2005" w:type="dxa"/>
          </w:tcPr>
          <w:p w14:paraId="7CFD78FF" w14:textId="77777777" w:rsidR="00A27F9E" w:rsidRPr="00B44E5C" w:rsidRDefault="00A27F9E" w:rsidP="00A27F9E">
            <w:pPr>
              <w:jc w:val="center"/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</w:pPr>
            <w:r w:rsidRPr="3A3A1085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  <w:t>FS skill</w:t>
            </w:r>
          </w:p>
          <w:p w14:paraId="2317C660" w14:textId="77777777" w:rsidR="00A27F9E" w:rsidRPr="00B44E5C" w:rsidRDefault="00A27F9E" w:rsidP="00A27F9E">
            <w:pPr>
              <w:jc w:val="center"/>
              <w:rPr>
                <w:rFonts w:ascii="Comic Sans MS" w:hAnsi="Comic Sans MS"/>
                <w:lang w:val="en-GB"/>
              </w:rPr>
            </w:pPr>
            <w:r w:rsidRPr="03C89A88">
              <w:rPr>
                <w:rFonts w:ascii="Comic Sans MS" w:hAnsi="Comic Sans MS"/>
                <w:lang w:val="en-GB"/>
              </w:rPr>
              <w:t>Christmas Fayre craft</w:t>
            </w:r>
          </w:p>
          <w:p w14:paraId="62220E8A" w14:textId="77777777" w:rsidR="00A27F9E" w:rsidRPr="00B44E5C" w:rsidRDefault="00A27F9E" w:rsidP="00A27F9E">
            <w:pPr>
              <w:jc w:val="center"/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</w:pPr>
            <w:r w:rsidRPr="03C89A88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  <w:t>Garden skill-What does Autumn and Winter look like?</w:t>
            </w:r>
          </w:p>
          <w:p w14:paraId="64B92CBC" w14:textId="4F94B0C7" w:rsidR="00A27F9E" w:rsidRDefault="00A27F9E" w:rsidP="00A27F9E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40F46F1B">
              <w:rPr>
                <w:rFonts w:ascii="Comic Sans MS" w:hAnsi="Comic Sans MS"/>
                <w:lang w:val="en-GB"/>
              </w:rPr>
              <w:t xml:space="preserve">Cutting back plants and composting leaves </w:t>
            </w:r>
          </w:p>
        </w:tc>
        <w:tc>
          <w:tcPr>
            <w:tcW w:w="3378" w:type="dxa"/>
          </w:tcPr>
          <w:p w14:paraId="7B3D2AC4" w14:textId="3B66CC11" w:rsidR="00A27F9E" w:rsidRDefault="4B48E22C" w:rsidP="5BD0E1E9">
            <w:pPr>
              <w:jc w:val="center"/>
              <w:rPr>
                <w:rFonts w:ascii="Comic Sans MS" w:eastAsia="Comic Sans MS" w:hAnsi="Comic Sans MS" w:cs="Comic Sans MS"/>
                <w:color w:val="FF0000"/>
                <w:sz w:val="22"/>
                <w:szCs w:val="22"/>
                <w:lang w:val="en-GB"/>
              </w:rPr>
            </w:pPr>
            <w:r w:rsidRPr="5BD0E1E9"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  <w:t>FS skill- What skills do I need to build a ….?</w:t>
            </w:r>
          </w:p>
          <w:p w14:paraId="4BE42A8D" w14:textId="651AFD8D" w:rsidR="00A27F9E" w:rsidRDefault="4B48E22C" w:rsidP="5BD0E1E9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lang w:val="en-GB"/>
              </w:rPr>
            </w:pPr>
            <w:r w:rsidRPr="5BD0E1E9">
              <w:rPr>
                <w:rFonts w:ascii="Comic Sans MS" w:eastAsia="Comic Sans MS" w:hAnsi="Comic Sans MS" w:cs="Comic Sans MS"/>
                <w:color w:val="000000" w:themeColor="text1"/>
                <w:lang w:val="en-GB"/>
              </w:rPr>
              <w:t xml:space="preserve">Recap how to start fires and fire safety. Recap the 3 knots </w:t>
            </w:r>
            <w:proofErr w:type="spellStart"/>
            <w:r w:rsidRPr="5BD0E1E9">
              <w:rPr>
                <w:rFonts w:ascii="Comic Sans MS" w:eastAsia="Comic Sans MS" w:hAnsi="Comic Sans MS" w:cs="Comic Sans MS"/>
                <w:color w:val="000000" w:themeColor="text1"/>
                <w:lang w:val="en-GB"/>
              </w:rPr>
              <w:t>inc</w:t>
            </w:r>
            <w:proofErr w:type="spellEnd"/>
            <w:r w:rsidRPr="5BD0E1E9">
              <w:rPr>
                <w:rFonts w:ascii="Comic Sans MS" w:eastAsia="Comic Sans MS" w:hAnsi="Comic Sans MS" w:cs="Comic Sans MS"/>
                <w:color w:val="000000" w:themeColor="text1"/>
                <w:lang w:val="en-GB"/>
              </w:rPr>
              <w:t xml:space="preserve"> granny knot, hitch knot and box knot. Introduce the next two knots. </w:t>
            </w:r>
            <w:r w:rsidR="72CC6100" w:rsidRPr="5BD0E1E9">
              <w:rPr>
                <w:rFonts w:ascii="Comic Sans MS" w:eastAsia="Comic Sans MS" w:hAnsi="Comic Sans MS" w:cs="Comic Sans MS"/>
                <w:color w:val="000000" w:themeColor="text1"/>
                <w:lang w:val="en-GB"/>
              </w:rPr>
              <w:t>Recap</w:t>
            </w:r>
            <w:r w:rsidRPr="5BD0E1E9">
              <w:rPr>
                <w:rFonts w:ascii="Comic Sans MS" w:eastAsia="Comic Sans MS" w:hAnsi="Comic Sans MS" w:cs="Comic Sans MS"/>
                <w:color w:val="000000" w:themeColor="text1"/>
                <w:lang w:val="en-GB"/>
              </w:rPr>
              <w:t xml:space="preserve"> den building </w:t>
            </w:r>
            <w:proofErr w:type="spellStart"/>
            <w:r w:rsidRPr="5BD0E1E9">
              <w:rPr>
                <w:rFonts w:ascii="Comic Sans MS" w:eastAsia="Comic Sans MS" w:hAnsi="Comic Sans MS" w:cs="Comic Sans MS"/>
                <w:color w:val="000000" w:themeColor="text1"/>
                <w:lang w:val="en-GB"/>
              </w:rPr>
              <w:t>inc</w:t>
            </w:r>
            <w:proofErr w:type="spellEnd"/>
            <w:r w:rsidRPr="5BD0E1E9">
              <w:rPr>
                <w:rFonts w:ascii="Comic Sans MS" w:eastAsia="Comic Sans MS" w:hAnsi="Comic Sans MS" w:cs="Comic Sans MS"/>
                <w:color w:val="000000" w:themeColor="text1"/>
                <w:lang w:val="en-GB"/>
              </w:rPr>
              <w:t xml:space="preserve"> </w:t>
            </w:r>
            <w:proofErr w:type="gramStart"/>
            <w:r w:rsidRPr="5BD0E1E9">
              <w:rPr>
                <w:rFonts w:ascii="Comic Sans MS" w:eastAsia="Comic Sans MS" w:hAnsi="Comic Sans MS" w:cs="Comic Sans MS"/>
                <w:color w:val="000000" w:themeColor="text1"/>
                <w:lang w:val="en-GB"/>
              </w:rPr>
              <w:t>Bakers</w:t>
            </w:r>
            <w:proofErr w:type="gramEnd"/>
            <w:r w:rsidRPr="5BD0E1E9">
              <w:rPr>
                <w:rFonts w:ascii="Comic Sans MS" w:eastAsia="Comic Sans MS" w:hAnsi="Comic Sans MS" w:cs="Comic Sans MS"/>
                <w:color w:val="000000" w:themeColor="text1"/>
                <w:lang w:val="en-GB"/>
              </w:rPr>
              <w:t xml:space="preserve"> tarp and lean to</w:t>
            </w:r>
            <w:r w:rsidR="0180B8F5" w:rsidRPr="5BD0E1E9">
              <w:rPr>
                <w:rFonts w:ascii="Comic Sans MS" w:eastAsia="Comic Sans MS" w:hAnsi="Comic Sans MS" w:cs="Comic Sans MS"/>
                <w:color w:val="000000" w:themeColor="text1"/>
                <w:lang w:val="en-GB"/>
              </w:rPr>
              <w:t>. Introduce A frame dens.</w:t>
            </w:r>
          </w:p>
          <w:p w14:paraId="25950872" w14:textId="4FB523FB" w:rsidR="00A27F9E" w:rsidRDefault="4B48E22C" w:rsidP="5BD0E1E9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lang w:val="en-GB"/>
              </w:rPr>
            </w:pPr>
            <w:r w:rsidRPr="5BD0E1E9">
              <w:rPr>
                <w:rFonts w:ascii="Comic Sans MS" w:eastAsia="Comic Sans MS" w:hAnsi="Comic Sans MS" w:cs="Comic Sans MS"/>
                <w:color w:val="000000" w:themeColor="text1"/>
                <w:lang w:val="en-GB"/>
              </w:rPr>
              <w:t>RSPB bird watch</w:t>
            </w:r>
          </w:p>
          <w:p w14:paraId="5E050635" w14:textId="04D1404F" w:rsidR="00A27F9E" w:rsidRDefault="4B48E22C" w:rsidP="5BD0E1E9">
            <w:pPr>
              <w:jc w:val="center"/>
              <w:rPr>
                <w:rFonts w:ascii="Comic Sans MS" w:eastAsia="Comic Sans MS" w:hAnsi="Comic Sans MS" w:cs="Comic Sans MS"/>
                <w:color w:val="FF0000"/>
                <w:sz w:val="22"/>
                <w:szCs w:val="22"/>
                <w:lang w:val="en-GB"/>
              </w:rPr>
            </w:pPr>
            <w:r w:rsidRPr="5BD0E1E9"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  <w:t>Garden skill- Which signs of spring can you see?</w:t>
            </w:r>
          </w:p>
          <w:p w14:paraId="2EF60582" w14:textId="2971EB81" w:rsidR="00A27F9E" w:rsidRDefault="4B48E22C" w:rsidP="5BD0E1E9">
            <w:pPr>
              <w:rPr>
                <w:rFonts w:ascii="Comic Sans MS" w:eastAsia="Comic Sans MS" w:hAnsi="Comic Sans MS" w:cs="Comic Sans MS"/>
                <w:color w:val="000000" w:themeColor="text1"/>
                <w:lang w:val="en-GB"/>
              </w:rPr>
            </w:pPr>
            <w:r w:rsidRPr="5BD0E1E9">
              <w:rPr>
                <w:rFonts w:ascii="Comic Sans MS" w:eastAsia="Comic Sans MS" w:hAnsi="Comic Sans MS" w:cs="Comic Sans MS"/>
                <w:color w:val="000000" w:themeColor="text1"/>
                <w:lang w:val="en-GB"/>
              </w:rPr>
              <w:t>Planting bulbs and digging over</w:t>
            </w:r>
          </w:p>
        </w:tc>
        <w:tc>
          <w:tcPr>
            <w:tcW w:w="2223" w:type="dxa"/>
          </w:tcPr>
          <w:p w14:paraId="5D662C67" w14:textId="77777777" w:rsidR="00A27F9E" w:rsidRPr="00B44E5C" w:rsidRDefault="00A27F9E" w:rsidP="00A27F9E">
            <w:pPr>
              <w:jc w:val="center"/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</w:pPr>
            <w:r w:rsidRPr="03C89A88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  <w:t>FS skill- Who lives in our forest school?</w:t>
            </w:r>
          </w:p>
          <w:p w14:paraId="33C26567" w14:textId="77777777" w:rsidR="00A27F9E" w:rsidRPr="00B44E5C" w:rsidRDefault="00A27F9E" w:rsidP="00A27F9E">
            <w:pPr>
              <w:jc w:val="center"/>
              <w:rPr>
                <w:rFonts w:ascii="Comic Sans MS" w:hAnsi="Comic Sans MS"/>
                <w:lang w:val="en-GB"/>
              </w:rPr>
            </w:pPr>
            <w:r w:rsidRPr="03C89A88">
              <w:rPr>
                <w:rFonts w:ascii="Comic Sans MS" w:hAnsi="Comic Sans MS"/>
                <w:lang w:val="en-GB"/>
              </w:rPr>
              <w:t>Habitats and bio blitz</w:t>
            </w:r>
          </w:p>
          <w:p w14:paraId="43B8EF2B" w14:textId="77777777" w:rsidR="00A27F9E" w:rsidRPr="00B44E5C" w:rsidRDefault="00A27F9E" w:rsidP="00A27F9E">
            <w:pPr>
              <w:jc w:val="center"/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</w:pPr>
            <w:r w:rsidRPr="03C89A88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  <w:t>Garden skill-What will you grow?</w:t>
            </w:r>
          </w:p>
          <w:p w14:paraId="28BC1ACA" w14:textId="77777777" w:rsidR="00A27F9E" w:rsidRPr="00B44E5C" w:rsidRDefault="00A27F9E" w:rsidP="00A27F9E">
            <w:pPr>
              <w:jc w:val="center"/>
              <w:rPr>
                <w:rFonts w:ascii="Comic Sans MS" w:hAnsi="Comic Sans MS"/>
                <w:lang w:val="en-GB"/>
              </w:rPr>
            </w:pPr>
            <w:r w:rsidRPr="03C89A88">
              <w:rPr>
                <w:rFonts w:ascii="Comic Sans MS" w:hAnsi="Comic Sans MS"/>
                <w:lang w:val="en-GB"/>
              </w:rPr>
              <w:t xml:space="preserve">Planting seeds </w:t>
            </w:r>
          </w:p>
          <w:p w14:paraId="2F3E2492" w14:textId="535C8CE0" w:rsidR="00A27F9E" w:rsidRDefault="00A27F9E" w:rsidP="00A27F9E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3C89A88">
              <w:rPr>
                <w:rFonts w:ascii="Comic Sans MS" w:hAnsi="Comic Sans MS"/>
                <w:lang w:val="en-GB"/>
              </w:rPr>
              <w:t>Painting and prep</w:t>
            </w:r>
          </w:p>
        </w:tc>
        <w:tc>
          <w:tcPr>
            <w:tcW w:w="3720" w:type="dxa"/>
            <w:gridSpan w:val="3"/>
          </w:tcPr>
          <w:p w14:paraId="209550E2" w14:textId="77777777" w:rsidR="00A27F9E" w:rsidRPr="00B44E5C" w:rsidRDefault="00A27F9E" w:rsidP="00A27F9E">
            <w:pPr>
              <w:jc w:val="center"/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</w:pPr>
            <w:r w:rsidRPr="03C89A88"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  <w:t>FS skill- Can you use tools to create a product?</w:t>
            </w:r>
          </w:p>
          <w:p w14:paraId="1B4CA9F9" w14:textId="77777777" w:rsidR="00A27F9E" w:rsidRPr="00B44E5C" w:rsidRDefault="00A27F9E" w:rsidP="00A27F9E">
            <w:pPr>
              <w:jc w:val="center"/>
              <w:rPr>
                <w:rFonts w:ascii="Comic Sans MS" w:eastAsia="Comic Sans MS" w:hAnsi="Comic Sans MS" w:cs="Comic Sans MS"/>
                <w:b/>
                <w:bCs/>
                <w:color w:val="FF0000"/>
                <w:lang w:val="en-GB"/>
              </w:rPr>
            </w:pPr>
            <w:r w:rsidRPr="03C89A88"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  <w:t xml:space="preserve">Sum 1- </w:t>
            </w:r>
            <w:r w:rsidRPr="03C89A88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  <w:lang w:val="en-GB"/>
              </w:rPr>
              <w:t>summer fair craft</w:t>
            </w:r>
          </w:p>
          <w:p w14:paraId="67216DF3" w14:textId="77777777" w:rsidR="00A27F9E" w:rsidRPr="00B44E5C" w:rsidRDefault="00A27F9E" w:rsidP="00A27F9E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  <w:lang w:val="en-GB"/>
              </w:rPr>
            </w:pPr>
            <w:r w:rsidRPr="03C89A88"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  <w:t>Sum 2-</w:t>
            </w:r>
            <w:r w:rsidRPr="03C89A88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  <w:lang w:val="en-GB"/>
              </w:rPr>
              <w:t>Stick/tool craft</w:t>
            </w:r>
          </w:p>
          <w:p w14:paraId="088401D6" w14:textId="77777777" w:rsidR="00A27F9E" w:rsidRPr="00B44E5C" w:rsidRDefault="00A27F9E" w:rsidP="00A27F9E">
            <w:pPr>
              <w:jc w:val="center"/>
              <w:rPr>
                <w:rFonts w:ascii="Comic Sans MS" w:eastAsia="Comic Sans MS" w:hAnsi="Comic Sans MS" w:cs="Comic Sans MS"/>
                <w:color w:val="FF0000"/>
              </w:rPr>
            </w:pPr>
          </w:p>
          <w:p w14:paraId="4B471A33" w14:textId="77777777" w:rsidR="00A27F9E" w:rsidRPr="00B44E5C" w:rsidRDefault="00A27F9E" w:rsidP="00A27F9E">
            <w:pPr>
              <w:jc w:val="center"/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</w:pPr>
            <w:r w:rsidRPr="03C89A88"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  <w:t>Garden skill-How many plants and trees can you name?</w:t>
            </w:r>
          </w:p>
          <w:p w14:paraId="01C4FDDC" w14:textId="77777777" w:rsidR="00A27F9E" w:rsidRPr="00B44E5C" w:rsidRDefault="00A27F9E" w:rsidP="00A27F9E">
            <w:pPr>
              <w:jc w:val="center"/>
              <w:rPr>
                <w:rFonts w:ascii="Comic Sans MS" w:eastAsia="Comic Sans MS" w:hAnsi="Comic Sans MS" w:cs="Comic Sans MS"/>
                <w:lang w:val="en-GB"/>
              </w:rPr>
            </w:pPr>
            <w:r w:rsidRPr="03C89A88">
              <w:rPr>
                <w:rFonts w:ascii="Comic Sans MS" w:eastAsia="Comic Sans MS" w:hAnsi="Comic Sans MS" w:cs="Comic Sans MS"/>
                <w:color w:val="FF0000"/>
                <w:lang w:val="en-GB"/>
              </w:rPr>
              <w:t>Sum 1-</w:t>
            </w:r>
            <w:r w:rsidRPr="03C89A88">
              <w:rPr>
                <w:rFonts w:ascii="Comic Sans MS" w:eastAsia="Comic Sans MS" w:hAnsi="Comic Sans MS" w:cs="Comic Sans MS"/>
                <w:lang w:val="en-GB"/>
              </w:rPr>
              <w:t xml:space="preserve"> planting up plants and flowers and tying up</w:t>
            </w:r>
          </w:p>
          <w:p w14:paraId="7D4B808A" w14:textId="77777777" w:rsidR="00A27F9E" w:rsidRPr="00B44E5C" w:rsidRDefault="00A27F9E" w:rsidP="00A27F9E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  <w:lang w:val="en-GB"/>
              </w:rPr>
            </w:pPr>
            <w:r w:rsidRPr="03C89A88"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  <w:t>Sum 2-</w:t>
            </w:r>
            <w:r w:rsidRPr="03C89A88">
              <w:rPr>
                <w:rFonts w:ascii="Comic Sans MS" w:eastAsia="Comic Sans MS" w:hAnsi="Comic Sans MS" w:cs="Comic Sans MS"/>
                <w:sz w:val="22"/>
                <w:szCs w:val="22"/>
                <w:lang w:val="en-GB"/>
              </w:rPr>
              <w:t>Identifying plants and trees</w:t>
            </w:r>
          </w:p>
          <w:p w14:paraId="548F2100" w14:textId="77777777" w:rsidR="00A27F9E" w:rsidRPr="00B44E5C" w:rsidRDefault="00A27F9E" w:rsidP="00A27F9E">
            <w:pPr>
              <w:jc w:val="center"/>
              <w:rPr>
                <w:rFonts w:ascii="Comic Sans MS" w:eastAsia="Comic Sans MS" w:hAnsi="Comic Sans MS" w:cs="Comic Sans MS"/>
                <w:lang w:val="en-GB"/>
              </w:rPr>
            </w:pPr>
            <w:r w:rsidRPr="03C89A88">
              <w:rPr>
                <w:rFonts w:ascii="Comic Sans MS" w:eastAsia="Comic Sans MS" w:hAnsi="Comic Sans MS" w:cs="Comic Sans MS"/>
                <w:sz w:val="22"/>
                <w:szCs w:val="22"/>
                <w:lang w:val="en-GB"/>
              </w:rPr>
              <w:t>Drawing.</w:t>
            </w:r>
          </w:p>
          <w:p w14:paraId="7E0DAE6E" w14:textId="77777777" w:rsidR="00A27F9E" w:rsidRDefault="00A27F9E" w:rsidP="00A27F9E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</w:tr>
      <w:tr w:rsidR="008D37E3" w:rsidRPr="002E5F67" w14:paraId="5C148EDC" w14:textId="77777777" w:rsidTr="00D61E74">
        <w:trPr>
          <w:trHeight w:val="394"/>
        </w:trPr>
        <w:tc>
          <w:tcPr>
            <w:tcW w:w="2012" w:type="dxa"/>
          </w:tcPr>
          <w:p w14:paraId="4EA36025" w14:textId="77777777" w:rsidR="00482F66" w:rsidRPr="002E5F67" w:rsidRDefault="00482F66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PE</w:t>
            </w:r>
          </w:p>
        </w:tc>
        <w:tc>
          <w:tcPr>
            <w:tcW w:w="1953" w:type="dxa"/>
            <w:gridSpan w:val="2"/>
          </w:tcPr>
          <w:p w14:paraId="1F72F646" w14:textId="787B8694" w:rsidR="00482F66" w:rsidRPr="00B44E5C" w:rsidRDefault="09FB5BBD" w:rsidP="4FF4487E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4FF4487E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Dance/ Swimming</w:t>
            </w:r>
          </w:p>
        </w:tc>
        <w:tc>
          <w:tcPr>
            <w:tcW w:w="2005" w:type="dxa"/>
          </w:tcPr>
          <w:p w14:paraId="7418D045" w14:textId="77777777" w:rsidR="00A33186" w:rsidRDefault="00A33186" w:rsidP="00A33186">
            <w:pPr>
              <w:spacing w:line="259" w:lineRule="auto"/>
              <w:jc w:val="center"/>
            </w:pPr>
            <w:r w:rsidRPr="77CF8BA8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Y</w:t>
            </w:r>
            <w: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5 Swimming/ gymnastics Y6 Swimming/ net and wall</w:t>
            </w:r>
          </w:p>
          <w:p w14:paraId="026B5712" w14:textId="35E6D8D2" w:rsidR="00482F66" w:rsidRPr="00B44E5C" w:rsidRDefault="00482F66" w:rsidP="4FF4487E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378" w:type="dxa"/>
          </w:tcPr>
          <w:p w14:paraId="76FADB0D" w14:textId="77777777" w:rsidR="00A33186" w:rsidRDefault="00A33186" w:rsidP="00A33186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385D3333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Gymnastics</w:t>
            </w:r>
          </w:p>
          <w:p w14:paraId="08CE6F91" w14:textId="77777777" w:rsidR="00482F66" w:rsidRPr="00B44E5C" w:rsidRDefault="00482F66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2223" w:type="dxa"/>
          </w:tcPr>
          <w:p w14:paraId="10B288D2" w14:textId="77777777" w:rsidR="00A33186" w:rsidRDefault="00A33186" w:rsidP="00A33186">
            <w:pPr>
              <w:spacing w:line="259" w:lineRule="auto"/>
              <w:jc w:val="center"/>
            </w:pPr>
            <w:r w:rsidRPr="385D3333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Striking and fielding</w:t>
            </w:r>
          </w:p>
          <w:p w14:paraId="61CDCEAD" w14:textId="77777777" w:rsidR="00482F66" w:rsidRPr="00B44E5C" w:rsidRDefault="00482F66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762" w:type="dxa"/>
          </w:tcPr>
          <w:p w14:paraId="6E0C76C4" w14:textId="77777777" w:rsidR="00A33186" w:rsidRPr="00B44E5C" w:rsidRDefault="00A33186" w:rsidP="00A33186">
            <w:pPr>
              <w:spacing w:line="259" w:lineRule="auto"/>
              <w:jc w:val="center"/>
            </w:pPr>
          </w:p>
          <w:p w14:paraId="6F3529C6" w14:textId="77777777" w:rsidR="00A33186" w:rsidRDefault="00A33186" w:rsidP="00A33186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 xml:space="preserve">Y5 </w:t>
            </w:r>
            <w:r w:rsidRPr="385D3333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Basketball coach</w:t>
            </w:r>
          </w:p>
          <w:p w14:paraId="2797B1A5" w14:textId="65907269" w:rsidR="00482F66" w:rsidRPr="00B44E5C" w:rsidRDefault="00A33186" w:rsidP="4FF4487E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Net and wall</w:t>
            </w:r>
          </w:p>
        </w:tc>
        <w:tc>
          <w:tcPr>
            <w:tcW w:w="1958" w:type="dxa"/>
            <w:gridSpan w:val="2"/>
          </w:tcPr>
          <w:p w14:paraId="53950121" w14:textId="2517E345" w:rsidR="00482F66" w:rsidRPr="00B44E5C" w:rsidRDefault="00A33186" w:rsidP="4FF4487E">
            <w:pPr>
              <w:spacing w:line="259" w:lineRule="auto"/>
              <w:rPr>
                <w:rFonts w:ascii="Comic Sans MS" w:hAnsi="Comic Sans MS"/>
                <w:b/>
                <w:bCs/>
                <w:lang w:val="en-GB"/>
              </w:rPr>
            </w:pPr>
            <w:r w:rsidRPr="385D3333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Quidditch/athletics</w:t>
            </w:r>
          </w:p>
        </w:tc>
      </w:tr>
      <w:tr w:rsidR="008D37E3" w:rsidRPr="002E5F67" w14:paraId="7EA0B431" w14:textId="77777777" w:rsidTr="00D61E74">
        <w:trPr>
          <w:trHeight w:val="394"/>
        </w:trPr>
        <w:tc>
          <w:tcPr>
            <w:tcW w:w="2012" w:type="dxa"/>
          </w:tcPr>
          <w:p w14:paraId="24056400" w14:textId="77777777" w:rsidR="00482F66" w:rsidRPr="002E5F67" w:rsidRDefault="00482F66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PSHE/Smart Values </w:t>
            </w:r>
          </w:p>
        </w:tc>
        <w:tc>
          <w:tcPr>
            <w:tcW w:w="1953" w:type="dxa"/>
            <w:gridSpan w:val="2"/>
          </w:tcPr>
          <w:p w14:paraId="3E29375E" w14:textId="77777777" w:rsidR="00482F66" w:rsidRPr="002E5F67" w:rsidRDefault="00482F66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New Beginnings</w:t>
            </w:r>
          </w:p>
        </w:tc>
        <w:tc>
          <w:tcPr>
            <w:tcW w:w="2005" w:type="dxa"/>
          </w:tcPr>
          <w:p w14:paraId="1893D781" w14:textId="77777777" w:rsidR="00482F66" w:rsidRPr="002E5F67" w:rsidRDefault="00482F66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Relationships</w:t>
            </w:r>
          </w:p>
        </w:tc>
        <w:tc>
          <w:tcPr>
            <w:tcW w:w="3378" w:type="dxa"/>
          </w:tcPr>
          <w:p w14:paraId="7C73618E" w14:textId="77777777" w:rsidR="00482F66" w:rsidRPr="002E5F67" w:rsidRDefault="00482F66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Resourcefulness </w:t>
            </w:r>
          </w:p>
        </w:tc>
        <w:tc>
          <w:tcPr>
            <w:tcW w:w="2223" w:type="dxa"/>
          </w:tcPr>
          <w:p w14:paraId="52E0BB05" w14:textId="77777777" w:rsidR="00482F66" w:rsidRPr="002E5F67" w:rsidRDefault="00482F66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Resilience</w:t>
            </w:r>
          </w:p>
        </w:tc>
        <w:tc>
          <w:tcPr>
            <w:tcW w:w="1762" w:type="dxa"/>
          </w:tcPr>
          <w:p w14:paraId="1F45509D" w14:textId="77777777" w:rsidR="00482F66" w:rsidRPr="002E5F67" w:rsidRDefault="00482F66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Risk Taking</w:t>
            </w:r>
          </w:p>
        </w:tc>
        <w:tc>
          <w:tcPr>
            <w:tcW w:w="1958" w:type="dxa"/>
            <w:gridSpan w:val="2"/>
          </w:tcPr>
          <w:p w14:paraId="399F7ACF" w14:textId="77777777" w:rsidR="00482F66" w:rsidRPr="002E5F67" w:rsidRDefault="00482F66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Reflective </w:t>
            </w:r>
          </w:p>
        </w:tc>
      </w:tr>
      <w:tr w:rsidR="008D37E3" w:rsidRPr="002E5F67" w14:paraId="0DFA5CEF" w14:textId="77777777" w:rsidTr="00D61E74">
        <w:trPr>
          <w:trHeight w:val="79"/>
        </w:trPr>
        <w:tc>
          <w:tcPr>
            <w:tcW w:w="2012" w:type="dxa"/>
          </w:tcPr>
          <w:p w14:paraId="73CC4F86" w14:textId="77777777" w:rsidR="00482F66" w:rsidRPr="002E5F67" w:rsidRDefault="00482F66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VISITS</w:t>
            </w:r>
          </w:p>
          <w:p w14:paraId="71226688" w14:textId="77777777" w:rsidR="00482F66" w:rsidRPr="002E5F67" w:rsidRDefault="00482F66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Each half-term – a visit or a visitor supporting Topic or R.E.</w:t>
            </w:r>
          </w:p>
        </w:tc>
        <w:tc>
          <w:tcPr>
            <w:tcW w:w="1953" w:type="dxa"/>
            <w:gridSpan w:val="2"/>
          </w:tcPr>
          <w:p w14:paraId="49E03D65" w14:textId="77777777" w:rsidR="00482F66" w:rsidRPr="002E5F67" w:rsidRDefault="006216A7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Carsington Reservoir </w:t>
            </w:r>
          </w:p>
        </w:tc>
        <w:tc>
          <w:tcPr>
            <w:tcW w:w="2005" w:type="dxa"/>
          </w:tcPr>
          <w:p w14:paraId="0E540958" w14:textId="3DA2930A" w:rsidR="00482F66" w:rsidRPr="002E5F67" w:rsidRDefault="004E327D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Newark museum:</w:t>
            </w:r>
            <w:r w:rsidR="00F95768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artefact box</w:t>
            </w:r>
          </w:p>
        </w:tc>
        <w:tc>
          <w:tcPr>
            <w:tcW w:w="3378" w:type="dxa"/>
          </w:tcPr>
          <w:p w14:paraId="20B27513" w14:textId="1E9C1C5E" w:rsidR="00482F66" w:rsidRPr="002E5F67" w:rsidRDefault="6E17AB28" w:rsidP="6E17AB28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6E17AB28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Holocaust museum</w:t>
            </w:r>
          </w:p>
        </w:tc>
        <w:tc>
          <w:tcPr>
            <w:tcW w:w="2223" w:type="dxa"/>
          </w:tcPr>
          <w:p w14:paraId="461D3CF8" w14:textId="77777777" w:rsidR="003533E2" w:rsidRDefault="00FE51A4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Visitor (Ancient Egyptians)</w:t>
            </w:r>
          </w:p>
          <w:p w14:paraId="48405B9F" w14:textId="77777777" w:rsidR="00340073" w:rsidRDefault="00340073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  <w:p w14:paraId="42C6209D" w14:textId="1C0D32C7" w:rsidR="003533E2" w:rsidRPr="002E5F67" w:rsidRDefault="003533E2" w:rsidP="004B27AE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762" w:type="dxa"/>
          </w:tcPr>
          <w:p w14:paraId="07C5323D" w14:textId="77777777" w:rsidR="004B27AE" w:rsidRDefault="004B27AE" w:rsidP="004B27AE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Year 6 - residential</w:t>
            </w:r>
          </w:p>
          <w:p w14:paraId="7974C4B0" w14:textId="09ABD80A" w:rsidR="00FE51A4" w:rsidRPr="002E5F67" w:rsidRDefault="00FE51A4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1958" w:type="dxa"/>
            <w:gridSpan w:val="2"/>
          </w:tcPr>
          <w:p w14:paraId="29A33CB4" w14:textId="77777777" w:rsidR="00482F66" w:rsidRDefault="00340073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Year 6 camp </w:t>
            </w:r>
          </w:p>
          <w:p w14:paraId="391F001B" w14:textId="77777777" w:rsidR="00340073" w:rsidRDefault="00340073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Year 5 and 6 Teversal Trails</w:t>
            </w:r>
          </w:p>
          <w:p w14:paraId="424AD030" w14:textId="23100866" w:rsidR="00340073" w:rsidRPr="002E5F67" w:rsidRDefault="00340073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</w:tr>
      <w:tr w:rsidR="008D37E3" w:rsidRPr="002E5F67" w14:paraId="73255F1A" w14:textId="77777777" w:rsidTr="00D61E74">
        <w:trPr>
          <w:trHeight w:val="79"/>
        </w:trPr>
        <w:tc>
          <w:tcPr>
            <w:tcW w:w="2012" w:type="dxa"/>
          </w:tcPr>
          <w:p w14:paraId="0EEB664E" w14:textId="77777777" w:rsidR="00482F66" w:rsidRPr="002E5F67" w:rsidRDefault="00482F66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2E5F67">
              <w:rPr>
                <w:rFonts w:ascii="Comic Sans MS" w:hAnsi="Comic Sans MS"/>
                <w:b/>
                <w:sz w:val="22"/>
                <w:szCs w:val="22"/>
                <w:lang w:val="en-GB"/>
              </w:rPr>
              <w:t>Career Opportunities</w:t>
            </w:r>
          </w:p>
        </w:tc>
        <w:tc>
          <w:tcPr>
            <w:tcW w:w="1953" w:type="dxa"/>
            <w:gridSpan w:val="2"/>
          </w:tcPr>
          <w:p w14:paraId="2115706D" w14:textId="77777777" w:rsidR="00482F66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Scientist</w:t>
            </w:r>
          </w:p>
          <w:p w14:paraId="6C771772" w14:textId="77777777" w:rsidR="003533E2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Doctor</w:t>
            </w:r>
          </w:p>
          <w:p w14:paraId="0E7D47CA" w14:textId="77777777" w:rsidR="003533E2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Plumber</w:t>
            </w:r>
          </w:p>
          <w:p w14:paraId="134217B9" w14:textId="77777777" w:rsidR="003533E2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Environmentalist</w:t>
            </w:r>
          </w:p>
          <w:p w14:paraId="6BB9E253" w14:textId="77777777" w:rsidR="003533E2" w:rsidRPr="002E5F67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  <w:tc>
          <w:tcPr>
            <w:tcW w:w="2005" w:type="dxa"/>
          </w:tcPr>
          <w:p w14:paraId="636ADE88" w14:textId="77777777" w:rsidR="00482F66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Judge</w:t>
            </w:r>
          </w:p>
          <w:p w14:paraId="6438B094" w14:textId="77777777" w:rsidR="003533E2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Lawyer</w:t>
            </w:r>
          </w:p>
          <w:p w14:paraId="198775BC" w14:textId="77777777" w:rsidR="003533E2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MP</w:t>
            </w:r>
          </w:p>
          <w:p w14:paraId="08252907" w14:textId="77777777" w:rsidR="003533E2" w:rsidRPr="002E5F67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Vicar</w:t>
            </w:r>
          </w:p>
        </w:tc>
        <w:tc>
          <w:tcPr>
            <w:tcW w:w="3378" w:type="dxa"/>
          </w:tcPr>
          <w:p w14:paraId="622C2B65" w14:textId="77777777" w:rsidR="00482F66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Journalist</w:t>
            </w:r>
          </w:p>
          <w:p w14:paraId="0C60A143" w14:textId="77777777" w:rsidR="003533E2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Leader</w:t>
            </w:r>
          </w:p>
          <w:p w14:paraId="2EB905D0" w14:textId="77777777" w:rsidR="003533E2" w:rsidRPr="002E5F67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Dancer</w:t>
            </w:r>
          </w:p>
        </w:tc>
        <w:tc>
          <w:tcPr>
            <w:tcW w:w="2223" w:type="dxa"/>
          </w:tcPr>
          <w:p w14:paraId="00AE466A" w14:textId="77777777" w:rsidR="00482F66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Historian</w:t>
            </w:r>
          </w:p>
          <w:p w14:paraId="7CD6EB01" w14:textId="77777777" w:rsidR="003533E2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Scientist</w:t>
            </w:r>
          </w:p>
          <w:p w14:paraId="104D5591" w14:textId="77777777" w:rsidR="003533E2" w:rsidRPr="002E5F67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Biologist</w:t>
            </w:r>
          </w:p>
        </w:tc>
        <w:tc>
          <w:tcPr>
            <w:tcW w:w="1762" w:type="dxa"/>
          </w:tcPr>
          <w:p w14:paraId="2431CE91" w14:textId="77777777" w:rsidR="00482F66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Geneticist</w:t>
            </w:r>
          </w:p>
          <w:p w14:paraId="63A5F93A" w14:textId="77777777" w:rsidR="003533E2" w:rsidRPr="002E5F67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Teacher </w:t>
            </w:r>
          </w:p>
        </w:tc>
        <w:tc>
          <w:tcPr>
            <w:tcW w:w="1958" w:type="dxa"/>
            <w:gridSpan w:val="2"/>
          </w:tcPr>
          <w:p w14:paraId="669F3389" w14:textId="3938CAC1" w:rsidR="00482F66" w:rsidRDefault="003533E2" w:rsidP="6E17AB28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6E17AB28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Artist</w:t>
            </w:r>
          </w:p>
          <w:p w14:paraId="2257B4E7" w14:textId="77777777" w:rsidR="003533E2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Cartographer </w:t>
            </w:r>
          </w:p>
          <w:p w14:paraId="23DE523C" w14:textId="77777777" w:rsidR="003533E2" w:rsidRPr="002E5F67" w:rsidRDefault="003533E2" w:rsidP="00482F66">
            <w:pPr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</w:p>
        </w:tc>
      </w:tr>
    </w:tbl>
    <w:p w14:paraId="52E56223" w14:textId="77777777" w:rsidR="007D55EC" w:rsidRPr="00321CCC" w:rsidRDefault="007D55EC" w:rsidP="002145A4"/>
    <w:sectPr w:rsidR="007D55EC" w:rsidRPr="00321CCC" w:rsidSect="003A5143">
      <w:pgSz w:w="15840" w:h="12240" w:orient="landscape"/>
      <w:pgMar w:top="28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CF6" w14:textId="77777777" w:rsidR="009376EC" w:rsidRDefault="009376EC" w:rsidP="003533E2">
      <w:r>
        <w:separator/>
      </w:r>
    </w:p>
  </w:endnote>
  <w:endnote w:type="continuationSeparator" w:id="0">
    <w:p w14:paraId="68787C2E" w14:textId="77777777" w:rsidR="009376EC" w:rsidRDefault="009376EC" w:rsidP="003533E2">
      <w:r>
        <w:continuationSeparator/>
      </w:r>
    </w:p>
  </w:endnote>
  <w:endnote w:type="continuationNotice" w:id="1">
    <w:p w14:paraId="5F454245" w14:textId="77777777" w:rsidR="009376EC" w:rsidRDefault="00937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21B6" w14:textId="77777777" w:rsidR="009376EC" w:rsidRDefault="009376EC" w:rsidP="003533E2">
      <w:r>
        <w:separator/>
      </w:r>
    </w:p>
  </w:footnote>
  <w:footnote w:type="continuationSeparator" w:id="0">
    <w:p w14:paraId="3C90FE22" w14:textId="77777777" w:rsidR="009376EC" w:rsidRDefault="009376EC" w:rsidP="003533E2">
      <w:r>
        <w:continuationSeparator/>
      </w:r>
    </w:p>
  </w:footnote>
  <w:footnote w:type="continuationNotice" w:id="1">
    <w:p w14:paraId="35E84137" w14:textId="77777777" w:rsidR="009376EC" w:rsidRDefault="009376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304"/>
    <w:multiLevelType w:val="hybridMultilevel"/>
    <w:tmpl w:val="BAC0D232"/>
    <w:lvl w:ilvl="0" w:tplc="AFD04A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C77"/>
    <w:multiLevelType w:val="hybridMultilevel"/>
    <w:tmpl w:val="4706FF76"/>
    <w:lvl w:ilvl="0" w:tplc="19960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C9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83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AD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0F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AB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C5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A0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E1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EA0E3D"/>
    <w:multiLevelType w:val="hybridMultilevel"/>
    <w:tmpl w:val="D4E28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7639"/>
    <w:multiLevelType w:val="hybridMultilevel"/>
    <w:tmpl w:val="9B98B02C"/>
    <w:lvl w:ilvl="0" w:tplc="644899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836E8"/>
    <w:multiLevelType w:val="hybridMultilevel"/>
    <w:tmpl w:val="0764E18A"/>
    <w:lvl w:ilvl="0" w:tplc="7DA21A8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75775"/>
    <w:multiLevelType w:val="hybridMultilevel"/>
    <w:tmpl w:val="D4566F0E"/>
    <w:lvl w:ilvl="0" w:tplc="D4F8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24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0E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E0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64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46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05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81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A0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7E13FC"/>
    <w:multiLevelType w:val="hybridMultilevel"/>
    <w:tmpl w:val="CD9EBD96"/>
    <w:lvl w:ilvl="0" w:tplc="9DF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E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E3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44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01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21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0C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88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CD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C94F67"/>
    <w:multiLevelType w:val="hybridMultilevel"/>
    <w:tmpl w:val="C1EAE4E6"/>
    <w:lvl w:ilvl="0" w:tplc="0204A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AA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03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81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E6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28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A9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2B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40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76902295">
    <w:abstractNumId w:val="5"/>
  </w:num>
  <w:num w:numId="2" w16cid:durableId="1261372718">
    <w:abstractNumId w:val="1"/>
  </w:num>
  <w:num w:numId="3" w16cid:durableId="1096289620">
    <w:abstractNumId w:val="7"/>
  </w:num>
  <w:num w:numId="4" w16cid:durableId="1703742661">
    <w:abstractNumId w:val="6"/>
  </w:num>
  <w:num w:numId="5" w16cid:durableId="1201088270">
    <w:abstractNumId w:val="2"/>
  </w:num>
  <w:num w:numId="6" w16cid:durableId="258218477">
    <w:abstractNumId w:val="3"/>
  </w:num>
  <w:num w:numId="7" w16cid:durableId="392318075">
    <w:abstractNumId w:val="0"/>
  </w:num>
  <w:num w:numId="8" w16cid:durableId="829751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5B"/>
    <w:rsid w:val="00002D51"/>
    <w:rsid w:val="0000369B"/>
    <w:rsid w:val="0001081F"/>
    <w:rsid w:val="00010868"/>
    <w:rsid w:val="000116B9"/>
    <w:rsid w:val="0001489A"/>
    <w:rsid w:val="00017E97"/>
    <w:rsid w:val="0002137F"/>
    <w:rsid w:val="0002410A"/>
    <w:rsid w:val="00030EE8"/>
    <w:rsid w:val="00036AD2"/>
    <w:rsid w:val="000404E2"/>
    <w:rsid w:val="0004196B"/>
    <w:rsid w:val="00043AFB"/>
    <w:rsid w:val="00047219"/>
    <w:rsid w:val="0005316F"/>
    <w:rsid w:val="00057A72"/>
    <w:rsid w:val="000756CD"/>
    <w:rsid w:val="00081558"/>
    <w:rsid w:val="00084659"/>
    <w:rsid w:val="00086268"/>
    <w:rsid w:val="00087E32"/>
    <w:rsid w:val="000915CC"/>
    <w:rsid w:val="000946F4"/>
    <w:rsid w:val="00095AD1"/>
    <w:rsid w:val="0009620C"/>
    <w:rsid w:val="000A1B2B"/>
    <w:rsid w:val="000A6B41"/>
    <w:rsid w:val="000B1B4B"/>
    <w:rsid w:val="000B6731"/>
    <w:rsid w:val="000C0E8E"/>
    <w:rsid w:val="000C0F77"/>
    <w:rsid w:val="000C5488"/>
    <w:rsid w:val="000D1C5D"/>
    <w:rsid w:val="000D4280"/>
    <w:rsid w:val="000E3CB0"/>
    <w:rsid w:val="000E4DF6"/>
    <w:rsid w:val="000F273D"/>
    <w:rsid w:val="001003D7"/>
    <w:rsid w:val="00101B5E"/>
    <w:rsid w:val="00102D71"/>
    <w:rsid w:val="00114CDD"/>
    <w:rsid w:val="001150A5"/>
    <w:rsid w:val="001171A5"/>
    <w:rsid w:val="00123185"/>
    <w:rsid w:val="001255B9"/>
    <w:rsid w:val="00130CA9"/>
    <w:rsid w:val="0013533E"/>
    <w:rsid w:val="00140909"/>
    <w:rsid w:val="001419B8"/>
    <w:rsid w:val="00141D15"/>
    <w:rsid w:val="00141E77"/>
    <w:rsid w:val="001456D7"/>
    <w:rsid w:val="0014640F"/>
    <w:rsid w:val="00152579"/>
    <w:rsid w:val="00163279"/>
    <w:rsid w:val="001704EA"/>
    <w:rsid w:val="001704FA"/>
    <w:rsid w:val="00170652"/>
    <w:rsid w:val="001717A3"/>
    <w:rsid w:val="00176A8B"/>
    <w:rsid w:val="00177067"/>
    <w:rsid w:val="00180BF2"/>
    <w:rsid w:val="00194244"/>
    <w:rsid w:val="0019674E"/>
    <w:rsid w:val="00197D15"/>
    <w:rsid w:val="001A2C7C"/>
    <w:rsid w:val="001A4BF8"/>
    <w:rsid w:val="001A6772"/>
    <w:rsid w:val="001B127D"/>
    <w:rsid w:val="001B3B2B"/>
    <w:rsid w:val="001B6FB9"/>
    <w:rsid w:val="001C1CEA"/>
    <w:rsid w:val="001C4FA0"/>
    <w:rsid w:val="001C577A"/>
    <w:rsid w:val="001D2F5F"/>
    <w:rsid w:val="001E0DA4"/>
    <w:rsid w:val="001E22D4"/>
    <w:rsid w:val="001E268D"/>
    <w:rsid w:val="001E7FAA"/>
    <w:rsid w:val="001F2342"/>
    <w:rsid w:val="001F2BBD"/>
    <w:rsid w:val="001F61BB"/>
    <w:rsid w:val="00202663"/>
    <w:rsid w:val="00210CBB"/>
    <w:rsid w:val="00211BF2"/>
    <w:rsid w:val="002145A4"/>
    <w:rsid w:val="002161DB"/>
    <w:rsid w:val="00216A31"/>
    <w:rsid w:val="002209B8"/>
    <w:rsid w:val="002232A3"/>
    <w:rsid w:val="00230472"/>
    <w:rsid w:val="00231AF0"/>
    <w:rsid w:val="00235927"/>
    <w:rsid w:val="002362A5"/>
    <w:rsid w:val="002470C4"/>
    <w:rsid w:val="00247E91"/>
    <w:rsid w:val="00250EA3"/>
    <w:rsid w:val="00253B04"/>
    <w:rsid w:val="002577C7"/>
    <w:rsid w:val="00262BCC"/>
    <w:rsid w:val="00266EC7"/>
    <w:rsid w:val="00272F13"/>
    <w:rsid w:val="00274807"/>
    <w:rsid w:val="002764F2"/>
    <w:rsid w:val="00280BC7"/>
    <w:rsid w:val="00287BE6"/>
    <w:rsid w:val="002B2B96"/>
    <w:rsid w:val="002B3DD4"/>
    <w:rsid w:val="002B79A4"/>
    <w:rsid w:val="002C558D"/>
    <w:rsid w:val="002C5BC0"/>
    <w:rsid w:val="002C5D9A"/>
    <w:rsid w:val="002C64A2"/>
    <w:rsid w:val="002C6EC0"/>
    <w:rsid w:val="002D35FA"/>
    <w:rsid w:val="002D7D4D"/>
    <w:rsid w:val="002E5F67"/>
    <w:rsid w:val="002E6441"/>
    <w:rsid w:val="002F2284"/>
    <w:rsid w:val="00301BF4"/>
    <w:rsid w:val="00305054"/>
    <w:rsid w:val="0030688B"/>
    <w:rsid w:val="003075B4"/>
    <w:rsid w:val="003128B3"/>
    <w:rsid w:val="0031350A"/>
    <w:rsid w:val="00321CCC"/>
    <w:rsid w:val="00325EB5"/>
    <w:rsid w:val="00330F34"/>
    <w:rsid w:val="00331818"/>
    <w:rsid w:val="00340073"/>
    <w:rsid w:val="0034195B"/>
    <w:rsid w:val="0034645E"/>
    <w:rsid w:val="00346A67"/>
    <w:rsid w:val="00351DE7"/>
    <w:rsid w:val="00352A09"/>
    <w:rsid w:val="003533E2"/>
    <w:rsid w:val="003600E2"/>
    <w:rsid w:val="0036616C"/>
    <w:rsid w:val="00367941"/>
    <w:rsid w:val="0038211C"/>
    <w:rsid w:val="00391430"/>
    <w:rsid w:val="003917EF"/>
    <w:rsid w:val="00393BD6"/>
    <w:rsid w:val="003A5143"/>
    <w:rsid w:val="003A5DBD"/>
    <w:rsid w:val="003A66CB"/>
    <w:rsid w:val="003A6EBC"/>
    <w:rsid w:val="003A7096"/>
    <w:rsid w:val="003B4A63"/>
    <w:rsid w:val="003B56B5"/>
    <w:rsid w:val="003B6F4B"/>
    <w:rsid w:val="003C0EE1"/>
    <w:rsid w:val="003C11A0"/>
    <w:rsid w:val="003C4F25"/>
    <w:rsid w:val="003C58B2"/>
    <w:rsid w:val="003C7133"/>
    <w:rsid w:val="003D318D"/>
    <w:rsid w:val="003D35DB"/>
    <w:rsid w:val="003D75EF"/>
    <w:rsid w:val="003E10D8"/>
    <w:rsid w:val="003E36B5"/>
    <w:rsid w:val="003F2F49"/>
    <w:rsid w:val="003F518C"/>
    <w:rsid w:val="003F5595"/>
    <w:rsid w:val="003F7B27"/>
    <w:rsid w:val="003F7FBD"/>
    <w:rsid w:val="0041023B"/>
    <w:rsid w:val="00411177"/>
    <w:rsid w:val="004176E6"/>
    <w:rsid w:val="00422B4C"/>
    <w:rsid w:val="004236B2"/>
    <w:rsid w:val="0042570B"/>
    <w:rsid w:val="0042B0D7"/>
    <w:rsid w:val="004312B4"/>
    <w:rsid w:val="00434041"/>
    <w:rsid w:val="00437781"/>
    <w:rsid w:val="0044475D"/>
    <w:rsid w:val="00446033"/>
    <w:rsid w:val="004539C3"/>
    <w:rsid w:val="00460D89"/>
    <w:rsid w:val="004638FB"/>
    <w:rsid w:val="004642E8"/>
    <w:rsid w:val="00473EED"/>
    <w:rsid w:val="00482AA5"/>
    <w:rsid w:val="00482F66"/>
    <w:rsid w:val="00483642"/>
    <w:rsid w:val="00490055"/>
    <w:rsid w:val="004920F8"/>
    <w:rsid w:val="00495261"/>
    <w:rsid w:val="00497475"/>
    <w:rsid w:val="004A2E6A"/>
    <w:rsid w:val="004B27AE"/>
    <w:rsid w:val="004B27F1"/>
    <w:rsid w:val="004B7D7C"/>
    <w:rsid w:val="004C222B"/>
    <w:rsid w:val="004C51C7"/>
    <w:rsid w:val="004C5746"/>
    <w:rsid w:val="004D69BC"/>
    <w:rsid w:val="004E327D"/>
    <w:rsid w:val="004E37F2"/>
    <w:rsid w:val="004E4750"/>
    <w:rsid w:val="004F38B2"/>
    <w:rsid w:val="004F3CB6"/>
    <w:rsid w:val="004F7230"/>
    <w:rsid w:val="00500EE8"/>
    <w:rsid w:val="00506B9E"/>
    <w:rsid w:val="00507B1B"/>
    <w:rsid w:val="0051729E"/>
    <w:rsid w:val="0051AD35"/>
    <w:rsid w:val="005236F4"/>
    <w:rsid w:val="00530350"/>
    <w:rsid w:val="00531223"/>
    <w:rsid w:val="00533D0A"/>
    <w:rsid w:val="0053462C"/>
    <w:rsid w:val="0053630F"/>
    <w:rsid w:val="00536740"/>
    <w:rsid w:val="00537F7C"/>
    <w:rsid w:val="00542AEC"/>
    <w:rsid w:val="00544A8E"/>
    <w:rsid w:val="00544F89"/>
    <w:rsid w:val="00547D86"/>
    <w:rsid w:val="005510E3"/>
    <w:rsid w:val="0055233A"/>
    <w:rsid w:val="00552FE0"/>
    <w:rsid w:val="0055330D"/>
    <w:rsid w:val="00555038"/>
    <w:rsid w:val="00562018"/>
    <w:rsid w:val="00566132"/>
    <w:rsid w:val="00571A1C"/>
    <w:rsid w:val="00573D27"/>
    <w:rsid w:val="00590841"/>
    <w:rsid w:val="00594B33"/>
    <w:rsid w:val="00594C7F"/>
    <w:rsid w:val="00595EB8"/>
    <w:rsid w:val="005A27A3"/>
    <w:rsid w:val="005A2B41"/>
    <w:rsid w:val="005A529A"/>
    <w:rsid w:val="005A6F0C"/>
    <w:rsid w:val="005B096D"/>
    <w:rsid w:val="005B5FC1"/>
    <w:rsid w:val="005B64DB"/>
    <w:rsid w:val="005B7FC0"/>
    <w:rsid w:val="005C406D"/>
    <w:rsid w:val="005C58BD"/>
    <w:rsid w:val="005D1B4C"/>
    <w:rsid w:val="005D427D"/>
    <w:rsid w:val="005D6C8E"/>
    <w:rsid w:val="005F41C3"/>
    <w:rsid w:val="005F4F01"/>
    <w:rsid w:val="005F5446"/>
    <w:rsid w:val="006107FD"/>
    <w:rsid w:val="00610A4D"/>
    <w:rsid w:val="006110A4"/>
    <w:rsid w:val="00613B8A"/>
    <w:rsid w:val="00617F16"/>
    <w:rsid w:val="006201BD"/>
    <w:rsid w:val="006216A7"/>
    <w:rsid w:val="00623B3A"/>
    <w:rsid w:val="00635903"/>
    <w:rsid w:val="00636995"/>
    <w:rsid w:val="006375AC"/>
    <w:rsid w:val="006411DE"/>
    <w:rsid w:val="00643350"/>
    <w:rsid w:val="00646FE3"/>
    <w:rsid w:val="006500DC"/>
    <w:rsid w:val="00655425"/>
    <w:rsid w:val="006559B9"/>
    <w:rsid w:val="00657254"/>
    <w:rsid w:val="00660889"/>
    <w:rsid w:val="0066189E"/>
    <w:rsid w:val="0067203E"/>
    <w:rsid w:val="00681F7A"/>
    <w:rsid w:val="00685110"/>
    <w:rsid w:val="00690157"/>
    <w:rsid w:val="006A2CAC"/>
    <w:rsid w:val="006A3C0A"/>
    <w:rsid w:val="006A5E6B"/>
    <w:rsid w:val="006A5F9F"/>
    <w:rsid w:val="006A7094"/>
    <w:rsid w:val="006B0A9A"/>
    <w:rsid w:val="006B5EA2"/>
    <w:rsid w:val="006B7196"/>
    <w:rsid w:val="006C0924"/>
    <w:rsid w:val="006C3165"/>
    <w:rsid w:val="006C3272"/>
    <w:rsid w:val="006C3383"/>
    <w:rsid w:val="006C4E18"/>
    <w:rsid w:val="006C63AA"/>
    <w:rsid w:val="006D298D"/>
    <w:rsid w:val="006D53FF"/>
    <w:rsid w:val="006E5BBA"/>
    <w:rsid w:val="006E6DFB"/>
    <w:rsid w:val="00706485"/>
    <w:rsid w:val="00706565"/>
    <w:rsid w:val="00713184"/>
    <w:rsid w:val="00715310"/>
    <w:rsid w:val="00715593"/>
    <w:rsid w:val="00731AD8"/>
    <w:rsid w:val="0073365F"/>
    <w:rsid w:val="00755122"/>
    <w:rsid w:val="007558A8"/>
    <w:rsid w:val="00760111"/>
    <w:rsid w:val="007618B5"/>
    <w:rsid w:val="00772800"/>
    <w:rsid w:val="00774D57"/>
    <w:rsid w:val="00780692"/>
    <w:rsid w:val="007862F1"/>
    <w:rsid w:val="00793FF5"/>
    <w:rsid w:val="0079510A"/>
    <w:rsid w:val="007952D2"/>
    <w:rsid w:val="00796673"/>
    <w:rsid w:val="00797C57"/>
    <w:rsid w:val="007A0B99"/>
    <w:rsid w:val="007A0D42"/>
    <w:rsid w:val="007A3860"/>
    <w:rsid w:val="007C1382"/>
    <w:rsid w:val="007C2ED2"/>
    <w:rsid w:val="007C3068"/>
    <w:rsid w:val="007C49E0"/>
    <w:rsid w:val="007C6367"/>
    <w:rsid w:val="007D0AC7"/>
    <w:rsid w:val="007D11E6"/>
    <w:rsid w:val="007D3894"/>
    <w:rsid w:val="007D55EC"/>
    <w:rsid w:val="007E081B"/>
    <w:rsid w:val="007E0F35"/>
    <w:rsid w:val="007E1693"/>
    <w:rsid w:val="007E504E"/>
    <w:rsid w:val="007E6C99"/>
    <w:rsid w:val="007E7B5D"/>
    <w:rsid w:val="007F237D"/>
    <w:rsid w:val="00801A9C"/>
    <w:rsid w:val="008059C1"/>
    <w:rsid w:val="00812B75"/>
    <w:rsid w:val="008217D1"/>
    <w:rsid w:val="00822BFD"/>
    <w:rsid w:val="00823605"/>
    <w:rsid w:val="00832BB8"/>
    <w:rsid w:val="008331FC"/>
    <w:rsid w:val="00836E64"/>
    <w:rsid w:val="008409AB"/>
    <w:rsid w:val="00841171"/>
    <w:rsid w:val="00842A52"/>
    <w:rsid w:val="00842EBC"/>
    <w:rsid w:val="00843D13"/>
    <w:rsid w:val="00847C31"/>
    <w:rsid w:val="008509EA"/>
    <w:rsid w:val="008536FF"/>
    <w:rsid w:val="00853C67"/>
    <w:rsid w:val="0085411C"/>
    <w:rsid w:val="008622CE"/>
    <w:rsid w:val="00867962"/>
    <w:rsid w:val="00870D91"/>
    <w:rsid w:val="00871B72"/>
    <w:rsid w:val="00873791"/>
    <w:rsid w:val="00876479"/>
    <w:rsid w:val="00882351"/>
    <w:rsid w:val="008954A6"/>
    <w:rsid w:val="008A7CDE"/>
    <w:rsid w:val="008B491B"/>
    <w:rsid w:val="008C13A5"/>
    <w:rsid w:val="008C1EC1"/>
    <w:rsid w:val="008C32DC"/>
    <w:rsid w:val="008C577A"/>
    <w:rsid w:val="008C60BE"/>
    <w:rsid w:val="008D033E"/>
    <w:rsid w:val="008D230D"/>
    <w:rsid w:val="008D28C4"/>
    <w:rsid w:val="008D37E3"/>
    <w:rsid w:val="008E235C"/>
    <w:rsid w:val="008E51D7"/>
    <w:rsid w:val="008E5392"/>
    <w:rsid w:val="008F10A1"/>
    <w:rsid w:val="008F1FE0"/>
    <w:rsid w:val="008F5A9E"/>
    <w:rsid w:val="0091123A"/>
    <w:rsid w:val="00911BDE"/>
    <w:rsid w:val="00915F5A"/>
    <w:rsid w:val="00920DAB"/>
    <w:rsid w:val="0092538F"/>
    <w:rsid w:val="009338AC"/>
    <w:rsid w:val="009376EC"/>
    <w:rsid w:val="00937DE4"/>
    <w:rsid w:val="009415F8"/>
    <w:rsid w:val="0094670F"/>
    <w:rsid w:val="00946726"/>
    <w:rsid w:val="00951393"/>
    <w:rsid w:val="00960EAC"/>
    <w:rsid w:val="00962D57"/>
    <w:rsid w:val="00971A24"/>
    <w:rsid w:val="009767FF"/>
    <w:rsid w:val="00977A34"/>
    <w:rsid w:val="00992635"/>
    <w:rsid w:val="009945A3"/>
    <w:rsid w:val="009969A4"/>
    <w:rsid w:val="009A6D2C"/>
    <w:rsid w:val="009A7529"/>
    <w:rsid w:val="009B0BFA"/>
    <w:rsid w:val="009B5BFF"/>
    <w:rsid w:val="009C1A0A"/>
    <w:rsid w:val="009C5890"/>
    <w:rsid w:val="009C7357"/>
    <w:rsid w:val="009D1C06"/>
    <w:rsid w:val="009D64F3"/>
    <w:rsid w:val="009D748D"/>
    <w:rsid w:val="009E5223"/>
    <w:rsid w:val="009F791B"/>
    <w:rsid w:val="00A03999"/>
    <w:rsid w:val="00A061AC"/>
    <w:rsid w:val="00A07358"/>
    <w:rsid w:val="00A112E6"/>
    <w:rsid w:val="00A12FD4"/>
    <w:rsid w:val="00A13CE6"/>
    <w:rsid w:val="00A15B98"/>
    <w:rsid w:val="00A2057C"/>
    <w:rsid w:val="00A24BF7"/>
    <w:rsid w:val="00A25F70"/>
    <w:rsid w:val="00A2608D"/>
    <w:rsid w:val="00A26E8B"/>
    <w:rsid w:val="00A27A32"/>
    <w:rsid w:val="00A27F9E"/>
    <w:rsid w:val="00A30657"/>
    <w:rsid w:val="00A33186"/>
    <w:rsid w:val="00A34100"/>
    <w:rsid w:val="00A3490A"/>
    <w:rsid w:val="00A355E1"/>
    <w:rsid w:val="00A3565C"/>
    <w:rsid w:val="00A4486A"/>
    <w:rsid w:val="00A468EB"/>
    <w:rsid w:val="00A577F8"/>
    <w:rsid w:val="00A67202"/>
    <w:rsid w:val="00A72FA5"/>
    <w:rsid w:val="00A861E3"/>
    <w:rsid w:val="00A915A6"/>
    <w:rsid w:val="00A923ED"/>
    <w:rsid w:val="00A94A25"/>
    <w:rsid w:val="00A96255"/>
    <w:rsid w:val="00AA5F41"/>
    <w:rsid w:val="00AB35C6"/>
    <w:rsid w:val="00AB72D4"/>
    <w:rsid w:val="00AB77E9"/>
    <w:rsid w:val="00AD21F9"/>
    <w:rsid w:val="00AD3903"/>
    <w:rsid w:val="00AD3CF0"/>
    <w:rsid w:val="00AD7E7A"/>
    <w:rsid w:val="00AE02DA"/>
    <w:rsid w:val="00AE2FC5"/>
    <w:rsid w:val="00AE425B"/>
    <w:rsid w:val="00AE73D3"/>
    <w:rsid w:val="00AE7D3A"/>
    <w:rsid w:val="00AF1E87"/>
    <w:rsid w:val="00AF39BF"/>
    <w:rsid w:val="00AF4805"/>
    <w:rsid w:val="00B06018"/>
    <w:rsid w:val="00B07685"/>
    <w:rsid w:val="00B13C56"/>
    <w:rsid w:val="00B201AC"/>
    <w:rsid w:val="00B22D3A"/>
    <w:rsid w:val="00B272E5"/>
    <w:rsid w:val="00B34051"/>
    <w:rsid w:val="00B40F55"/>
    <w:rsid w:val="00B46AAE"/>
    <w:rsid w:val="00B51A12"/>
    <w:rsid w:val="00B51EB2"/>
    <w:rsid w:val="00B57FB1"/>
    <w:rsid w:val="00B64B1C"/>
    <w:rsid w:val="00B65DCF"/>
    <w:rsid w:val="00B700A0"/>
    <w:rsid w:val="00B70C02"/>
    <w:rsid w:val="00B73277"/>
    <w:rsid w:val="00B73F11"/>
    <w:rsid w:val="00B76D57"/>
    <w:rsid w:val="00B77519"/>
    <w:rsid w:val="00B777B5"/>
    <w:rsid w:val="00B8374E"/>
    <w:rsid w:val="00B83DAA"/>
    <w:rsid w:val="00B93A26"/>
    <w:rsid w:val="00B94646"/>
    <w:rsid w:val="00B96506"/>
    <w:rsid w:val="00BA5987"/>
    <w:rsid w:val="00BA5E5F"/>
    <w:rsid w:val="00BA5FDA"/>
    <w:rsid w:val="00BA74F7"/>
    <w:rsid w:val="00BA760A"/>
    <w:rsid w:val="00BB2FF1"/>
    <w:rsid w:val="00BC0907"/>
    <w:rsid w:val="00BC4788"/>
    <w:rsid w:val="00BE0808"/>
    <w:rsid w:val="00BE3943"/>
    <w:rsid w:val="00BE5BBA"/>
    <w:rsid w:val="00BE70ED"/>
    <w:rsid w:val="00BE71C3"/>
    <w:rsid w:val="00BF405E"/>
    <w:rsid w:val="00BF5699"/>
    <w:rsid w:val="00C041BC"/>
    <w:rsid w:val="00C12B01"/>
    <w:rsid w:val="00C142F3"/>
    <w:rsid w:val="00C1677E"/>
    <w:rsid w:val="00C17BEC"/>
    <w:rsid w:val="00C21E16"/>
    <w:rsid w:val="00C22AEB"/>
    <w:rsid w:val="00C24644"/>
    <w:rsid w:val="00C25764"/>
    <w:rsid w:val="00C32E6F"/>
    <w:rsid w:val="00C372EE"/>
    <w:rsid w:val="00C430B6"/>
    <w:rsid w:val="00C45FEE"/>
    <w:rsid w:val="00C50153"/>
    <w:rsid w:val="00C52835"/>
    <w:rsid w:val="00C5772F"/>
    <w:rsid w:val="00C6318E"/>
    <w:rsid w:val="00C64FAC"/>
    <w:rsid w:val="00C6789D"/>
    <w:rsid w:val="00C733B9"/>
    <w:rsid w:val="00C750F9"/>
    <w:rsid w:val="00C771AC"/>
    <w:rsid w:val="00C82FBB"/>
    <w:rsid w:val="00C83B06"/>
    <w:rsid w:val="00C846A7"/>
    <w:rsid w:val="00C87522"/>
    <w:rsid w:val="00C91050"/>
    <w:rsid w:val="00C929E5"/>
    <w:rsid w:val="00CA2CB2"/>
    <w:rsid w:val="00CA3B72"/>
    <w:rsid w:val="00CA486A"/>
    <w:rsid w:val="00CB1EF0"/>
    <w:rsid w:val="00CB4FF2"/>
    <w:rsid w:val="00CB6B1A"/>
    <w:rsid w:val="00CC5514"/>
    <w:rsid w:val="00CC566C"/>
    <w:rsid w:val="00CD2448"/>
    <w:rsid w:val="00CE2F42"/>
    <w:rsid w:val="00CE3E18"/>
    <w:rsid w:val="00D12CD6"/>
    <w:rsid w:val="00D13295"/>
    <w:rsid w:val="00D136A8"/>
    <w:rsid w:val="00D2025A"/>
    <w:rsid w:val="00D20842"/>
    <w:rsid w:val="00D21E10"/>
    <w:rsid w:val="00D22B48"/>
    <w:rsid w:val="00D263EE"/>
    <w:rsid w:val="00D3155A"/>
    <w:rsid w:val="00D31725"/>
    <w:rsid w:val="00D3289D"/>
    <w:rsid w:val="00D32936"/>
    <w:rsid w:val="00D34EA6"/>
    <w:rsid w:val="00D452A5"/>
    <w:rsid w:val="00D50CE2"/>
    <w:rsid w:val="00D51416"/>
    <w:rsid w:val="00D54826"/>
    <w:rsid w:val="00D558FE"/>
    <w:rsid w:val="00D57F19"/>
    <w:rsid w:val="00D61E74"/>
    <w:rsid w:val="00D623A3"/>
    <w:rsid w:val="00D6B1B3"/>
    <w:rsid w:val="00D75A87"/>
    <w:rsid w:val="00D8054F"/>
    <w:rsid w:val="00D8597B"/>
    <w:rsid w:val="00D859F0"/>
    <w:rsid w:val="00D86FD3"/>
    <w:rsid w:val="00D91534"/>
    <w:rsid w:val="00D948B2"/>
    <w:rsid w:val="00D95887"/>
    <w:rsid w:val="00DA1911"/>
    <w:rsid w:val="00DA2390"/>
    <w:rsid w:val="00DA2601"/>
    <w:rsid w:val="00DA45AC"/>
    <w:rsid w:val="00DB4DCA"/>
    <w:rsid w:val="00DB7BC4"/>
    <w:rsid w:val="00DC144E"/>
    <w:rsid w:val="00DC6295"/>
    <w:rsid w:val="00DC7F6A"/>
    <w:rsid w:val="00DD0319"/>
    <w:rsid w:val="00DD381D"/>
    <w:rsid w:val="00DD4C4E"/>
    <w:rsid w:val="00DD5317"/>
    <w:rsid w:val="00DD78F3"/>
    <w:rsid w:val="00DF6B0B"/>
    <w:rsid w:val="00E00533"/>
    <w:rsid w:val="00E14036"/>
    <w:rsid w:val="00E1660B"/>
    <w:rsid w:val="00E341F3"/>
    <w:rsid w:val="00E43BE1"/>
    <w:rsid w:val="00E45D48"/>
    <w:rsid w:val="00E50A8D"/>
    <w:rsid w:val="00E559ED"/>
    <w:rsid w:val="00E62178"/>
    <w:rsid w:val="00E637C5"/>
    <w:rsid w:val="00E64C1A"/>
    <w:rsid w:val="00E705A1"/>
    <w:rsid w:val="00E81047"/>
    <w:rsid w:val="00E87D44"/>
    <w:rsid w:val="00E92DC1"/>
    <w:rsid w:val="00EA26D6"/>
    <w:rsid w:val="00EA57C8"/>
    <w:rsid w:val="00EA6C79"/>
    <w:rsid w:val="00EB12B7"/>
    <w:rsid w:val="00EB1D1D"/>
    <w:rsid w:val="00EB1DE6"/>
    <w:rsid w:val="00EB3B08"/>
    <w:rsid w:val="00EB3DDA"/>
    <w:rsid w:val="00EB75DB"/>
    <w:rsid w:val="00EC134A"/>
    <w:rsid w:val="00EC4090"/>
    <w:rsid w:val="00ED0308"/>
    <w:rsid w:val="00ED0DA1"/>
    <w:rsid w:val="00EE1742"/>
    <w:rsid w:val="00EE7AE9"/>
    <w:rsid w:val="00F001B6"/>
    <w:rsid w:val="00F020E2"/>
    <w:rsid w:val="00F03C77"/>
    <w:rsid w:val="00F064CE"/>
    <w:rsid w:val="00F24C75"/>
    <w:rsid w:val="00F25502"/>
    <w:rsid w:val="00F25B10"/>
    <w:rsid w:val="00F36A02"/>
    <w:rsid w:val="00F37006"/>
    <w:rsid w:val="00F4066B"/>
    <w:rsid w:val="00F41E06"/>
    <w:rsid w:val="00F506FE"/>
    <w:rsid w:val="00F54C54"/>
    <w:rsid w:val="00F6319E"/>
    <w:rsid w:val="00F63420"/>
    <w:rsid w:val="00F70F6D"/>
    <w:rsid w:val="00F74EF9"/>
    <w:rsid w:val="00F8123C"/>
    <w:rsid w:val="00F813AB"/>
    <w:rsid w:val="00F84D05"/>
    <w:rsid w:val="00F95768"/>
    <w:rsid w:val="00FA07D1"/>
    <w:rsid w:val="00FA12F8"/>
    <w:rsid w:val="00FA702A"/>
    <w:rsid w:val="00FB3825"/>
    <w:rsid w:val="00FB77EA"/>
    <w:rsid w:val="00FB7B4F"/>
    <w:rsid w:val="00FC178D"/>
    <w:rsid w:val="00FC3753"/>
    <w:rsid w:val="00FD0253"/>
    <w:rsid w:val="00FD2232"/>
    <w:rsid w:val="00FD6423"/>
    <w:rsid w:val="00FE0C16"/>
    <w:rsid w:val="00FE15E9"/>
    <w:rsid w:val="00FE3B0E"/>
    <w:rsid w:val="00FE3D68"/>
    <w:rsid w:val="00FE47C3"/>
    <w:rsid w:val="00FE51A4"/>
    <w:rsid w:val="00FF03C7"/>
    <w:rsid w:val="00FF3AD5"/>
    <w:rsid w:val="00FF4268"/>
    <w:rsid w:val="0108CB66"/>
    <w:rsid w:val="0132731F"/>
    <w:rsid w:val="0180B8F5"/>
    <w:rsid w:val="018214EA"/>
    <w:rsid w:val="01ADC385"/>
    <w:rsid w:val="02D9D23A"/>
    <w:rsid w:val="041EC3FE"/>
    <w:rsid w:val="046CD232"/>
    <w:rsid w:val="05C66DB6"/>
    <w:rsid w:val="068B6EB0"/>
    <w:rsid w:val="06E08BE2"/>
    <w:rsid w:val="07435143"/>
    <w:rsid w:val="07965F4B"/>
    <w:rsid w:val="0830E697"/>
    <w:rsid w:val="084D7D7C"/>
    <w:rsid w:val="0906751D"/>
    <w:rsid w:val="09E3FEDB"/>
    <w:rsid w:val="09FB5BBD"/>
    <w:rsid w:val="0A6A2467"/>
    <w:rsid w:val="0AA09DE4"/>
    <w:rsid w:val="0AFA98E8"/>
    <w:rsid w:val="0B4286AB"/>
    <w:rsid w:val="0BC94C60"/>
    <w:rsid w:val="0C0E434F"/>
    <w:rsid w:val="0C1D519B"/>
    <w:rsid w:val="0CC6C0CA"/>
    <w:rsid w:val="0DBFADC1"/>
    <w:rsid w:val="0DC6B18D"/>
    <w:rsid w:val="0DE81A33"/>
    <w:rsid w:val="0E17B862"/>
    <w:rsid w:val="0E512383"/>
    <w:rsid w:val="10540AA8"/>
    <w:rsid w:val="106FBE85"/>
    <w:rsid w:val="11126D3A"/>
    <w:rsid w:val="1177B17D"/>
    <w:rsid w:val="11F0758F"/>
    <w:rsid w:val="1203DC40"/>
    <w:rsid w:val="12444667"/>
    <w:rsid w:val="1292EC13"/>
    <w:rsid w:val="12F066C3"/>
    <w:rsid w:val="13965646"/>
    <w:rsid w:val="144B4D9E"/>
    <w:rsid w:val="152B2280"/>
    <w:rsid w:val="1565AFEE"/>
    <w:rsid w:val="15745F45"/>
    <w:rsid w:val="15F725B0"/>
    <w:rsid w:val="16A1E952"/>
    <w:rsid w:val="16B107E4"/>
    <w:rsid w:val="16B88E4C"/>
    <w:rsid w:val="16C3E6B2"/>
    <w:rsid w:val="16E58BCE"/>
    <w:rsid w:val="176BF112"/>
    <w:rsid w:val="1815C0B2"/>
    <w:rsid w:val="1871F919"/>
    <w:rsid w:val="18C80F8A"/>
    <w:rsid w:val="1913D2B9"/>
    <w:rsid w:val="1965A9B8"/>
    <w:rsid w:val="19A0236B"/>
    <w:rsid w:val="19B81BE2"/>
    <w:rsid w:val="1A1B05B7"/>
    <w:rsid w:val="1AB140D6"/>
    <w:rsid w:val="1B3F809C"/>
    <w:rsid w:val="1B931810"/>
    <w:rsid w:val="1BDE728F"/>
    <w:rsid w:val="1C57BC13"/>
    <w:rsid w:val="1F3E0EBA"/>
    <w:rsid w:val="1F79F419"/>
    <w:rsid w:val="1FCB3849"/>
    <w:rsid w:val="210456D2"/>
    <w:rsid w:val="22072DC3"/>
    <w:rsid w:val="227853B5"/>
    <w:rsid w:val="22967876"/>
    <w:rsid w:val="229903F6"/>
    <w:rsid w:val="2326A70F"/>
    <w:rsid w:val="241EE1D4"/>
    <w:rsid w:val="245AE16D"/>
    <w:rsid w:val="24946337"/>
    <w:rsid w:val="25D04011"/>
    <w:rsid w:val="269B04CC"/>
    <w:rsid w:val="269B1A2F"/>
    <w:rsid w:val="281BD895"/>
    <w:rsid w:val="28236079"/>
    <w:rsid w:val="286D49F9"/>
    <w:rsid w:val="297316AE"/>
    <w:rsid w:val="297C34A0"/>
    <w:rsid w:val="2A217E0B"/>
    <w:rsid w:val="2A947017"/>
    <w:rsid w:val="2AD2FA27"/>
    <w:rsid w:val="2B21C44B"/>
    <w:rsid w:val="2B6F6DD8"/>
    <w:rsid w:val="2BF1CA28"/>
    <w:rsid w:val="2D588755"/>
    <w:rsid w:val="2D7B0BD1"/>
    <w:rsid w:val="2E23E696"/>
    <w:rsid w:val="2E478667"/>
    <w:rsid w:val="2E4CAEEF"/>
    <w:rsid w:val="2E949CB2"/>
    <w:rsid w:val="2FC962A6"/>
    <w:rsid w:val="2FF95580"/>
    <w:rsid w:val="3045D453"/>
    <w:rsid w:val="30E4C646"/>
    <w:rsid w:val="3129BD35"/>
    <w:rsid w:val="31625DBB"/>
    <w:rsid w:val="31C47DD3"/>
    <w:rsid w:val="3279A63B"/>
    <w:rsid w:val="32F65454"/>
    <w:rsid w:val="3311C359"/>
    <w:rsid w:val="35725400"/>
    <w:rsid w:val="36C91DCD"/>
    <w:rsid w:val="36E86C4D"/>
    <w:rsid w:val="36FCAB4A"/>
    <w:rsid w:val="38CEFE06"/>
    <w:rsid w:val="38D934EF"/>
    <w:rsid w:val="391A4A2D"/>
    <w:rsid w:val="393437A2"/>
    <w:rsid w:val="395DA1AB"/>
    <w:rsid w:val="39673C35"/>
    <w:rsid w:val="3A898AC1"/>
    <w:rsid w:val="3A919CD9"/>
    <w:rsid w:val="3AC18FB3"/>
    <w:rsid w:val="3AC81680"/>
    <w:rsid w:val="3B08F255"/>
    <w:rsid w:val="3BE1530E"/>
    <w:rsid w:val="3BF90C71"/>
    <w:rsid w:val="3BF94C7B"/>
    <w:rsid w:val="3D7D3CB0"/>
    <w:rsid w:val="3DF63DBD"/>
    <w:rsid w:val="3E9196A3"/>
    <w:rsid w:val="3ECDD462"/>
    <w:rsid w:val="3ECF072A"/>
    <w:rsid w:val="3F37DDA9"/>
    <w:rsid w:val="3FA2CFD4"/>
    <w:rsid w:val="40378D6C"/>
    <w:rsid w:val="4071EB18"/>
    <w:rsid w:val="40CA8F38"/>
    <w:rsid w:val="414B768F"/>
    <w:rsid w:val="4156AB7C"/>
    <w:rsid w:val="41E180A3"/>
    <w:rsid w:val="42279755"/>
    <w:rsid w:val="4261D850"/>
    <w:rsid w:val="42CC0A20"/>
    <w:rsid w:val="431AFC70"/>
    <w:rsid w:val="43A7BEB4"/>
    <w:rsid w:val="43D77653"/>
    <w:rsid w:val="44296F57"/>
    <w:rsid w:val="4480F4AA"/>
    <w:rsid w:val="4530742D"/>
    <w:rsid w:val="45A42F06"/>
    <w:rsid w:val="481EEBE5"/>
    <w:rsid w:val="48601D12"/>
    <w:rsid w:val="48D47399"/>
    <w:rsid w:val="4929AB2B"/>
    <w:rsid w:val="496FA48C"/>
    <w:rsid w:val="499B9F9C"/>
    <w:rsid w:val="49D31A5A"/>
    <w:rsid w:val="49ED1AD3"/>
    <w:rsid w:val="4A057ECB"/>
    <w:rsid w:val="4A0C0B2E"/>
    <w:rsid w:val="4A3D8863"/>
    <w:rsid w:val="4A9F09CF"/>
    <w:rsid w:val="4ACCD5D0"/>
    <w:rsid w:val="4AE76169"/>
    <w:rsid w:val="4B1B7B7C"/>
    <w:rsid w:val="4B48E22C"/>
    <w:rsid w:val="4B8F9111"/>
    <w:rsid w:val="4CF22A37"/>
    <w:rsid w:val="4D179FD5"/>
    <w:rsid w:val="4D4F4D64"/>
    <w:rsid w:val="4D8CBDEB"/>
    <w:rsid w:val="4D8F2822"/>
    <w:rsid w:val="4EC183DF"/>
    <w:rsid w:val="4F0832DF"/>
    <w:rsid w:val="4F4BDEA3"/>
    <w:rsid w:val="4F69136A"/>
    <w:rsid w:val="4F86B9EF"/>
    <w:rsid w:val="4FF4487E"/>
    <w:rsid w:val="5020AF7E"/>
    <w:rsid w:val="50A90DFB"/>
    <w:rsid w:val="50AA9D5C"/>
    <w:rsid w:val="5104E3CB"/>
    <w:rsid w:val="51348B3A"/>
    <w:rsid w:val="51EB10F8"/>
    <w:rsid w:val="526D786E"/>
    <w:rsid w:val="52C17DA9"/>
    <w:rsid w:val="53DCE149"/>
    <w:rsid w:val="549B548D"/>
    <w:rsid w:val="55AC3AF1"/>
    <w:rsid w:val="56361A9B"/>
    <w:rsid w:val="56B6FA37"/>
    <w:rsid w:val="56D570A0"/>
    <w:rsid w:val="57F3E634"/>
    <w:rsid w:val="5917C9A1"/>
    <w:rsid w:val="59D37E94"/>
    <w:rsid w:val="5ACAC36F"/>
    <w:rsid w:val="5B180701"/>
    <w:rsid w:val="5B2EDE3B"/>
    <w:rsid w:val="5BD0E1E9"/>
    <w:rsid w:val="5C714994"/>
    <w:rsid w:val="5C864DA9"/>
    <w:rsid w:val="5CA7D606"/>
    <w:rsid w:val="5CB3185A"/>
    <w:rsid w:val="5E35482F"/>
    <w:rsid w:val="5E459B2A"/>
    <w:rsid w:val="5F09A18F"/>
    <w:rsid w:val="5F4B6282"/>
    <w:rsid w:val="60071A60"/>
    <w:rsid w:val="60CCADF6"/>
    <w:rsid w:val="615236E8"/>
    <w:rsid w:val="61D92F6E"/>
    <w:rsid w:val="62FBE821"/>
    <w:rsid w:val="63631DEB"/>
    <w:rsid w:val="63B1B09A"/>
    <w:rsid w:val="641952CD"/>
    <w:rsid w:val="64444943"/>
    <w:rsid w:val="646EBB45"/>
    <w:rsid w:val="64EDB872"/>
    <w:rsid w:val="67849A40"/>
    <w:rsid w:val="67C30218"/>
    <w:rsid w:val="67F4CEE2"/>
    <w:rsid w:val="68773658"/>
    <w:rsid w:val="693D3004"/>
    <w:rsid w:val="69523419"/>
    <w:rsid w:val="6BB5F8DB"/>
    <w:rsid w:val="6BFABE75"/>
    <w:rsid w:val="6C987FFC"/>
    <w:rsid w:val="6D77A381"/>
    <w:rsid w:val="6E17AB28"/>
    <w:rsid w:val="6E676F10"/>
    <w:rsid w:val="6EF87195"/>
    <w:rsid w:val="6F106DAB"/>
    <w:rsid w:val="6F1907BE"/>
    <w:rsid w:val="7044403E"/>
    <w:rsid w:val="7069E8AD"/>
    <w:rsid w:val="711AACEF"/>
    <w:rsid w:val="71389C25"/>
    <w:rsid w:val="714413A7"/>
    <w:rsid w:val="718CD431"/>
    <w:rsid w:val="7243BF91"/>
    <w:rsid w:val="72C29F68"/>
    <w:rsid w:val="72CC6100"/>
    <w:rsid w:val="7326019E"/>
    <w:rsid w:val="739375C6"/>
    <w:rsid w:val="7469E277"/>
    <w:rsid w:val="74DBD6E8"/>
    <w:rsid w:val="7537BCF1"/>
    <w:rsid w:val="753D26FF"/>
    <w:rsid w:val="754DCB59"/>
    <w:rsid w:val="75BF8E75"/>
    <w:rsid w:val="761393B0"/>
    <w:rsid w:val="76176124"/>
    <w:rsid w:val="763360DE"/>
    <w:rsid w:val="7721E2BE"/>
    <w:rsid w:val="77ECF7B9"/>
    <w:rsid w:val="77FB999D"/>
    <w:rsid w:val="7893B19A"/>
    <w:rsid w:val="79364A1E"/>
    <w:rsid w:val="79DC12BC"/>
    <w:rsid w:val="79F40C29"/>
    <w:rsid w:val="7A6E1C86"/>
    <w:rsid w:val="7A742A46"/>
    <w:rsid w:val="7AB6EC23"/>
    <w:rsid w:val="7B05255E"/>
    <w:rsid w:val="7C20961B"/>
    <w:rsid w:val="7C59407F"/>
    <w:rsid w:val="7CFB2299"/>
    <w:rsid w:val="7D0DEC4F"/>
    <w:rsid w:val="7DA491C8"/>
    <w:rsid w:val="7DADAFBA"/>
    <w:rsid w:val="7E5A6C17"/>
    <w:rsid w:val="7E80F442"/>
    <w:rsid w:val="7EC5EB31"/>
    <w:rsid w:val="7ECC7A3B"/>
    <w:rsid w:val="7F38FC69"/>
    <w:rsid w:val="7F96A2BD"/>
    <w:rsid w:val="7FC3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37D355"/>
  <w15:chartTrackingRefBased/>
  <w15:docId w15:val="{FB7AD260-E89F-4CA6-8AA2-360C5911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C06"/>
    <w:pPr>
      <w:ind w:left="720"/>
      <w:contextualSpacing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FD0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25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2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570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2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570B"/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0A6B41"/>
  </w:style>
  <w:style w:type="character" w:customStyle="1" w:styleId="eop">
    <w:name w:val="eop"/>
    <w:basedOn w:val="DefaultParagraphFont"/>
    <w:rsid w:val="000A6B41"/>
  </w:style>
  <w:style w:type="paragraph" w:customStyle="1" w:styleId="paragraph">
    <w:name w:val="paragraph"/>
    <w:basedOn w:val="Normal"/>
    <w:rsid w:val="00BA5987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9acabf-49b9-4aac-9cc1-96780c22ec8e">
      <UserInfo>
        <DisplayName>H BOYLE</DisplayName>
        <AccountId>18</AccountId>
        <AccountType/>
      </UserInfo>
      <UserInfo>
        <DisplayName>E CARLIN</DisplayName>
        <AccountId>1998</AccountId>
        <AccountType/>
      </UserInfo>
      <UserInfo>
        <DisplayName>R GRANEY</DisplayName>
        <AccountId>14</AccountId>
        <AccountType/>
      </UserInfo>
      <UserInfo>
        <DisplayName>T MCGIBBON</DisplayName>
        <AccountId>1738</AccountId>
        <AccountType/>
      </UserInfo>
      <UserInfo>
        <DisplayName>L BUXTON</DisplayName>
        <AccountId>2014</AccountId>
        <AccountType/>
      </UserInfo>
      <UserInfo>
        <DisplayName>H NAGELSZTAJN</DisplayName>
        <AccountId>15</AccountId>
        <AccountType/>
      </UserInfo>
    </SharedWithUsers>
    <lcf76f155ced4ddcb4097134ff3c332f xmlns="8e7f4680-ba74-400e-9986-f9541bd51691">
      <Terms xmlns="http://schemas.microsoft.com/office/infopath/2007/PartnerControls"/>
    </lcf76f155ced4ddcb4097134ff3c332f>
    <TaxCatchAll xmlns="189acabf-49b9-4aac-9cc1-96780c22ec8e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C397B0DBDDF4EB7540FEC25494737" ma:contentTypeVersion="16" ma:contentTypeDescription="Create a new document." ma:contentTypeScope="" ma:versionID="2c36ed7feaaf768cd1c37c38c4a6ec94">
  <xsd:schema xmlns:xsd="http://www.w3.org/2001/XMLSchema" xmlns:xs="http://www.w3.org/2001/XMLSchema" xmlns:p="http://schemas.microsoft.com/office/2006/metadata/properties" xmlns:ns2="8e7f4680-ba74-400e-9986-f9541bd51691" xmlns:ns3="189acabf-49b9-4aac-9cc1-96780c22ec8e" targetNamespace="http://schemas.microsoft.com/office/2006/metadata/properties" ma:root="true" ma:fieldsID="219baf41a4593c27194e1a85fbcaad48" ns2:_="" ns3:_="">
    <xsd:import namespace="8e7f4680-ba74-400e-9986-f9541bd51691"/>
    <xsd:import namespace="189acabf-49b9-4aac-9cc1-96780c22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f4680-ba74-400e-9986-f9541bd51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733c78-517b-4f47-afa2-e28324867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acabf-49b9-4aac-9cc1-96780c22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b7be1c-e1f6-436f-a425-a7401dd8bf5c}" ma:internalName="TaxCatchAll" ma:showField="CatchAllData" ma:web="189acabf-49b9-4aac-9cc1-96780c22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7E7B99-EDF7-43EF-A8D6-CC3F824C7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A1259-0BB7-4854-985E-D9D19FD9DD6D}">
  <ds:schemaRefs>
    <ds:schemaRef ds:uri="http://schemas.microsoft.com/office/2006/metadata/properties"/>
    <ds:schemaRef ds:uri="http://schemas.microsoft.com/office/infopath/2007/PartnerControls"/>
    <ds:schemaRef ds:uri="189acabf-49b9-4aac-9cc1-96780c22ec8e"/>
    <ds:schemaRef ds:uri="8e7f4680-ba74-400e-9986-f9541bd51691"/>
  </ds:schemaRefs>
</ds:datastoreItem>
</file>

<file path=customXml/itemProps3.xml><?xml version="1.0" encoding="utf-8"?>
<ds:datastoreItem xmlns:ds="http://schemas.openxmlformats.org/officeDocument/2006/customXml" ds:itemID="{67BE252F-A390-4283-B4CD-C9D2C94D31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E4ECB8-7CE1-4081-98A8-7C8C493FF4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5E1BA3-3FB9-44E5-B295-88F57C444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f4680-ba74-400e-9986-f9541bd51691"/>
    <ds:schemaRef ds:uri="189acabf-49b9-4aac-9cc1-96780c22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4</Words>
  <Characters>7492</Characters>
  <Application>Microsoft Office Word</Application>
  <DocSecurity>0</DocSecurity>
  <Lines>62</Lines>
  <Paragraphs>17</Paragraphs>
  <ScaleCrop>false</ScaleCrop>
  <Company>JBPS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STAGE 1 – CURRICULUM PLAN – long term planning</dc:title>
  <dc:subject/>
  <dc:creator>pbrockless</dc:creator>
  <cp:keywords/>
  <cp:lastModifiedBy>P MARPLES</cp:lastModifiedBy>
  <cp:revision>2</cp:revision>
  <cp:lastPrinted>2023-05-05T11:33:00Z</cp:lastPrinted>
  <dcterms:created xsi:type="dcterms:W3CDTF">2023-05-05T11:36:00Z</dcterms:created>
  <dcterms:modified xsi:type="dcterms:W3CDTF">2023-05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chael Graney</vt:lpwstr>
  </property>
  <property fmtid="{D5CDD505-2E9C-101B-9397-08002B2CF9AE}" pid="3" name="display_urn:schemas-microsoft-com:office:office#Author">
    <vt:lpwstr>pbrockless</vt:lpwstr>
  </property>
  <property fmtid="{D5CDD505-2E9C-101B-9397-08002B2CF9AE}" pid="4" name="MSIP_Label_71dda7c5-96ca-48e3-9e3a-5c391aea2853_Enabled">
    <vt:lpwstr>True</vt:lpwstr>
  </property>
  <property fmtid="{D5CDD505-2E9C-101B-9397-08002B2CF9AE}" pid="5" name="MSIP_Label_71dda7c5-96ca-48e3-9e3a-5c391aea2853_SiteId">
    <vt:lpwstr>a091745a-b7d8-4d7a-b2a6-1359053d4510</vt:lpwstr>
  </property>
  <property fmtid="{D5CDD505-2E9C-101B-9397-08002B2CF9AE}" pid="6" name="MSIP_Label_71dda7c5-96ca-48e3-9e3a-5c391aea2853_Ref">
    <vt:lpwstr>https://api.informationprotection.azure.com/api/a091745a-b7d8-4d7a-b2a6-1359053d4510</vt:lpwstr>
  </property>
  <property fmtid="{D5CDD505-2E9C-101B-9397-08002B2CF9AE}" pid="7" name="MSIP_Label_71dda7c5-96ca-48e3-9e3a-5c391aea2853_SetBy">
    <vt:lpwstr>rgraney@skegbyjunioracademy.org</vt:lpwstr>
  </property>
  <property fmtid="{D5CDD505-2E9C-101B-9397-08002B2CF9AE}" pid="8" name="MSIP_Label_71dda7c5-96ca-48e3-9e3a-5c391aea2853_SetDate">
    <vt:lpwstr>2018-11-05T16:49:08.3260698+00:00</vt:lpwstr>
  </property>
  <property fmtid="{D5CDD505-2E9C-101B-9397-08002B2CF9AE}" pid="9" name="MSIP_Label_71dda7c5-96ca-48e3-9e3a-5c391aea2853_Name">
    <vt:lpwstr>General</vt:lpwstr>
  </property>
  <property fmtid="{D5CDD505-2E9C-101B-9397-08002B2CF9AE}" pid="10" name="MSIP_Label_71dda7c5-96ca-48e3-9e3a-5c391aea2853_Application">
    <vt:lpwstr>Microsoft Azure Information Protection</vt:lpwstr>
  </property>
  <property fmtid="{D5CDD505-2E9C-101B-9397-08002B2CF9AE}" pid="11" name="MSIP_Label_71dda7c5-96ca-48e3-9e3a-5c391aea2853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ContentTypeId">
    <vt:lpwstr>0x010100505C397B0DBDDF4EB7540FEC25494737</vt:lpwstr>
  </property>
  <property fmtid="{D5CDD505-2E9C-101B-9397-08002B2CF9AE}" pid="14" name="MediaServiceImageTags">
    <vt:lpwstr/>
  </property>
</Properties>
</file>